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EC0A2" w14:textId="77777777" w:rsidR="00EF30D7" w:rsidRPr="001F4D8E" w:rsidRDefault="00A63321" w:rsidP="004F6C39">
      <w:pPr>
        <w:pStyle w:val="Title"/>
        <w:spacing w:after="0" w:line="240" w:lineRule="auto"/>
        <w:jc w:val="left"/>
        <w:rPr>
          <w:sz w:val="22"/>
        </w:rPr>
      </w:pPr>
      <w:bookmarkStart w:id="0" w:name="_Hlk118730769"/>
      <w:r w:rsidRPr="001F4D8E">
        <w:rPr>
          <w:sz w:val="22"/>
        </w:rPr>
        <w:t>Chapter 8</w:t>
      </w:r>
    </w:p>
    <w:p w14:paraId="55E0AE7D" w14:textId="77777777" w:rsidR="004F6C39" w:rsidRPr="001F4D8E" w:rsidRDefault="004F6C39" w:rsidP="004F6C39">
      <w:pPr>
        <w:pStyle w:val="Subtitle"/>
        <w:spacing w:after="0" w:line="240" w:lineRule="auto"/>
        <w:jc w:val="left"/>
        <w:rPr>
          <w:i w:val="0"/>
          <w:sz w:val="22"/>
        </w:rPr>
      </w:pPr>
    </w:p>
    <w:p w14:paraId="2792CE9F" w14:textId="77777777" w:rsidR="00A63321" w:rsidRPr="001F4D8E" w:rsidRDefault="00A63321" w:rsidP="004F6C39">
      <w:pPr>
        <w:pStyle w:val="Subtitle"/>
        <w:spacing w:after="0" w:line="240" w:lineRule="auto"/>
        <w:jc w:val="left"/>
        <w:rPr>
          <w:i w:val="0"/>
          <w:sz w:val="22"/>
        </w:rPr>
      </w:pPr>
      <w:r w:rsidRPr="001F4D8E">
        <w:rPr>
          <w:i w:val="0"/>
          <w:sz w:val="22"/>
        </w:rPr>
        <w:t>Performance Appraisal and Rewards</w:t>
      </w:r>
    </w:p>
    <w:p w14:paraId="460D821A" w14:textId="77777777" w:rsidR="00A63321" w:rsidRPr="001F4D8E" w:rsidRDefault="00A63321" w:rsidP="00684419">
      <w:pPr>
        <w:spacing w:after="0" w:line="240" w:lineRule="auto"/>
        <w:jc w:val="center"/>
        <w:rPr>
          <w:i/>
        </w:rPr>
      </w:pPr>
    </w:p>
    <w:p w14:paraId="0F44FF35" w14:textId="77777777" w:rsidR="004F6C39" w:rsidRPr="001F4D8E" w:rsidRDefault="004F6C39" w:rsidP="00684419">
      <w:pPr>
        <w:spacing w:after="0" w:line="240" w:lineRule="auto"/>
      </w:pPr>
      <w:bookmarkStart w:id="1" w:name="_GoBack"/>
      <w:bookmarkEnd w:id="1"/>
    </w:p>
    <w:p w14:paraId="64FF4CF9" w14:textId="77777777" w:rsidR="00A24FD1" w:rsidRPr="001F4D8E" w:rsidRDefault="00A24FD1" w:rsidP="00A24FD1">
      <w:pPr>
        <w:spacing w:after="0" w:line="240" w:lineRule="auto"/>
      </w:pPr>
      <w:r w:rsidRPr="001F4D8E">
        <w:t>TRUE-FALSE QUESTIONS</w:t>
      </w:r>
    </w:p>
    <w:p w14:paraId="3138D98E" w14:textId="77777777" w:rsidR="00A24FD1" w:rsidRPr="001F4D8E" w:rsidRDefault="00A24FD1" w:rsidP="00A24FD1">
      <w:pPr>
        <w:pStyle w:val="ListParagraph"/>
        <w:spacing w:after="0" w:line="240" w:lineRule="auto"/>
      </w:pPr>
    </w:p>
    <w:p w14:paraId="6CFEE20B" w14:textId="77777777" w:rsidR="00A24FD1" w:rsidRPr="001F4D8E" w:rsidRDefault="00A24FD1" w:rsidP="00A24FD1">
      <w:pPr>
        <w:pStyle w:val="ListParagraph"/>
        <w:spacing w:after="0" w:line="240" w:lineRule="auto"/>
        <w:ind w:left="0"/>
      </w:pPr>
    </w:p>
    <w:p w14:paraId="0932A873" w14:textId="77777777" w:rsidR="00A24FD1" w:rsidRPr="001F4D8E" w:rsidRDefault="00A24FD1" w:rsidP="00A24FD1">
      <w:pPr>
        <w:pStyle w:val="ListParagraph"/>
        <w:spacing w:after="0" w:line="240" w:lineRule="auto"/>
        <w:ind w:left="0"/>
      </w:pPr>
      <w:r w:rsidRPr="001F4D8E">
        <w:t xml:space="preserve">Title: ANSWER: T REFERENCE: </w:t>
      </w:r>
      <w:r w:rsidR="007B12AF" w:rsidRPr="001F4D8E">
        <w:t>Performance Appraisal Systems</w:t>
      </w:r>
      <w:r w:rsidRPr="001F4D8E">
        <w:t xml:space="preserve"> LEARNING OUTCOME: 1</w:t>
      </w:r>
    </w:p>
    <w:p w14:paraId="7774FF58" w14:textId="77777777" w:rsidR="00A63321" w:rsidRPr="001F4D8E" w:rsidRDefault="00A24FD1" w:rsidP="004F6C39">
      <w:pPr>
        <w:pStyle w:val="ListParagraph"/>
        <w:spacing w:after="0" w:line="240" w:lineRule="auto"/>
        <w:ind w:left="0"/>
      </w:pPr>
      <w:r w:rsidRPr="001F4D8E">
        <w:t xml:space="preserve">1. </w:t>
      </w:r>
      <w:r w:rsidR="00A63321" w:rsidRPr="001F4D8E">
        <w:t xml:space="preserve">Performance must be </w:t>
      </w:r>
      <w:r w:rsidRPr="001F4D8E">
        <w:t xml:space="preserve">measured and </w:t>
      </w:r>
      <w:r w:rsidR="00A63321" w:rsidRPr="001F4D8E">
        <w:t>rewarded if it is to be changed or improved.</w:t>
      </w:r>
    </w:p>
    <w:p w14:paraId="5E74BC51" w14:textId="77777777" w:rsidR="00684419" w:rsidRPr="001F4D8E" w:rsidRDefault="00684419" w:rsidP="00684419">
      <w:pPr>
        <w:pStyle w:val="ListParagraph"/>
        <w:spacing w:after="0" w:line="240" w:lineRule="auto"/>
        <w:ind w:left="0"/>
      </w:pPr>
      <w:r w:rsidRPr="00263703">
        <w:rPr>
          <w:highlight w:val="yellow"/>
        </w:rPr>
        <w:t>a. True</w:t>
      </w:r>
    </w:p>
    <w:p w14:paraId="3F695840" w14:textId="77777777" w:rsidR="00684419" w:rsidRPr="001F4D8E" w:rsidRDefault="00684419" w:rsidP="00684419">
      <w:pPr>
        <w:pStyle w:val="ListParagraph"/>
        <w:spacing w:after="0" w:line="240" w:lineRule="auto"/>
        <w:ind w:left="0"/>
      </w:pPr>
      <w:r w:rsidRPr="001F4D8E">
        <w:t>b. False</w:t>
      </w:r>
    </w:p>
    <w:p w14:paraId="476B6D82" w14:textId="77777777" w:rsidR="00684419" w:rsidRPr="001F4D8E" w:rsidRDefault="00684419" w:rsidP="00684419">
      <w:pPr>
        <w:pStyle w:val="ListParagraph"/>
        <w:spacing w:after="0" w:line="240" w:lineRule="auto"/>
        <w:ind w:left="0"/>
      </w:pPr>
    </w:p>
    <w:p w14:paraId="7F550165" w14:textId="77777777" w:rsidR="00DD4B35" w:rsidRPr="001F4D8E" w:rsidRDefault="00DD4B35" w:rsidP="00DD4B35">
      <w:pPr>
        <w:pStyle w:val="ListParagraph"/>
        <w:spacing w:after="0" w:line="240" w:lineRule="auto"/>
        <w:ind w:left="0"/>
      </w:pPr>
      <w:r w:rsidRPr="001F4D8E">
        <w:t xml:space="preserve">Title: ANSWER: F REFERENCE: </w:t>
      </w:r>
      <w:r w:rsidR="007B12AF" w:rsidRPr="001F4D8E">
        <w:t>Performance Appraisal Systems</w:t>
      </w:r>
      <w:r w:rsidRPr="001F4D8E">
        <w:t xml:space="preserve"> OUTCOME: 1</w:t>
      </w:r>
    </w:p>
    <w:p w14:paraId="7B23727A" w14:textId="77777777" w:rsidR="0058386C" w:rsidRPr="001F4D8E" w:rsidRDefault="00DD4B35" w:rsidP="0058386C">
      <w:pPr>
        <w:pStyle w:val="ListParagraph"/>
        <w:spacing w:after="0" w:line="240" w:lineRule="auto"/>
        <w:ind w:left="0"/>
      </w:pPr>
      <w:r w:rsidRPr="001F4D8E">
        <w:t xml:space="preserve">2. </w:t>
      </w:r>
      <w:r w:rsidR="0058386C" w:rsidRPr="001F4D8E">
        <w:t>Performance appraisals are one of the least important and one of the most mishandled aspects of management.</w:t>
      </w:r>
    </w:p>
    <w:p w14:paraId="19EBBD04" w14:textId="77777777" w:rsidR="0058386C" w:rsidRPr="001F4D8E" w:rsidRDefault="0058386C" w:rsidP="0058386C">
      <w:pPr>
        <w:pStyle w:val="ListParagraph"/>
        <w:spacing w:after="0" w:line="240" w:lineRule="auto"/>
        <w:ind w:left="0"/>
      </w:pPr>
      <w:r w:rsidRPr="001F4D8E">
        <w:t>a. True</w:t>
      </w:r>
    </w:p>
    <w:p w14:paraId="03BEFE53" w14:textId="77777777" w:rsidR="0058386C" w:rsidRPr="001F4D8E" w:rsidRDefault="0058386C" w:rsidP="0058386C">
      <w:pPr>
        <w:pStyle w:val="ListParagraph"/>
        <w:spacing w:after="0" w:line="240" w:lineRule="auto"/>
        <w:ind w:left="0"/>
      </w:pPr>
      <w:r w:rsidRPr="00263703">
        <w:rPr>
          <w:highlight w:val="yellow"/>
        </w:rPr>
        <w:t>b. False</w:t>
      </w:r>
    </w:p>
    <w:p w14:paraId="512F6EA6" w14:textId="77777777" w:rsidR="0058386C" w:rsidRPr="001F4D8E" w:rsidRDefault="0058386C" w:rsidP="0058386C">
      <w:pPr>
        <w:pStyle w:val="ListParagraph"/>
        <w:spacing w:after="0" w:line="240" w:lineRule="auto"/>
        <w:ind w:left="0"/>
      </w:pPr>
    </w:p>
    <w:p w14:paraId="23B4AE7F" w14:textId="77777777" w:rsidR="00DD4B35" w:rsidRPr="001F4D8E" w:rsidRDefault="00DD4B35" w:rsidP="00DD4B35">
      <w:pPr>
        <w:pStyle w:val="ListParagraph"/>
        <w:spacing w:after="0" w:line="240" w:lineRule="auto"/>
        <w:ind w:left="0"/>
      </w:pPr>
      <w:r w:rsidRPr="001F4D8E">
        <w:t xml:space="preserve">Title: ANSWER: T REFERENCE: </w:t>
      </w:r>
      <w:r w:rsidR="007B12AF" w:rsidRPr="001F4D8E">
        <w:t xml:space="preserve">Performance Appraisal Systems </w:t>
      </w:r>
      <w:r w:rsidRPr="001F4D8E">
        <w:t>LEARNING OUTCOME: 1</w:t>
      </w:r>
    </w:p>
    <w:p w14:paraId="65970FF5" w14:textId="77777777" w:rsidR="0058386C" w:rsidRPr="001F4D8E" w:rsidRDefault="00DD4B35" w:rsidP="0058386C">
      <w:pPr>
        <w:pStyle w:val="ListParagraph"/>
        <w:spacing w:after="0" w:line="240" w:lineRule="auto"/>
        <w:ind w:left="0"/>
      </w:pPr>
      <w:r w:rsidRPr="001F4D8E">
        <w:t xml:space="preserve">3. </w:t>
      </w:r>
      <w:r w:rsidR="0058386C" w:rsidRPr="001F4D8E">
        <w:t>Most of the problems with performance appraisals relate to the validity and reliability of the instruments themselves.</w:t>
      </w:r>
    </w:p>
    <w:p w14:paraId="6F4C1154" w14:textId="77777777" w:rsidR="0058386C" w:rsidRPr="001F4D8E" w:rsidRDefault="0058386C" w:rsidP="0058386C">
      <w:pPr>
        <w:pStyle w:val="ListParagraph"/>
        <w:spacing w:after="0" w:line="240" w:lineRule="auto"/>
        <w:ind w:left="0"/>
      </w:pPr>
      <w:r w:rsidRPr="00263703">
        <w:rPr>
          <w:highlight w:val="yellow"/>
        </w:rPr>
        <w:t>a. True</w:t>
      </w:r>
    </w:p>
    <w:p w14:paraId="5441AFDC" w14:textId="77777777" w:rsidR="0058386C" w:rsidRPr="001F4D8E" w:rsidRDefault="0058386C" w:rsidP="0058386C">
      <w:pPr>
        <w:pStyle w:val="ListParagraph"/>
        <w:spacing w:after="0" w:line="240" w:lineRule="auto"/>
        <w:ind w:left="0"/>
      </w:pPr>
      <w:r w:rsidRPr="001F4D8E">
        <w:t>b. False</w:t>
      </w:r>
    </w:p>
    <w:p w14:paraId="77047DEF" w14:textId="77777777" w:rsidR="0058386C" w:rsidRPr="001F4D8E" w:rsidRDefault="0058386C" w:rsidP="0058386C">
      <w:pPr>
        <w:pStyle w:val="ListParagraph"/>
        <w:spacing w:after="0" w:line="240" w:lineRule="auto"/>
        <w:ind w:left="0"/>
      </w:pPr>
    </w:p>
    <w:p w14:paraId="02603310" w14:textId="77777777" w:rsidR="00DD4B35" w:rsidRPr="001F4D8E" w:rsidRDefault="00DD4B35" w:rsidP="00DD4B35">
      <w:pPr>
        <w:pStyle w:val="ListParagraph"/>
        <w:spacing w:after="0" w:line="240" w:lineRule="auto"/>
        <w:ind w:left="0"/>
      </w:pPr>
      <w:r w:rsidRPr="001F4D8E">
        <w:t xml:space="preserve">Title: ANSWER: F REFERENCE: </w:t>
      </w:r>
      <w:r w:rsidR="007B12AF" w:rsidRPr="001F4D8E">
        <w:t xml:space="preserve">Performance Appraisal Systems </w:t>
      </w:r>
      <w:r w:rsidRPr="001F4D8E">
        <w:t>LEARNING OUTCOME: 1</w:t>
      </w:r>
    </w:p>
    <w:p w14:paraId="3F939C64" w14:textId="77777777" w:rsidR="0058386C" w:rsidRPr="001F4D8E" w:rsidRDefault="00DD4B35" w:rsidP="0058386C">
      <w:pPr>
        <w:pStyle w:val="ListParagraph"/>
        <w:spacing w:after="0" w:line="240" w:lineRule="auto"/>
        <w:ind w:left="0"/>
      </w:pPr>
      <w:r w:rsidRPr="001F4D8E">
        <w:t>4. Unfortunately, l</w:t>
      </w:r>
      <w:r w:rsidR="0058386C" w:rsidRPr="001F4D8E">
        <w:t>ittle feedback regarding quantity and quality of job performance comes from performance appraisals.</w:t>
      </w:r>
    </w:p>
    <w:p w14:paraId="1CE38F49" w14:textId="77777777" w:rsidR="0058386C" w:rsidRPr="001F4D8E" w:rsidRDefault="0058386C" w:rsidP="0058386C">
      <w:pPr>
        <w:pStyle w:val="ListParagraph"/>
        <w:spacing w:after="0" w:line="240" w:lineRule="auto"/>
        <w:ind w:left="0"/>
      </w:pPr>
      <w:r w:rsidRPr="001F4D8E">
        <w:t>a. True</w:t>
      </w:r>
    </w:p>
    <w:p w14:paraId="60FC9DAA" w14:textId="77777777" w:rsidR="0058386C" w:rsidRPr="001F4D8E" w:rsidRDefault="0058386C" w:rsidP="0058386C">
      <w:pPr>
        <w:pStyle w:val="ListParagraph"/>
        <w:spacing w:after="0" w:line="240" w:lineRule="auto"/>
        <w:ind w:left="0"/>
      </w:pPr>
      <w:r w:rsidRPr="00263703">
        <w:rPr>
          <w:highlight w:val="yellow"/>
        </w:rPr>
        <w:t>b. False</w:t>
      </w:r>
    </w:p>
    <w:p w14:paraId="56395ACC" w14:textId="77777777" w:rsidR="0058386C" w:rsidRPr="001F4D8E" w:rsidRDefault="0058386C" w:rsidP="0058386C">
      <w:pPr>
        <w:pStyle w:val="ListParagraph"/>
        <w:spacing w:after="0" w:line="240" w:lineRule="auto"/>
        <w:ind w:left="0"/>
      </w:pPr>
    </w:p>
    <w:p w14:paraId="715D2E5B" w14:textId="77777777" w:rsidR="00DD4B35" w:rsidRPr="001F4D8E" w:rsidRDefault="00DD4B35" w:rsidP="00DD4B35">
      <w:pPr>
        <w:pStyle w:val="ListParagraph"/>
        <w:spacing w:after="0" w:line="240" w:lineRule="auto"/>
        <w:ind w:left="0"/>
      </w:pPr>
      <w:r w:rsidRPr="001F4D8E">
        <w:t xml:space="preserve">Title: ANSWER: F REFERENCE: </w:t>
      </w:r>
      <w:r w:rsidR="007B12AF" w:rsidRPr="001F4D8E">
        <w:t>Performance Appraisal Systems</w:t>
      </w:r>
      <w:r w:rsidRPr="001F4D8E">
        <w:t xml:space="preserve"> LEARNING OUTCOME: 1</w:t>
      </w:r>
    </w:p>
    <w:p w14:paraId="1EC848A1" w14:textId="77777777" w:rsidR="00DD4B35" w:rsidRPr="001F4D8E" w:rsidRDefault="00DE5095" w:rsidP="00DD4B35">
      <w:pPr>
        <w:pStyle w:val="ListParagraph"/>
        <w:spacing w:after="0" w:line="240" w:lineRule="auto"/>
        <w:ind w:left="0"/>
      </w:pPr>
      <w:r w:rsidRPr="001F4D8E">
        <w:t>5</w:t>
      </w:r>
      <w:r w:rsidR="00DD4B35" w:rsidRPr="001F4D8E">
        <w:t>. The recency error exists where a supervisor assigns the same rating to each factor being evaluated for an individual.</w:t>
      </w:r>
    </w:p>
    <w:p w14:paraId="04970DCD" w14:textId="77777777" w:rsidR="00DD4B35" w:rsidRPr="001F4D8E" w:rsidRDefault="00DD4B35" w:rsidP="00DD4B35">
      <w:pPr>
        <w:pStyle w:val="ListParagraph"/>
        <w:spacing w:after="0" w:line="240" w:lineRule="auto"/>
        <w:ind w:left="0"/>
      </w:pPr>
      <w:r w:rsidRPr="001F4D8E">
        <w:t>a. True</w:t>
      </w:r>
    </w:p>
    <w:p w14:paraId="31F925A0" w14:textId="77777777" w:rsidR="00DD4B35" w:rsidRPr="001F4D8E" w:rsidRDefault="00DD4B35" w:rsidP="00DD4B35">
      <w:pPr>
        <w:pStyle w:val="ListParagraph"/>
        <w:spacing w:after="0" w:line="240" w:lineRule="auto"/>
        <w:ind w:left="0"/>
      </w:pPr>
      <w:r w:rsidRPr="00263703">
        <w:rPr>
          <w:highlight w:val="yellow"/>
        </w:rPr>
        <w:t>b. False</w:t>
      </w:r>
    </w:p>
    <w:p w14:paraId="3E252EC9" w14:textId="77777777" w:rsidR="00DD4B35" w:rsidRPr="001F4D8E" w:rsidRDefault="00DD4B35" w:rsidP="00DD4B35">
      <w:pPr>
        <w:pStyle w:val="ListParagraph"/>
        <w:spacing w:after="0" w:line="240" w:lineRule="auto"/>
        <w:ind w:left="0"/>
      </w:pPr>
    </w:p>
    <w:p w14:paraId="3380AFAF" w14:textId="77777777" w:rsidR="007B12AF" w:rsidRPr="001F4D8E" w:rsidRDefault="007B12AF" w:rsidP="007B12AF">
      <w:pPr>
        <w:pStyle w:val="ListParagraph"/>
        <w:spacing w:after="0" w:line="240" w:lineRule="auto"/>
        <w:ind w:left="0"/>
      </w:pPr>
      <w:r w:rsidRPr="001F4D8E">
        <w:t>Title: ANSWER: F REFERENCE: Techniques of Performance Appraisal LEARNING OUTCOME: 2</w:t>
      </w:r>
    </w:p>
    <w:p w14:paraId="6AE09E2B" w14:textId="77777777" w:rsidR="00A63321" w:rsidRPr="001F4D8E" w:rsidRDefault="00B7482E" w:rsidP="004F6C39">
      <w:pPr>
        <w:pStyle w:val="ListParagraph"/>
        <w:spacing w:after="0" w:line="240" w:lineRule="auto"/>
        <w:ind w:left="0"/>
      </w:pPr>
      <w:r w:rsidRPr="001F4D8E">
        <w:t>6</w:t>
      </w:r>
      <w:r w:rsidR="007B12AF" w:rsidRPr="001F4D8E">
        <w:t xml:space="preserve">. </w:t>
      </w:r>
      <w:r w:rsidR="00A63321" w:rsidRPr="001F4D8E">
        <w:t xml:space="preserve">BARS </w:t>
      </w:r>
      <w:r w:rsidR="007B12AF" w:rsidRPr="001F4D8E">
        <w:t>is significantly different and complex than</w:t>
      </w:r>
      <w:r w:rsidR="00A63321" w:rsidRPr="001F4D8E">
        <w:t xml:space="preserve"> the behavio</w:t>
      </w:r>
      <w:r w:rsidR="007B12AF" w:rsidRPr="001F4D8E">
        <w:t>ral observation scale</w:t>
      </w:r>
      <w:r w:rsidR="00A63321" w:rsidRPr="001F4D8E">
        <w:t>.</w:t>
      </w:r>
    </w:p>
    <w:p w14:paraId="4620D068" w14:textId="77777777" w:rsidR="00684419" w:rsidRPr="001F4D8E" w:rsidRDefault="00684419" w:rsidP="00684419">
      <w:pPr>
        <w:pStyle w:val="ListParagraph"/>
        <w:spacing w:after="0" w:line="240" w:lineRule="auto"/>
        <w:ind w:left="0"/>
      </w:pPr>
      <w:r w:rsidRPr="001F4D8E">
        <w:t>a. True</w:t>
      </w:r>
    </w:p>
    <w:p w14:paraId="73E7F820" w14:textId="77777777" w:rsidR="00684419" w:rsidRPr="001F4D8E" w:rsidRDefault="00684419" w:rsidP="00684419">
      <w:pPr>
        <w:pStyle w:val="ListParagraph"/>
        <w:spacing w:after="0" w:line="240" w:lineRule="auto"/>
        <w:ind w:left="0"/>
      </w:pPr>
      <w:r w:rsidRPr="00263703">
        <w:rPr>
          <w:highlight w:val="yellow"/>
        </w:rPr>
        <w:t>b. False</w:t>
      </w:r>
    </w:p>
    <w:p w14:paraId="2526D55E" w14:textId="77777777" w:rsidR="00684419" w:rsidRPr="001F4D8E" w:rsidRDefault="00684419" w:rsidP="00684419">
      <w:pPr>
        <w:pStyle w:val="ListParagraph"/>
        <w:spacing w:after="0" w:line="240" w:lineRule="auto"/>
        <w:ind w:left="0"/>
      </w:pPr>
    </w:p>
    <w:p w14:paraId="5DD446CC" w14:textId="77777777" w:rsidR="00B30628" w:rsidRPr="00FB76C3" w:rsidRDefault="00B30628" w:rsidP="00B30628">
      <w:pPr>
        <w:pStyle w:val="ListParagraph"/>
        <w:spacing w:after="0" w:line="240" w:lineRule="auto"/>
        <w:ind w:left="0"/>
      </w:pPr>
      <w:r w:rsidRPr="00FB76C3">
        <w:t>Title: ANSWER: T REFERENCE: Techniques of Performance Appraisal LEARNING OUTCOME: 2</w:t>
      </w:r>
    </w:p>
    <w:p w14:paraId="33ACDD2C" w14:textId="77777777" w:rsidR="0058386C" w:rsidRPr="001F4D8E" w:rsidRDefault="00B7482E" w:rsidP="0058386C">
      <w:pPr>
        <w:pStyle w:val="ListParagraph"/>
        <w:spacing w:after="0" w:line="240" w:lineRule="auto"/>
        <w:ind w:left="0"/>
      </w:pPr>
      <w:r w:rsidRPr="00FB76C3">
        <w:t>7</w:t>
      </w:r>
      <w:r w:rsidR="00B30628" w:rsidRPr="00FB76C3">
        <w:t xml:space="preserve">. </w:t>
      </w:r>
      <w:r w:rsidR="0058386C" w:rsidRPr="00FB76C3">
        <w:t>Certainly, the most unpopular method of evaluation used in organizations today is the graphic rating scale.</w:t>
      </w:r>
    </w:p>
    <w:p w14:paraId="09ADAB64" w14:textId="77777777" w:rsidR="0058386C" w:rsidRPr="001F4D8E" w:rsidRDefault="0058386C" w:rsidP="0058386C">
      <w:pPr>
        <w:pStyle w:val="ListParagraph"/>
        <w:spacing w:after="0" w:line="240" w:lineRule="auto"/>
        <w:ind w:left="0"/>
      </w:pPr>
      <w:r w:rsidRPr="00263703">
        <w:t>a. True</w:t>
      </w:r>
    </w:p>
    <w:p w14:paraId="6694DCF7" w14:textId="77777777" w:rsidR="0058386C" w:rsidRPr="001F4D8E" w:rsidRDefault="0058386C" w:rsidP="0058386C">
      <w:pPr>
        <w:pStyle w:val="ListParagraph"/>
        <w:spacing w:after="0" w:line="240" w:lineRule="auto"/>
        <w:ind w:left="0"/>
      </w:pPr>
      <w:r w:rsidRPr="00263703">
        <w:rPr>
          <w:highlight w:val="yellow"/>
        </w:rPr>
        <w:t>b. False</w:t>
      </w:r>
    </w:p>
    <w:p w14:paraId="77EDCE10" w14:textId="6CBDEA19" w:rsidR="0058386C" w:rsidRDefault="0058386C" w:rsidP="0058386C">
      <w:pPr>
        <w:pStyle w:val="ListParagraph"/>
        <w:spacing w:after="0" w:line="240" w:lineRule="auto"/>
        <w:ind w:left="0"/>
      </w:pPr>
    </w:p>
    <w:p w14:paraId="79072FF3" w14:textId="77777777" w:rsidR="00B30628" w:rsidRPr="001F4D8E" w:rsidRDefault="00B30628" w:rsidP="00B30628">
      <w:pPr>
        <w:pStyle w:val="ListParagraph"/>
        <w:spacing w:after="0" w:line="240" w:lineRule="auto"/>
        <w:ind w:left="0"/>
      </w:pPr>
      <w:r w:rsidRPr="001F4D8E">
        <w:lastRenderedPageBreak/>
        <w:t>Title: ANSWER: F REFERENCE: Techniques of Performance Appraisal LEARNING OUTCOME: 2</w:t>
      </w:r>
    </w:p>
    <w:p w14:paraId="23C76C19" w14:textId="77777777" w:rsidR="00B30628" w:rsidRPr="001F4D8E" w:rsidRDefault="00B7482E" w:rsidP="00B30628">
      <w:pPr>
        <w:pStyle w:val="ListParagraph"/>
        <w:spacing w:after="0" w:line="240" w:lineRule="auto"/>
        <w:ind w:left="0"/>
      </w:pPr>
      <w:r w:rsidRPr="001F4D8E">
        <w:t>8</w:t>
      </w:r>
      <w:r w:rsidR="00B30628" w:rsidRPr="001F4D8E">
        <w:t>. Because of the significant quantitative data generated by the critical incident method, it is widely used for promotion or salary decisions.</w:t>
      </w:r>
    </w:p>
    <w:p w14:paraId="348AC76F" w14:textId="77777777" w:rsidR="00B30628" w:rsidRPr="001F4D8E" w:rsidRDefault="00B30628" w:rsidP="00B30628">
      <w:pPr>
        <w:pStyle w:val="ListParagraph"/>
        <w:spacing w:after="0" w:line="240" w:lineRule="auto"/>
        <w:ind w:left="0"/>
      </w:pPr>
      <w:r w:rsidRPr="001F4D8E">
        <w:t>a. True</w:t>
      </w:r>
    </w:p>
    <w:p w14:paraId="4B11CAAF" w14:textId="77777777" w:rsidR="00B30628" w:rsidRPr="001F4D8E" w:rsidRDefault="00B30628" w:rsidP="0058386C">
      <w:pPr>
        <w:pStyle w:val="ListParagraph"/>
        <w:spacing w:after="0" w:line="240" w:lineRule="auto"/>
        <w:ind w:left="0"/>
      </w:pPr>
      <w:r w:rsidRPr="00263703">
        <w:rPr>
          <w:highlight w:val="yellow"/>
        </w:rPr>
        <w:t>b. False</w:t>
      </w:r>
    </w:p>
    <w:p w14:paraId="049981DB" w14:textId="77777777" w:rsidR="00B30628" w:rsidRPr="001F4D8E" w:rsidRDefault="00B30628" w:rsidP="0058386C">
      <w:pPr>
        <w:pStyle w:val="ListParagraph"/>
        <w:spacing w:after="0" w:line="240" w:lineRule="auto"/>
        <w:ind w:left="0"/>
      </w:pPr>
    </w:p>
    <w:p w14:paraId="10175FB7" w14:textId="77777777" w:rsidR="00DE5095" w:rsidRPr="001F4D8E" w:rsidRDefault="00DE5095" w:rsidP="00DE5095">
      <w:pPr>
        <w:pStyle w:val="ListParagraph"/>
        <w:spacing w:after="0" w:line="240" w:lineRule="auto"/>
        <w:ind w:left="0"/>
      </w:pPr>
      <w:r w:rsidRPr="001F4D8E">
        <w:t>Title: ANSWER: T REFERENCE: Techniques of Performance Appraisal LEARNING OUTCOME: 2</w:t>
      </w:r>
    </w:p>
    <w:p w14:paraId="6BBFA8F3" w14:textId="77777777" w:rsidR="0058386C" w:rsidRPr="001F4D8E" w:rsidRDefault="00B7482E" w:rsidP="0058386C">
      <w:pPr>
        <w:pStyle w:val="ListParagraph"/>
        <w:spacing w:after="0" w:line="240" w:lineRule="auto"/>
        <w:ind w:left="0"/>
      </w:pPr>
      <w:r w:rsidRPr="001F4D8E">
        <w:t>9</w:t>
      </w:r>
      <w:r w:rsidR="00DE5095" w:rsidRPr="001F4D8E">
        <w:t xml:space="preserve">. </w:t>
      </w:r>
      <w:r w:rsidR="0058386C" w:rsidRPr="001F4D8E">
        <w:t>A popular technique for evaluating employees who are involved in jobs that have clear quantitative output is MBO.</w:t>
      </w:r>
    </w:p>
    <w:p w14:paraId="32C15855" w14:textId="77777777" w:rsidR="0058386C" w:rsidRPr="001F4D8E" w:rsidRDefault="0058386C" w:rsidP="0058386C">
      <w:pPr>
        <w:pStyle w:val="ListParagraph"/>
        <w:spacing w:after="0" w:line="240" w:lineRule="auto"/>
        <w:ind w:left="0"/>
      </w:pPr>
      <w:r w:rsidRPr="00263703">
        <w:rPr>
          <w:highlight w:val="yellow"/>
        </w:rPr>
        <w:t>a. True</w:t>
      </w:r>
    </w:p>
    <w:p w14:paraId="3E6677A4" w14:textId="77777777" w:rsidR="0058386C" w:rsidRPr="001F4D8E" w:rsidRDefault="0058386C" w:rsidP="0058386C">
      <w:pPr>
        <w:pStyle w:val="ListParagraph"/>
        <w:spacing w:after="0" w:line="240" w:lineRule="auto"/>
        <w:ind w:left="0"/>
      </w:pPr>
      <w:r w:rsidRPr="001F4D8E">
        <w:t>b. False</w:t>
      </w:r>
    </w:p>
    <w:p w14:paraId="7C08A258" w14:textId="77777777" w:rsidR="0058386C" w:rsidRPr="001F4D8E" w:rsidRDefault="0058386C" w:rsidP="0058386C">
      <w:pPr>
        <w:pStyle w:val="ListParagraph"/>
        <w:spacing w:after="0" w:line="240" w:lineRule="auto"/>
        <w:ind w:left="0"/>
      </w:pPr>
    </w:p>
    <w:p w14:paraId="72490D04" w14:textId="77777777" w:rsidR="00DE5095" w:rsidRPr="001F4D8E" w:rsidRDefault="00DE5095" w:rsidP="00DE5095">
      <w:pPr>
        <w:pStyle w:val="ListParagraph"/>
        <w:spacing w:after="0" w:line="240" w:lineRule="auto"/>
        <w:ind w:left="0"/>
      </w:pPr>
      <w:r w:rsidRPr="001F4D8E">
        <w:t>Title: ANSWER: T REFERENCE: Techniques of Performance Appraisal LEARNING OUTCOME: 2</w:t>
      </w:r>
    </w:p>
    <w:p w14:paraId="778546D0" w14:textId="77777777" w:rsidR="00DE5095" w:rsidRPr="001F4D8E" w:rsidRDefault="00DE5095" w:rsidP="00DE5095">
      <w:pPr>
        <w:pStyle w:val="ListParagraph"/>
        <w:spacing w:after="0" w:line="240" w:lineRule="auto"/>
        <w:ind w:left="0"/>
      </w:pPr>
      <w:r w:rsidRPr="001F4D8E">
        <w:t>1</w:t>
      </w:r>
      <w:r w:rsidR="00B7482E" w:rsidRPr="001F4D8E">
        <w:t>0</w:t>
      </w:r>
      <w:r w:rsidRPr="001F4D8E">
        <w:t>. Assessment centers are unique among appraisal techniques in that they focus more on evaluating an employee’s long-range potential to an organization than on her performance over the past year.</w:t>
      </w:r>
    </w:p>
    <w:p w14:paraId="4EFA9D36" w14:textId="77777777" w:rsidR="00DE5095" w:rsidRPr="001F4D8E" w:rsidRDefault="00DE5095" w:rsidP="00DE5095">
      <w:pPr>
        <w:pStyle w:val="ListParagraph"/>
        <w:spacing w:after="0" w:line="240" w:lineRule="auto"/>
        <w:ind w:left="0"/>
      </w:pPr>
      <w:r w:rsidRPr="00263703">
        <w:rPr>
          <w:highlight w:val="yellow"/>
        </w:rPr>
        <w:t>a. True</w:t>
      </w:r>
    </w:p>
    <w:p w14:paraId="7F6DFFFF" w14:textId="77777777" w:rsidR="00DE5095" w:rsidRPr="001F4D8E" w:rsidRDefault="00DE5095" w:rsidP="00DE5095">
      <w:pPr>
        <w:pStyle w:val="ListParagraph"/>
        <w:spacing w:after="0" w:line="240" w:lineRule="auto"/>
        <w:ind w:left="0"/>
      </w:pPr>
      <w:r w:rsidRPr="001F4D8E">
        <w:t>b. False</w:t>
      </w:r>
    </w:p>
    <w:p w14:paraId="3A02E29B" w14:textId="77777777" w:rsidR="00DE5095" w:rsidRPr="001F4D8E" w:rsidRDefault="00DE5095" w:rsidP="00DE5095">
      <w:pPr>
        <w:pStyle w:val="ListParagraph"/>
        <w:spacing w:after="0" w:line="240" w:lineRule="auto"/>
        <w:ind w:left="0"/>
      </w:pPr>
    </w:p>
    <w:p w14:paraId="1BBC2FA6" w14:textId="77777777" w:rsidR="00DE5095" w:rsidRPr="001F4D8E" w:rsidRDefault="00DE5095" w:rsidP="00DE5095">
      <w:pPr>
        <w:pStyle w:val="ListParagraph"/>
        <w:spacing w:after="0" w:line="240" w:lineRule="auto"/>
        <w:ind w:left="0"/>
      </w:pPr>
      <w:r w:rsidRPr="001F4D8E">
        <w:t>Title: ANSWER: T REFERENCE: Reward Systems in Organizations LEARNING OUTCOME: 4</w:t>
      </w:r>
    </w:p>
    <w:p w14:paraId="1D7CB6E4" w14:textId="77777777" w:rsidR="00DE5095" w:rsidRPr="001F4D8E" w:rsidRDefault="00B7482E" w:rsidP="00DE5095">
      <w:pPr>
        <w:pStyle w:val="ListParagraph"/>
        <w:spacing w:after="0" w:line="240" w:lineRule="auto"/>
        <w:ind w:left="0"/>
      </w:pPr>
      <w:r w:rsidRPr="001F4D8E">
        <w:t>11</w:t>
      </w:r>
      <w:r w:rsidR="00DE5095" w:rsidRPr="001F4D8E">
        <w:t xml:space="preserve">. Behavioral research consistently demonstrates that performance levels are highest when rewards are contingent upon performance. </w:t>
      </w:r>
    </w:p>
    <w:p w14:paraId="54811C86" w14:textId="77777777" w:rsidR="00DE5095" w:rsidRPr="001F4D8E" w:rsidRDefault="00DE5095" w:rsidP="00DE5095">
      <w:pPr>
        <w:pStyle w:val="ListParagraph"/>
        <w:spacing w:after="0" w:line="240" w:lineRule="auto"/>
        <w:ind w:left="0"/>
      </w:pPr>
      <w:r w:rsidRPr="00263703">
        <w:rPr>
          <w:highlight w:val="yellow"/>
        </w:rPr>
        <w:t>a. True</w:t>
      </w:r>
    </w:p>
    <w:p w14:paraId="78301665" w14:textId="77777777" w:rsidR="00DE5095" w:rsidRPr="001F4D8E" w:rsidRDefault="00DE5095" w:rsidP="00DE5095">
      <w:pPr>
        <w:pStyle w:val="ListParagraph"/>
        <w:spacing w:after="0" w:line="240" w:lineRule="auto"/>
        <w:ind w:left="0"/>
      </w:pPr>
      <w:r w:rsidRPr="001F4D8E">
        <w:t>b. False</w:t>
      </w:r>
    </w:p>
    <w:p w14:paraId="67D81919" w14:textId="77777777" w:rsidR="00DE5095" w:rsidRPr="001F4D8E" w:rsidRDefault="00DE5095" w:rsidP="00DE5095">
      <w:pPr>
        <w:pStyle w:val="ListParagraph"/>
        <w:spacing w:after="0" w:line="240" w:lineRule="auto"/>
        <w:ind w:left="0"/>
      </w:pPr>
    </w:p>
    <w:p w14:paraId="6847D063" w14:textId="77777777" w:rsidR="00DE5095" w:rsidRPr="00263703" w:rsidRDefault="00DE5095" w:rsidP="00DE5095">
      <w:pPr>
        <w:pStyle w:val="ListParagraph"/>
        <w:spacing w:after="0" w:line="240" w:lineRule="auto"/>
        <w:ind w:left="0"/>
        <w:rPr>
          <w:highlight w:val="yellow"/>
        </w:rPr>
      </w:pPr>
      <w:r w:rsidRPr="00263703">
        <w:rPr>
          <w:highlight w:val="yellow"/>
        </w:rPr>
        <w:t>Title: ANSWER: F REFERENCE: Reward Systems in Organizations LEARNING OUTCOME: 4</w:t>
      </w:r>
    </w:p>
    <w:p w14:paraId="26124CEB" w14:textId="77777777" w:rsidR="00A63321" w:rsidRPr="001F4D8E" w:rsidRDefault="00B7482E" w:rsidP="00202DAB">
      <w:pPr>
        <w:pStyle w:val="ListParagraph"/>
        <w:spacing w:after="0" w:line="240" w:lineRule="auto"/>
        <w:ind w:left="0"/>
      </w:pPr>
      <w:r w:rsidRPr="00263703">
        <w:rPr>
          <w:highlight w:val="yellow"/>
        </w:rPr>
        <w:t>12</w:t>
      </w:r>
      <w:r w:rsidR="00DE5095" w:rsidRPr="00263703">
        <w:rPr>
          <w:highlight w:val="yellow"/>
        </w:rPr>
        <w:t xml:space="preserve">. </w:t>
      </w:r>
      <w:r w:rsidR="00202DAB" w:rsidRPr="00263703">
        <w:rPr>
          <w:highlight w:val="yellow"/>
        </w:rPr>
        <w:t>The selection of an occupation by an individual, as well as the decision to join a particular organization within that occupation, are influenced by the value and culture and not the rewards that are thought to be available in the occupation or organization</w:t>
      </w:r>
      <w:r w:rsidR="00A63321" w:rsidRPr="00263703">
        <w:rPr>
          <w:highlight w:val="yellow"/>
        </w:rPr>
        <w:t>.</w:t>
      </w:r>
    </w:p>
    <w:p w14:paraId="271D9CE1" w14:textId="77777777" w:rsidR="00684419" w:rsidRPr="001F4D8E" w:rsidRDefault="00684419" w:rsidP="00684419">
      <w:pPr>
        <w:pStyle w:val="ListParagraph"/>
        <w:spacing w:after="0" w:line="240" w:lineRule="auto"/>
        <w:ind w:left="0"/>
      </w:pPr>
      <w:r w:rsidRPr="001F4D8E">
        <w:t>a. True</w:t>
      </w:r>
    </w:p>
    <w:p w14:paraId="36181E7C" w14:textId="77777777" w:rsidR="00684419" w:rsidRPr="001F4D8E" w:rsidRDefault="00684419" w:rsidP="00684419">
      <w:pPr>
        <w:pStyle w:val="ListParagraph"/>
        <w:spacing w:after="0" w:line="240" w:lineRule="auto"/>
        <w:ind w:left="0"/>
      </w:pPr>
      <w:r w:rsidRPr="00263703">
        <w:rPr>
          <w:highlight w:val="yellow"/>
        </w:rPr>
        <w:t>b. False</w:t>
      </w:r>
    </w:p>
    <w:p w14:paraId="56563E1B" w14:textId="77777777" w:rsidR="00684419" w:rsidRPr="001F4D8E" w:rsidRDefault="00684419" w:rsidP="00684419">
      <w:pPr>
        <w:pStyle w:val="ListParagraph"/>
        <w:spacing w:after="0" w:line="240" w:lineRule="auto"/>
        <w:ind w:left="0"/>
      </w:pPr>
    </w:p>
    <w:p w14:paraId="45998174" w14:textId="77777777" w:rsidR="00B7482E" w:rsidRPr="001F4D8E" w:rsidRDefault="00B7482E" w:rsidP="00B7482E">
      <w:pPr>
        <w:pStyle w:val="ListParagraph"/>
        <w:spacing w:after="0" w:line="240" w:lineRule="auto"/>
        <w:ind w:left="0"/>
      </w:pPr>
      <w:r w:rsidRPr="001F4D8E">
        <w:t>Title: ANSWER: F REFERENCE: Reward Systems in Organizations LEARNING OUTCOME: 4</w:t>
      </w:r>
    </w:p>
    <w:p w14:paraId="2D080B58" w14:textId="77777777" w:rsidR="00DE5095" w:rsidRPr="001F4D8E" w:rsidRDefault="00DE5095" w:rsidP="00DE5095">
      <w:pPr>
        <w:pStyle w:val="ListParagraph"/>
        <w:spacing w:after="0" w:line="240" w:lineRule="auto"/>
        <w:ind w:left="0"/>
      </w:pPr>
      <w:r w:rsidRPr="001F4D8E">
        <w:t>1</w:t>
      </w:r>
      <w:r w:rsidR="00B7482E" w:rsidRPr="001F4D8E">
        <w:t>3</w:t>
      </w:r>
      <w:r w:rsidRPr="001F4D8E">
        <w:t>. According to research, there is little relation between rewards and job satisfaction.</w:t>
      </w:r>
    </w:p>
    <w:p w14:paraId="28A7FE65" w14:textId="77777777" w:rsidR="00DE5095" w:rsidRPr="001F4D8E" w:rsidRDefault="00DE5095" w:rsidP="00DE5095">
      <w:pPr>
        <w:pStyle w:val="ListParagraph"/>
        <w:spacing w:after="0" w:line="240" w:lineRule="auto"/>
        <w:ind w:left="0"/>
      </w:pPr>
      <w:r w:rsidRPr="001F4D8E">
        <w:t>a. True</w:t>
      </w:r>
    </w:p>
    <w:p w14:paraId="4FD730D9" w14:textId="77777777" w:rsidR="00DE5095" w:rsidRPr="001F4D8E" w:rsidRDefault="00DE5095" w:rsidP="00DE5095">
      <w:pPr>
        <w:pStyle w:val="ListParagraph"/>
        <w:spacing w:after="0" w:line="240" w:lineRule="auto"/>
        <w:ind w:left="0"/>
      </w:pPr>
      <w:r w:rsidRPr="00263703">
        <w:rPr>
          <w:highlight w:val="yellow"/>
        </w:rPr>
        <w:t>b. False</w:t>
      </w:r>
    </w:p>
    <w:p w14:paraId="0D79CB9A" w14:textId="77777777" w:rsidR="00DE5095" w:rsidRPr="001F4D8E" w:rsidRDefault="00DE5095" w:rsidP="00DE5095">
      <w:pPr>
        <w:pStyle w:val="ListParagraph"/>
        <w:spacing w:after="0" w:line="240" w:lineRule="auto"/>
        <w:ind w:left="0"/>
      </w:pPr>
    </w:p>
    <w:p w14:paraId="14849376" w14:textId="77777777" w:rsidR="00B7482E" w:rsidRPr="001F4D8E" w:rsidRDefault="00B7482E" w:rsidP="00B7482E">
      <w:pPr>
        <w:pStyle w:val="ListParagraph"/>
        <w:spacing w:after="0" w:line="240" w:lineRule="auto"/>
        <w:ind w:left="0"/>
      </w:pPr>
      <w:r w:rsidRPr="001F4D8E">
        <w:t>Title: ANSWER: T REFERENCE: Reward Systems in Organizations LEARNING OUTCOME: 4</w:t>
      </w:r>
    </w:p>
    <w:p w14:paraId="3D19D867" w14:textId="77777777" w:rsidR="00B7482E" w:rsidRPr="001F4D8E" w:rsidRDefault="00B7482E" w:rsidP="00B7482E">
      <w:pPr>
        <w:pStyle w:val="ListParagraph"/>
        <w:spacing w:after="0" w:line="240" w:lineRule="auto"/>
        <w:ind w:left="0"/>
      </w:pPr>
      <w:r w:rsidRPr="001F4D8E">
        <w:t xml:space="preserve">14. The inequity that exists in the distribution of available awards is a common reality in many contemporary work organizations. </w:t>
      </w:r>
    </w:p>
    <w:p w14:paraId="238FCCA6" w14:textId="77777777" w:rsidR="00B7482E" w:rsidRPr="001F4D8E" w:rsidRDefault="00B7482E" w:rsidP="00B7482E">
      <w:pPr>
        <w:pStyle w:val="ListParagraph"/>
        <w:spacing w:after="0" w:line="240" w:lineRule="auto"/>
        <w:ind w:left="0"/>
      </w:pPr>
      <w:r w:rsidRPr="00263703">
        <w:rPr>
          <w:highlight w:val="yellow"/>
        </w:rPr>
        <w:t>a. True</w:t>
      </w:r>
    </w:p>
    <w:p w14:paraId="5EAABEFD" w14:textId="77777777" w:rsidR="00B7482E" w:rsidRPr="001F4D8E" w:rsidRDefault="00B7482E" w:rsidP="00B7482E">
      <w:pPr>
        <w:pStyle w:val="ListParagraph"/>
        <w:spacing w:after="0" w:line="240" w:lineRule="auto"/>
        <w:ind w:left="0"/>
      </w:pPr>
      <w:r w:rsidRPr="001F4D8E">
        <w:t>b. False</w:t>
      </w:r>
    </w:p>
    <w:p w14:paraId="576DE313" w14:textId="77777777" w:rsidR="00DE5095" w:rsidRPr="001F4D8E" w:rsidRDefault="00DE5095" w:rsidP="00684419">
      <w:pPr>
        <w:pStyle w:val="ListParagraph"/>
        <w:spacing w:after="0" w:line="240" w:lineRule="auto"/>
        <w:ind w:left="0"/>
      </w:pPr>
    </w:p>
    <w:p w14:paraId="2DAD30B6" w14:textId="77777777" w:rsidR="00B7482E" w:rsidRPr="001F4D8E" w:rsidRDefault="00B7482E" w:rsidP="00B7482E">
      <w:pPr>
        <w:pStyle w:val="ListParagraph"/>
        <w:spacing w:after="0" w:line="240" w:lineRule="auto"/>
        <w:ind w:left="0"/>
      </w:pPr>
      <w:r w:rsidRPr="001F4D8E">
        <w:t>Title: ANSWER: T REFERENCE: Reward Systems in Organizations LEARNING OUTCOME: 4</w:t>
      </w:r>
    </w:p>
    <w:p w14:paraId="683283AA" w14:textId="77777777" w:rsidR="00A63321" w:rsidRPr="001F4D8E" w:rsidRDefault="00B7482E" w:rsidP="004F6C39">
      <w:pPr>
        <w:pStyle w:val="ListParagraph"/>
        <w:spacing w:after="0" w:line="240" w:lineRule="auto"/>
        <w:ind w:left="0"/>
      </w:pPr>
      <w:r w:rsidRPr="001F4D8E">
        <w:t xml:space="preserve">15. </w:t>
      </w:r>
      <w:r w:rsidR="00A63321" w:rsidRPr="001F4D8E">
        <w:t>Actual job performance and any reward system should be closely tied.</w:t>
      </w:r>
    </w:p>
    <w:p w14:paraId="74F210E2" w14:textId="77777777" w:rsidR="00684419" w:rsidRPr="001F4D8E" w:rsidRDefault="00684419" w:rsidP="00684419">
      <w:pPr>
        <w:pStyle w:val="ListParagraph"/>
        <w:spacing w:after="0" w:line="240" w:lineRule="auto"/>
        <w:ind w:left="0"/>
      </w:pPr>
      <w:r w:rsidRPr="00263703">
        <w:rPr>
          <w:highlight w:val="yellow"/>
        </w:rPr>
        <w:t>a. True</w:t>
      </w:r>
    </w:p>
    <w:p w14:paraId="057E9F2C" w14:textId="77777777" w:rsidR="00684419" w:rsidRPr="001F4D8E" w:rsidRDefault="00684419" w:rsidP="00684419">
      <w:pPr>
        <w:pStyle w:val="ListParagraph"/>
        <w:spacing w:after="0" w:line="240" w:lineRule="auto"/>
        <w:ind w:left="0"/>
      </w:pPr>
      <w:r w:rsidRPr="001F4D8E">
        <w:t>b. False</w:t>
      </w:r>
    </w:p>
    <w:p w14:paraId="65AD1234" w14:textId="1C99FA0D" w:rsidR="00684419" w:rsidRDefault="00684419" w:rsidP="00684419">
      <w:pPr>
        <w:pStyle w:val="ListParagraph"/>
        <w:spacing w:after="0" w:line="240" w:lineRule="auto"/>
        <w:ind w:left="0"/>
      </w:pPr>
    </w:p>
    <w:p w14:paraId="5A1A84C9" w14:textId="77777777" w:rsidR="00073770" w:rsidRPr="001F4D8E" w:rsidRDefault="00073770" w:rsidP="00684419">
      <w:pPr>
        <w:pStyle w:val="ListParagraph"/>
        <w:spacing w:after="0" w:line="240" w:lineRule="auto"/>
        <w:ind w:left="0"/>
      </w:pPr>
    </w:p>
    <w:p w14:paraId="3BA05013" w14:textId="77777777" w:rsidR="00B7482E" w:rsidRPr="001F4D8E" w:rsidRDefault="00B7482E" w:rsidP="00B7482E">
      <w:pPr>
        <w:pStyle w:val="ListParagraph"/>
        <w:spacing w:after="0" w:line="240" w:lineRule="auto"/>
        <w:ind w:left="0"/>
      </w:pPr>
      <w:r w:rsidRPr="001F4D8E">
        <w:lastRenderedPageBreak/>
        <w:t>Title: ANSWER: T REFERENCE: Individual and Group Incentive Plans LEARNING OUTCOME: 5</w:t>
      </w:r>
    </w:p>
    <w:p w14:paraId="102CB40F" w14:textId="77777777" w:rsidR="00B7482E" w:rsidRPr="001F4D8E" w:rsidRDefault="00B7482E" w:rsidP="00B7482E">
      <w:pPr>
        <w:pStyle w:val="ListParagraph"/>
        <w:spacing w:after="0" w:line="240" w:lineRule="auto"/>
        <w:ind w:left="0"/>
      </w:pPr>
      <w:r w:rsidRPr="001F4D8E">
        <w:t xml:space="preserve">16. Under the skills-based incentive program, employees are paid </w:t>
      </w:r>
      <w:r w:rsidR="00F57CEA" w:rsidRPr="001F4D8E">
        <w:t>according to their skills level</w:t>
      </w:r>
      <w:r w:rsidRPr="001F4D8E">
        <w:t xml:space="preserve"> regardless of the actual tasks they are allowed to perform.</w:t>
      </w:r>
    </w:p>
    <w:p w14:paraId="1E045E0C" w14:textId="77777777" w:rsidR="00B7482E" w:rsidRPr="001F4D8E" w:rsidRDefault="00B7482E" w:rsidP="00B7482E">
      <w:pPr>
        <w:pStyle w:val="ListParagraph"/>
        <w:spacing w:after="0" w:line="240" w:lineRule="auto"/>
        <w:ind w:left="0"/>
      </w:pPr>
      <w:r w:rsidRPr="00263703">
        <w:rPr>
          <w:highlight w:val="yellow"/>
        </w:rPr>
        <w:t>a. True</w:t>
      </w:r>
    </w:p>
    <w:p w14:paraId="2898A77C" w14:textId="77777777" w:rsidR="00B7482E" w:rsidRPr="001F4D8E" w:rsidRDefault="00B7482E" w:rsidP="00B7482E">
      <w:pPr>
        <w:pStyle w:val="ListParagraph"/>
        <w:spacing w:after="0" w:line="240" w:lineRule="auto"/>
        <w:ind w:left="0"/>
      </w:pPr>
      <w:r w:rsidRPr="001F4D8E">
        <w:t>b. False</w:t>
      </w:r>
    </w:p>
    <w:p w14:paraId="035E1193" w14:textId="77777777" w:rsidR="00B7482E" w:rsidRPr="001F4D8E" w:rsidRDefault="00B7482E" w:rsidP="00B7482E">
      <w:pPr>
        <w:pStyle w:val="ListParagraph"/>
        <w:spacing w:after="0" w:line="240" w:lineRule="auto"/>
        <w:ind w:left="0"/>
      </w:pPr>
    </w:p>
    <w:p w14:paraId="4AD4D97E" w14:textId="77777777" w:rsidR="00B7482E" w:rsidRPr="001F4D8E" w:rsidRDefault="00B7482E" w:rsidP="00B7482E">
      <w:pPr>
        <w:pStyle w:val="ListParagraph"/>
        <w:spacing w:after="0" w:line="240" w:lineRule="auto"/>
        <w:ind w:left="0"/>
      </w:pPr>
      <w:r w:rsidRPr="001F4D8E">
        <w:t>Title: ANSWER: F REFERENCE: Individual and Group Incentive Plans LEARNING OUTCOME: 5</w:t>
      </w:r>
    </w:p>
    <w:p w14:paraId="62A88D3D" w14:textId="77777777" w:rsidR="0058386C" w:rsidRPr="001F4D8E" w:rsidRDefault="00F57CEA" w:rsidP="0058386C">
      <w:pPr>
        <w:pStyle w:val="ListParagraph"/>
        <w:spacing w:after="0" w:line="240" w:lineRule="auto"/>
        <w:ind w:left="0"/>
      </w:pPr>
      <w:r w:rsidRPr="001F4D8E">
        <w:t>17</w:t>
      </w:r>
      <w:r w:rsidR="00B7482E" w:rsidRPr="001F4D8E">
        <w:t>. Once established and understood, the incentive programs do not need to be monitored over time.</w:t>
      </w:r>
    </w:p>
    <w:p w14:paraId="773F4E86" w14:textId="77777777" w:rsidR="0058386C" w:rsidRPr="001F4D8E" w:rsidRDefault="0058386C" w:rsidP="0058386C">
      <w:pPr>
        <w:pStyle w:val="ListParagraph"/>
        <w:spacing w:after="0" w:line="240" w:lineRule="auto"/>
        <w:ind w:left="0"/>
      </w:pPr>
      <w:r w:rsidRPr="001F4D8E">
        <w:t>a. True</w:t>
      </w:r>
    </w:p>
    <w:p w14:paraId="52B46410" w14:textId="77777777" w:rsidR="0058386C" w:rsidRPr="001F4D8E" w:rsidRDefault="0058386C" w:rsidP="0058386C">
      <w:pPr>
        <w:pStyle w:val="ListParagraph"/>
        <w:spacing w:after="0" w:line="240" w:lineRule="auto"/>
        <w:ind w:left="0"/>
      </w:pPr>
      <w:r w:rsidRPr="00263703">
        <w:rPr>
          <w:highlight w:val="yellow"/>
        </w:rPr>
        <w:t>b. False</w:t>
      </w:r>
    </w:p>
    <w:p w14:paraId="6D6F9D8A" w14:textId="77777777" w:rsidR="0058386C" w:rsidRPr="001F4D8E" w:rsidRDefault="0058386C" w:rsidP="0058386C">
      <w:pPr>
        <w:pStyle w:val="ListParagraph"/>
        <w:spacing w:after="0" w:line="240" w:lineRule="auto"/>
        <w:ind w:left="0"/>
      </w:pPr>
    </w:p>
    <w:p w14:paraId="6DFBAE44" w14:textId="77777777" w:rsidR="00CC1932" w:rsidRPr="001F4D8E" w:rsidRDefault="00CC1932" w:rsidP="00684419">
      <w:pPr>
        <w:spacing w:after="0" w:line="240" w:lineRule="auto"/>
      </w:pPr>
    </w:p>
    <w:p w14:paraId="6B595FB6" w14:textId="77777777" w:rsidR="00CC1932" w:rsidRPr="001F4D8E" w:rsidRDefault="00CC1932" w:rsidP="00684419">
      <w:pPr>
        <w:spacing w:after="0" w:line="240" w:lineRule="auto"/>
      </w:pPr>
      <w:r w:rsidRPr="001F4D8E">
        <w:t>Multiple Choice</w:t>
      </w:r>
    </w:p>
    <w:p w14:paraId="5EB9B071" w14:textId="77777777" w:rsidR="002A7946" w:rsidRPr="001F4D8E" w:rsidRDefault="002A7946" w:rsidP="00684419">
      <w:pPr>
        <w:spacing w:after="0" w:line="240" w:lineRule="auto"/>
      </w:pPr>
    </w:p>
    <w:p w14:paraId="14B2CB7A" w14:textId="77777777" w:rsidR="002A7946" w:rsidRPr="001F4D8E" w:rsidRDefault="002A7946" w:rsidP="00684419">
      <w:pPr>
        <w:spacing w:after="0" w:line="240" w:lineRule="auto"/>
      </w:pPr>
    </w:p>
    <w:p w14:paraId="2A34B46E" w14:textId="77777777" w:rsidR="001D5DF8" w:rsidRPr="001F4D8E" w:rsidRDefault="001D5DF8" w:rsidP="001D5DF8">
      <w:pPr>
        <w:pStyle w:val="ListParagraph"/>
        <w:spacing w:after="0" w:line="240" w:lineRule="auto"/>
        <w:ind w:left="0"/>
      </w:pPr>
      <w:r w:rsidRPr="001F4D8E">
        <w:t>Title: ANSWER: A REFERENCE: Performance Appraisal Systems LEARNING OUTCOME: 1</w:t>
      </w:r>
    </w:p>
    <w:p w14:paraId="42FAA0C6" w14:textId="77777777" w:rsidR="001D5DF8" w:rsidRPr="001F4D8E" w:rsidRDefault="001D5DF8" w:rsidP="001D5DF8">
      <w:pPr>
        <w:spacing w:after="0" w:line="240" w:lineRule="auto"/>
      </w:pPr>
      <w:r w:rsidRPr="001F4D8E">
        <w:t>1. Which of the following is NOT a typical use of performance appraisal in organizations?</w:t>
      </w:r>
    </w:p>
    <w:p w14:paraId="23F6AA57" w14:textId="77777777" w:rsidR="001D5DF8" w:rsidRPr="001F4D8E" w:rsidRDefault="001D5DF8" w:rsidP="001D5DF8">
      <w:pPr>
        <w:pStyle w:val="ListParagraph"/>
        <w:spacing w:after="0" w:line="240" w:lineRule="auto"/>
        <w:ind w:left="0"/>
      </w:pPr>
      <w:r w:rsidRPr="00263703">
        <w:rPr>
          <w:highlight w:val="yellow"/>
        </w:rPr>
        <w:t>A. Gaining competitive advantage</w:t>
      </w:r>
    </w:p>
    <w:p w14:paraId="48F1A059" w14:textId="77777777" w:rsidR="001D5DF8" w:rsidRPr="001F4D8E" w:rsidRDefault="001D5DF8" w:rsidP="001D5DF8">
      <w:pPr>
        <w:pStyle w:val="ListParagraph"/>
        <w:spacing w:after="0" w:line="240" w:lineRule="auto"/>
        <w:ind w:left="0"/>
      </w:pPr>
      <w:r w:rsidRPr="001F4D8E">
        <w:t>B. Feedback to employees</w:t>
      </w:r>
    </w:p>
    <w:p w14:paraId="78A160E0" w14:textId="77777777" w:rsidR="001D5DF8" w:rsidRPr="001F4D8E" w:rsidRDefault="001D5DF8" w:rsidP="001D5DF8">
      <w:pPr>
        <w:pStyle w:val="ListParagraph"/>
        <w:spacing w:after="0" w:line="240" w:lineRule="auto"/>
        <w:ind w:left="0"/>
      </w:pPr>
      <w:r w:rsidRPr="001F4D8E">
        <w:t>C. Self-development</w:t>
      </w:r>
    </w:p>
    <w:p w14:paraId="620E7CD1" w14:textId="77777777" w:rsidR="001D5DF8" w:rsidRPr="001F4D8E" w:rsidRDefault="001D5DF8" w:rsidP="001D5DF8">
      <w:pPr>
        <w:pStyle w:val="ListParagraph"/>
        <w:spacing w:after="0" w:line="240" w:lineRule="auto"/>
        <w:ind w:left="0"/>
      </w:pPr>
      <w:r w:rsidRPr="001F4D8E">
        <w:t>D. Form the bases of organizational reward systems</w:t>
      </w:r>
    </w:p>
    <w:p w14:paraId="60D7391D" w14:textId="77777777" w:rsidR="001D5DF8" w:rsidRPr="001F4D8E" w:rsidRDefault="001D5DF8" w:rsidP="001D5DF8">
      <w:pPr>
        <w:pStyle w:val="ListParagraph"/>
        <w:spacing w:after="0" w:line="240" w:lineRule="auto"/>
        <w:ind w:left="0"/>
      </w:pPr>
      <w:r w:rsidRPr="001F4D8E">
        <w:t>E. Training and development</w:t>
      </w:r>
    </w:p>
    <w:p w14:paraId="3BB6E98C" w14:textId="77777777" w:rsidR="001D5DF8" w:rsidRPr="001F4D8E" w:rsidRDefault="001D5DF8" w:rsidP="001D5DF8">
      <w:pPr>
        <w:spacing w:after="0" w:line="240" w:lineRule="auto"/>
      </w:pPr>
    </w:p>
    <w:p w14:paraId="732A7BCB" w14:textId="77777777" w:rsidR="00AE4934" w:rsidRPr="001F4D8E" w:rsidRDefault="00AE4934" w:rsidP="00AE4934">
      <w:pPr>
        <w:pStyle w:val="ListParagraph"/>
        <w:spacing w:after="0" w:line="240" w:lineRule="auto"/>
        <w:ind w:left="0"/>
      </w:pPr>
      <w:r w:rsidRPr="001F4D8E">
        <w:t>Title: ANSWER: B REFERENCE: Performance Appraisal Systems LEARNING OUTCOME: 1</w:t>
      </w:r>
    </w:p>
    <w:p w14:paraId="3FDC1614" w14:textId="77777777" w:rsidR="00AE4934" w:rsidRPr="001F4D8E" w:rsidRDefault="00AE4934" w:rsidP="00AE4934">
      <w:pPr>
        <w:spacing w:after="0" w:line="240" w:lineRule="auto"/>
      </w:pPr>
      <w:r w:rsidRPr="001F4D8E">
        <w:t>2. _____ is the extent to which an instrument actually measures what it intends to measure.</w:t>
      </w:r>
    </w:p>
    <w:p w14:paraId="7947D681" w14:textId="77777777" w:rsidR="00AE4934" w:rsidRPr="001F4D8E" w:rsidRDefault="00AE4934" w:rsidP="00AE4934">
      <w:pPr>
        <w:pStyle w:val="ListParagraph"/>
        <w:spacing w:after="0" w:line="240" w:lineRule="auto"/>
        <w:ind w:left="0"/>
      </w:pPr>
      <w:r w:rsidRPr="001F4D8E">
        <w:t>A. Reliability</w:t>
      </w:r>
    </w:p>
    <w:p w14:paraId="53FCF984" w14:textId="77777777" w:rsidR="00AE4934" w:rsidRPr="001F4D8E" w:rsidRDefault="00AE4934" w:rsidP="00AE4934">
      <w:pPr>
        <w:pStyle w:val="ListParagraph"/>
        <w:spacing w:after="0" w:line="240" w:lineRule="auto"/>
        <w:ind w:left="0"/>
      </w:pPr>
      <w:r w:rsidRPr="00263703">
        <w:rPr>
          <w:highlight w:val="yellow"/>
        </w:rPr>
        <w:t>B. Validity</w:t>
      </w:r>
    </w:p>
    <w:p w14:paraId="2AFD1119" w14:textId="77777777" w:rsidR="00AE4934" w:rsidRPr="001F4D8E" w:rsidRDefault="00AE4934" w:rsidP="00AE4934">
      <w:pPr>
        <w:pStyle w:val="ListParagraph"/>
        <w:spacing w:after="0" w:line="240" w:lineRule="auto"/>
        <w:ind w:left="0"/>
      </w:pPr>
      <w:r w:rsidRPr="001F4D8E">
        <w:t>C. Central tendency</w:t>
      </w:r>
    </w:p>
    <w:p w14:paraId="4985C53F" w14:textId="77777777" w:rsidR="00AE4934" w:rsidRPr="001F4D8E" w:rsidRDefault="00AE4934" w:rsidP="00AE4934">
      <w:pPr>
        <w:pStyle w:val="ListParagraph"/>
        <w:spacing w:after="0" w:line="240" w:lineRule="auto"/>
        <w:ind w:left="0"/>
      </w:pPr>
      <w:r w:rsidRPr="001F4D8E">
        <w:t>D. Halo effect</w:t>
      </w:r>
    </w:p>
    <w:p w14:paraId="2BECE192" w14:textId="77777777" w:rsidR="00AE4934" w:rsidRPr="001F4D8E" w:rsidRDefault="00AE4934" w:rsidP="00AE4934">
      <w:pPr>
        <w:pStyle w:val="ListParagraph"/>
        <w:spacing w:after="0" w:line="240" w:lineRule="auto"/>
        <w:ind w:left="0"/>
      </w:pPr>
      <w:r w:rsidRPr="001F4D8E">
        <w:t>E. Critical incident technique</w:t>
      </w:r>
    </w:p>
    <w:p w14:paraId="39967628" w14:textId="77777777" w:rsidR="00AE4934" w:rsidRPr="001F4D8E" w:rsidRDefault="00AE4934" w:rsidP="00AE4934">
      <w:pPr>
        <w:spacing w:after="0" w:line="240" w:lineRule="auto"/>
      </w:pPr>
    </w:p>
    <w:p w14:paraId="5C3FA762" w14:textId="77777777" w:rsidR="00AE4934" w:rsidRPr="001F4D8E" w:rsidRDefault="00AE4934" w:rsidP="00AE4934">
      <w:pPr>
        <w:pStyle w:val="ListParagraph"/>
        <w:spacing w:after="0" w:line="240" w:lineRule="auto"/>
        <w:ind w:left="0"/>
      </w:pPr>
      <w:r w:rsidRPr="001F4D8E">
        <w:t>Title: ANSWER: A REFERENCE: Performance Appraisal Systems LEARNING OUTCOME: 1</w:t>
      </w:r>
    </w:p>
    <w:p w14:paraId="1105460D" w14:textId="77777777" w:rsidR="00AE4934" w:rsidRPr="001F4D8E" w:rsidRDefault="00AE4934" w:rsidP="00AE4934">
      <w:pPr>
        <w:spacing w:after="0" w:line="240" w:lineRule="auto"/>
      </w:pPr>
      <w:r w:rsidRPr="001F4D8E">
        <w:t>3. _____ is the extent to which the instrument consistently yields the same results each time it is used.</w:t>
      </w:r>
    </w:p>
    <w:p w14:paraId="125D2656" w14:textId="77777777" w:rsidR="00AE4934" w:rsidRPr="001F4D8E" w:rsidRDefault="00AE4934" w:rsidP="00AE4934">
      <w:pPr>
        <w:pStyle w:val="ListParagraph"/>
        <w:spacing w:after="0" w:line="240" w:lineRule="auto"/>
        <w:ind w:left="0"/>
      </w:pPr>
      <w:r w:rsidRPr="00263703">
        <w:rPr>
          <w:highlight w:val="yellow"/>
        </w:rPr>
        <w:t>A. Reliability</w:t>
      </w:r>
    </w:p>
    <w:p w14:paraId="1A945AE8" w14:textId="77777777" w:rsidR="00AE4934" w:rsidRPr="001F4D8E" w:rsidRDefault="00AE4934" w:rsidP="00AE4934">
      <w:pPr>
        <w:pStyle w:val="ListParagraph"/>
        <w:spacing w:after="0" w:line="240" w:lineRule="auto"/>
        <w:ind w:left="0"/>
      </w:pPr>
      <w:r w:rsidRPr="001F4D8E">
        <w:t>B. Validity</w:t>
      </w:r>
    </w:p>
    <w:p w14:paraId="48702975" w14:textId="77777777" w:rsidR="00AE4934" w:rsidRPr="001F4D8E" w:rsidRDefault="00AE4934" w:rsidP="00AE4934">
      <w:pPr>
        <w:pStyle w:val="ListParagraph"/>
        <w:spacing w:after="0" w:line="240" w:lineRule="auto"/>
        <w:ind w:left="0"/>
      </w:pPr>
      <w:r w:rsidRPr="001F4D8E">
        <w:t>C. Central tendency</w:t>
      </w:r>
    </w:p>
    <w:p w14:paraId="11F349AB" w14:textId="77777777" w:rsidR="00AE4934" w:rsidRPr="001F4D8E" w:rsidRDefault="00AE4934" w:rsidP="00AE4934">
      <w:pPr>
        <w:pStyle w:val="ListParagraph"/>
        <w:spacing w:after="0" w:line="240" w:lineRule="auto"/>
        <w:ind w:left="0"/>
      </w:pPr>
      <w:r w:rsidRPr="001F4D8E">
        <w:t>D. Halo effect</w:t>
      </w:r>
    </w:p>
    <w:p w14:paraId="3D5DE8A2" w14:textId="77777777" w:rsidR="00AE4934" w:rsidRPr="001F4D8E" w:rsidRDefault="00AE4934" w:rsidP="00AE4934">
      <w:pPr>
        <w:pStyle w:val="ListParagraph"/>
        <w:spacing w:after="0" w:line="240" w:lineRule="auto"/>
        <w:ind w:left="0"/>
      </w:pPr>
      <w:r w:rsidRPr="001F4D8E">
        <w:t>E. Critical incident technique</w:t>
      </w:r>
    </w:p>
    <w:p w14:paraId="56B25B94" w14:textId="77777777" w:rsidR="00AE4934" w:rsidRPr="001F4D8E" w:rsidRDefault="00AE4934" w:rsidP="00AE4934">
      <w:pPr>
        <w:spacing w:after="0" w:line="240" w:lineRule="auto"/>
      </w:pPr>
    </w:p>
    <w:p w14:paraId="1370169C" w14:textId="77777777" w:rsidR="00BC0C75" w:rsidRPr="00263703" w:rsidRDefault="00BC0C75" w:rsidP="00BC0C75">
      <w:pPr>
        <w:pStyle w:val="ListParagraph"/>
        <w:spacing w:after="0" w:line="240" w:lineRule="auto"/>
        <w:ind w:left="0"/>
        <w:rPr>
          <w:highlight w:val="yellow"/>
        </w:rPr>
      </w:pPr>
      <w:r w:rsidRPr="00263703">
        <w:rPr>
          <w:highlight w:val="yellow"/>
        </w:rPr>
        <w:t>Title: ANSWER: C REFERENCE: Performance Appraisal Systems LEARNING OUTCOME: 1</w:t>
      </w:r>
    </w:p>
    <w:p w14:paraId="4E2009FB" w14:textId="77777777" w:rsidR="00BC0C75" w:rsidRPr="001F4D8E" w:rsidRDefault="004A26AB" w:rsidP="00BC0C75">
      <w:pPr>
        <w:spacing w:after="0" w:line="240" w:lineRule="auto"/>
      </w:pPr>
      <w:r w:rsidRPr="00263703">
        <w:rPr>
          <w:highlight w:val="yellow"/>
        </w:rPr>
        <w:t>4</w:t>
      </w:r>
      <w:r w:rsidR="00BC0C75" w:rsidRPr="00263703">
        <w:rPr>
          <w:highlight w:val="yellow"/>
        </w:rPr>
        <w:t>. In performance appraisal of his 14 employees, Jermaine fails to recognize either very good or very poor performers. Which of the following errors reflects Jermaine’s action?</w:t>
      </w:r>
    </w:p>
    <w:p w14:paraId="3E2BBB93" w14:textId="77777777" w:rsidR="00BC0C75" w:rsidRPr="001F4D8E" w:rsidRDefault="00BC0C75" w:rsidP="00BC0C75">
      <w:pPr>
        <w:pStyle w:val="ListParagraph"/>
        <w:spacing w:after="0" w:line="240" w:lineRule="auto"/>
        <w:ind w:left="0"/>
      </w:pPr>
      <w:r w:rsidRPr="001F4D8E">
        <w:t xml:space="preserve">A. </w:t>
      </w:r>
      <w:r w:rsidR="004A26AB" w:rsidRPr="001F4D8E">
        <w:t>Leniency</w:t>
      </w:r>
    </w:p>
    <w:p w14:paraId="2EC7C4A1" w14:textId="77777777" w:rsidR="00BC0C75" w:rsidRPr="001F4D8E" w:rsidRDefault="00BC0C75" w:rsidP="00BC0C75">
      <w:pPr>
        <w:pStyle w:val="ListParagraph"/>
        <w:spacing w:after="0" w:line="240" w:lineRule="auto"/>
        <w:ind w:left="0"/>
      </w:pPr>
      <w:r w:rsidRPr="001F4D8E">
        <w:t xml:space="preserve">B. </w:t>
      </w:r>
      <w:r w:rsidR="004A26AB" w:rsidRPr="001F4D8E">
        <w:t>Strictness</w:t>
      </w:r>
    </w:p>
    <w:p w14:paraId="40CF203E" w14:textId="77777777" w:rsidR="00BC0C75" w:rsidRPr="001F4D8E" w:rsidRDefault="00BC0C75" w:rsidP="00BC0C75">
      <w:pPr>
        <w:pStyle w:val="ListParagraph"/>
        <w:spacing w:after="0" w:line="240" w:lineRule="auto"/>
        <w:ind w:left="0"/>
      </w:pPr>
      <w:r w:rsidRPr="00263703">
        <w:rPr>
          <w:highlight w:val="yellow"/>
        </w:rPr>
        <w:t>C. Central tendency</w:t>
      </w:r>
    </w:p>
    <w:p w14:paraId="6514B680" w14:textId="77777777" w:rsidR="00BC0C75" w:rsidRPr="001F4D8E" w:rsidRDefault="00BC0C75" w:rsidP="00BC0C75">
      <w:pPr>
        <w:pStyle w:val="ListParagraph"/>
        <w:spacing w:after="0" w:line="240" w:lineRule="auto"/>
        <w:ind w:left="0"/>
      </w:pPr>
      <w:r w:rsidRPr="001F4D8E">
        <w:t>D. Halo effect</w:t>
      </w:r>
    </w:p>
    <w:p w14:paraId="66AA2D61" w14:textId="77777777" w:rsidR="00BC0C75" w:rsidRPr="001F4D8E" w:rsidRDefault="00BC0C75" w:rsidP="00BC0C75">
      <w:pPr>
        <w:pStyle w:val="ListParagraph"/>
        <w:spacing w:after="0" w:line="240" w:lineRule="auto"/>
        <w:ind w:left="0"/>
      </w:pPr>
      <w:r w:rsidRPr="001F4D8E">
        <w:t xml:space="preserve">E. </w:t>
      </w:r>
      <w:r w:rsidR="004A26AB" w:rsidRPr="001F4D8E">
        <w:t>Recency</w:t>
      </w:r>
    </w:p>
    <w:p w14:paraId="299BDD1F" w14:textId="77777777" w:rsidR="00BC0C75" w:rsidRPr="001F4D8E" w:rsidRDefault="00BC0C75" w:rsidP="00BC0C75">
      <w:pPr>
        <w:spacing w:after="0" w:line="240" w:lineRule="auto"/>
      </w:pPr>
    </w:p>
    <w:p w14:paraId="5B7EC3E7" w14:textId="77777777" w:rsidR="004A26AB" w:rsidRPr="001F4D8E" w:rsidRDefault="004A26AB" w:rsidP="004A26AB">
      <w:pPr>
        <w:pStyle w:val="ListParagraph"/>
        <w:spacing w:after="0" w:line="240" w:lineRule="auto"/>
        <w:ind w:left="0"/>
      </w:pPr>
      <w:r w:rsidRPr="001F4D8E">
        <w:lastRenderedPageBreak/>
        <w:t>Title: ANSWER: A REFERENCE: Performance Appraisal Systems LEARNING OUTCOME: 1</w:t>
      </w:r>
    </w:p>
    <w:p w14:paraId="292E665C" w14:textId="77777777" w:rsidR="004A26AB" w:rsidRPr="001F4D8E" w:rsidRDefault="004A26AB" w:rsidP="004A26AB">
      <w:pPr>
        <w:spacing w:after="0" w:line="240" w:lineRule="auto"/>
      </w:pPr>
      <w:r w:rsidRPr="001F4D8E">
        <w:t>5. Susan has a reputation as “a wonderful supervisor” during performance evaluation as all her employees always gets a 5 out of 5 on all criteria. Which of the following errors reflects Susan’s action?</w:t>
      </w:r>
    </w:p>
    <w:p w14:paraId="7419B168" w14:textId="77777777" w:rsidR="004A26AB" w:rsidRPr="001F4D8E" w:rsidRDefault="004A26AB" w:rsidP="004A26AB">
      <w:pPr>
        <w:pStyle w:val="ListParagraph"/>
        <w:spacing w:after="0" w:line="240" w:lineRule="auto"/>
        <w:ind w:left="0"/>
      </w:pPr>
      <w:r w:rsidRPr="00263703">
        <w:rPr>
          <w:highlight w:val="yellow"/>
        </w:rPr>
        <w:t>A. Leniency</w:t>
      </w:r>
    </w:p>
    <w:p w14:paraId="18B7E8C1" w14:textId="77777777" w:rsidR="004A26AB" w:rsidRPr="001F4D8E" w:rsidRDefault="004A26AB" w:rsidP="004A26AB">
      <w:pPr>
        <w:pStyle w:val="ListParagraph"/>
        <w:spacing w:after="0" w:line="240" w:lineRule="auto"/>
        <w:ind w:left="0"/>
      </w:pPr>
      <w:r w:rsidRPr="001F4D8E">
        <w:t>B. Strictness</w:t>
      </w:r>
    </w:p>
    <w:p w14:paraId="62690542" w14:textId="77777777" w:rsidR="004A26AB" w:rsidRPr="001F4D8E" w:rsidRDefault="004A26AB" w:rsidP="004A26AB">
      <w:pPr>
        <w:pStyle w:val="ListParagraph"/>
        <w:spacing w:after="0" w:line="240" w:lineRule="auto"/>
        <w:ind w:left="0"/>
      </w:pPr>
      <w:r w:rsidRPr="001F4D8E">
        <w:t>C. Central tendency</w:t>
      </w:r>
    </w:p>
    <w:p w14:paraId="71FBAA50" w14:textId="77777777" w:rsidR="004A26AB" w:rsidRPr="001F4D8E" w:rsidRDefault="004A26AB" w:rsidP="004A26AB">
      <w:pPr>
        <w:pStyle w:val="ListParagraph"/>
        <w:spacing w:after="0" w:line="240" w:lineRule="auto"/>
        <w:ind w:left="0"/>
      </w:pPr>
      <w:r w:rsidRPr="001F4D8E">
        <w:t>D. Halo effect</w:t>
      </w:r>
    </w:p>
    <w:p w14:paraId="5EC1AA22" w14:textId="77777777" w:rsidR="004A26AB" w:rsidRPr="001F4D8E" w:rsidRDefault="004A26AB" w:rsidP="004A26AB">
      <w:pPr>
        <w:pStyle w:val="ListParagraph"/>
        <w:spacing w:after="0" w:line="240" w:lineRule="auto"/>
        <w:ind w:left="0"/>
      </w:pPr>
      <w:r w:rsidRPr="001F4D8E">
        <w:t>E. Recency</w:t>
      </w:r>
    </w:p>
    <w:p w14:paraId="46A8C9EB" w14:textId="77777777" w:rsidR="004A26AB" w:rsidRPr="001F4D8E" w:rsidRDefault="004A26AB" w:rsidP="004A26AB">
      <w:pPr>
        <w:spacing w:after="0" w:line="240" w:lineRule="auto"/>
      </w:pPr>
    </w:p>
    <w:p w14:paraId="545727F8" w14:textId="77777777" w:rsidR="004A26AB" w:rsidRPr="001F4D8E" w:rsidRDefault="004A26AB" w:rsidP="004A26AB">
      <w:pPr>
        <w:pStyle w:val="ListParagraph"/>
        <w:spacing w:after="0" w:line="240" w:lineRule="auto"/>
        <w:ind w:left="0"/>
      </w:pPr>
      <w:r w:rsidRPr="001F4D8E">
        <w:t>Title: ANSWER: B REFERENCE: Performance Appraisal Systems LEARNING OUTCOME: 1</w:t>
      </w:r>
    </w:p>
    <w:p w14:paraId="2EA528A4" w14:textId="77777777" w:rsidR="004A26AB" w:rsidRPr="001F4D8E" w:rsidRDefault="009873DA" w:rsidP="004A26AB">
      <w:pPr>
        <w:spacing w:after="0" w:line="240" w:lineRule="auto"/>
      </w:pPr>
      <w:r w:rsidRPr="001F4D8E">
        <w:t>6</w:t>
      </w:r>
      <w:r w:rsidR="004A26AB" w:rsidRPr="001F4D8E">
        <w:t>. As a college professor, Marion has a reputation of being a tough professor and even a ridiculously tough grader.  Students generally say that no one in the history of her class has ever received an “A” and at least 40 percent of the class fails when they do not necessarily have to. Which of the following errors reflects Marion’s reputation?</w:t>
      </w:r>
    </w:p>
    <w:p w14:paraId="1114E35D" w14:textId="77777777" w:rsidR="004A26AB" w:rsidRPr="001F4D8E" w:rsidRDefault="004A26AB" w:rsidP="004A26AB">
      <w:pPr>
        <w:pStyle w:val="ListParagraph"/>
        <w:spacing w:after="0" w:line="240" w:lineRule="auto"/>
        <w:ind w:left="0"/>
      </w:pPr>
      <w:r w:rsidRPr="001F4D8E">
        <w:t>A. Leniency</w:t>
      </w:r>
    </w:p>
    <w:p w14:paraId="69631AB5" w14:textId="77777777" w:rsidR="004A26AB" w:rsidRPr="001F4D8E" w:rsidRDefault="004A26AB" w:rsidP="004A26AB">
      <w:pPr>
        <w:pStyle w:val="ListParagraph"/>
        <w:spacing w:after="0" w:line="240" w:lineRule="auto"/>
        <w:ind w:left="0"/>
      </w:pPr>
      <w:r w:rsidRPr="00263703">
        <w:rPr>
          <w:highlight w:val="yellow"/>
        </w:rPr>
        <w:t>B. Strictness</w:t>
      </w:r>
    </w:p>
    <w:p w14:paraId="1A048D3D" w14:textId="77777777" w:rsidR="004A26AB" w:rsidRPr="001F4D8E" w:rsidRDefault="004A26AB" w:rsidP="004A26AB">
      <w:pPr>
        <w:pStyle w:val="ListParagraph"/>
        <w:spacing w:after="0" w:line="240" w:lineRule="auto"/>
        <w:ind w:left="0"/>
      </w:pPr>
      <w:r w:rsidRPr="001F4D8E">
        <w:t>C. Central tendency</w:t>
      </w:r>
    </w:p>
    <w:p w14:paraId="3BAB1DD3" w14:textId="77777777" w:rsidR="004A26AB" w:rsidRPr="001F4D8E" w:rsidRDefault="004A26AB" w:rsidP="004A26AB">
      <w:pPr>
        <w:pStyle w:val="ListParagraph"/>
        <w:spacing w:after="0" w:line="240" w:lineRule="auto"/>
        <w:ind w:left="0"/>
      </w:pPr>
      <w:r w:rsidRPr="001F4D8E">
        <w:t>D. Halo effect</w:t>
      </w:r>
    </w:p>
    <w:p w14:paraId="2EA3F820" w14:textId="77777777" w:rsidR="004A26AB" w:rsidRPr="001F4D8E" w:rsidRDefault="004A26AB" w:rsidP="004A26AB">
      <w:pPr>
        <w:pStyle w:val="ListParagraph"/>
        <w:spacing w:after="0" w:line="240" w:lineRule="auto"/>
        <w:ind w:left="0"/>
      </w:pPr>
      <w:r w:rsidRPr="001F4D8E">
        <w:t>E. Recency</w:t>
      </w:r>
    </w:p>
    <w:p w14:paraId="6372C09C" w14:textId="77777777" w:rsidR="004A26AB" w:rsidRPr="001F4D8E" w:rsidRDefault="004A26AB" w:rsidP="004A26AB">
      <w:pPr>
        <w:spacing w:after="0" w:line="240" w:lineRule="auto"/>
      </w:pPr>
    </w:p>
    <w:p w14:paraId="44540A78" w14:textId="77777777" w:rsidR="00F32DBA" w:rsidRPr="001F4D8E" w:rsidRDefault="00F32DBA" w:rsidP="00F32DBA">
      <w:pPr>
        <w:pStyle w:val="ListParagraph"/>
        <w:spacing w:after="0" w:line="240" w:lineRule="auto"/>
        <w:ind w:left="0"/>
      </w:pPr>
      <w:r w:rsidRPr="001F4D8E">
        <w:t>Title: ANSWER: D REFERENCE: Performance Appraisal Systems LEARNING OUTCOME: 1</w:t>
      </w:r>
    </w:p>
    <w:p w14:paraId="672289B7" w14:textId="77777777" w:rsidR="00F32DBA" w:rsidRPr="001F4D8E" w:rsidRDefault="00F32DBA" w:rsidP="00F32DBA">
      <w:pPr>
        <w:spacing w:after="0" w:line="240" w:lineRule="auto"/>
      </w:pPr>
      <w:r w:rsidRPr="001F4D8E">
        <w:t>7. When a supervisor cannot effectively differentiate between relatively discrete categories such as quality and quantity of performance, interpersonal competence, attendance, and promotion readiness and instead gives a global rating. Which of the following error is committed?</w:t>
      </w:r>
    </w:p>
    <w:p w14:paraId="330A0F71" w14:textId="77777777" w:rsidR="00F32DBA" w:rsidRPr="001F4D8E" w:rsidRDefault="00F32DBA" w:rsidP="00F32DBA">
      <w:pPr>
        <w:pStyle w:val="ListParagraph"/>
        <w:spacing w:after="0" w:line="240" w:lineRule="auto"/>
        <w:ind w:left="0"/>
      </w:pPr>
      <w:r w:rsidRPr="001F4D8E">
        <w:t>A. Leniency</w:t>
      </w:r>
    </w:p>
    <w:p w14:paraId="23FF335A" w14:textId="77777777" w:rsidR="00F32DBA" w:rsidRPr="001F4D8E" w:rsidRDefault="00F32DBA" w:rsidP="00F32DBA">
      <w:pPr>
        <w:pStyle w:val="ListParagraph"/>
        <w:spacing w:after="0" w:line="240" w:lineRule="auto"/>
        <w:ind w:left="0"/>
      </w:pPr>
      <w:r w:rsidRPr="001F4D8E">
        <w:t>B. Strictness</w:t>
      </w:r>
    </w:p>
    <w:p w14:paraId="1061BA3F" w14:textId="77777777" w:rsidR="00F32DBA" w:rsidRPr="001F4D8E" w:rsidRDefault="00F32DBA" w:rsidP="00F32DBA">
      <w:pPr>
        <w:pStyle w:val="ListParagraph"/>
        <w:spacing w:after="0" w:line="240" w:lineRule="auto"/>
        <w:ind w:left="0"/>
      </w:pPr>
      <w:r w:rsidRPr="001F4D8E">
        <w:t>C. Central tendency</w:t>
      </w:r>
    </w:p>
    <w:p w14:paraId="1032BF5B" w14:textId="77777777" w:rsidR="00F32DBA" w:rsidRPr="001F4D8E" w:rsidRDefault="00F32DBA" w:rsidP="00F32DBA">
      <w:pPr>
        <w:pStyle w:val="ListParagraph"/>
        <w:spacing w:after="0" w:line="240" w:lineRule="auto"/>
        <w:ind w:left="0"/>
      </w:pPr>
      <w:r w:rsidRPr="00263703">
        <w:rPr>
          <w:highlight w:val="yellow"/>
        </w:rPr>
        <w:t>D. Halo effect</w:t>
      </w:r>
    </w:p>
    <w:p w14:paraId="05E3CFF1" w14:textId="77777777" w:rsidR="00F32DBA" w:rsidRPr="001F4D8E" w:rsidRDefault="00F32DBA" w:rsidP="00F32DBA">
      <w:pPr>
        <w:pStyle w:val="ListParagraph"/>
        <w:spacing w:after="0" w:line="240" w:lineRule="auto"/>
        <w:ind w:left="0"/>
      </w:pPr>
      <w:r w:rsidRPr="001F4D8E">
        <w:t>E. Recency</w:t>
      </w:r>
    </w:p>
    <w:p w14:paraId="0FAD07C7" w14:textId="77777777" w:rsidR="00F32DBA" w:rsidRPr="001F4D8E" w:rsidRDefault="00F32DBA" w:rsidP="00F32DBA">
      <w:pPr>
        <w:spacing w:after="0" w:line="240" w:lineRule="auto"/>
      </w:pPr>
    </w:p>
    <w:p w14:paraId="7C100BBF" w14:textId="77777777" w:rsidR="00F32DBA" w:rsidRPr="001F4D8E" w:rsidRDefault="00F32DBA" w:rsidP="00F32DBA">
      <w:pPr>
        <w:pStyle w:val="ListParagraph"/>
        <w:spacing w:after="0" w:line="240" w:lineRule="auto"/>
        <w:ind w:left="0"/>
      </w:pPr>
      <w:r w:rsidRPr="001F4D8E">
        <w:t>Title: ANSWER: E REFERENCE: Performance Appraisal Systems LEARNING OUTCOME: 1</w:t>
      </w:r>
    </w:p>
    <w:p w14:paraId="0E9F8FE8" w14:textId="77777777" w:rsidR="00F32DBA" w:rsidRPr="001F4D8E" w:rsidRDefault="00F32DBA" w:rsidP="00F32DBA">
      <w:pPr>
        <w:spacing w:after="0" w:line="240" w:lineRule="auto"/>
      </w:pPr>
      <w:r w:rsidRPr="001F4D8E">
        <w:t>8. In an annual evaluation, when a supervisor gives undue emphasis to performance during the past few weeks and ignore performance levels prior to this, which of the following error is committed?</w:t>
      </w:r>
    </w:p>
    <w:p w14:paraId="1A6071F4" w14:textId="77777777" w:rsidR="00F32DBA" w:rsidRPr="001F4D8E" w:rsidRDefault="00F32DBA" w:rsidP="00F32DBA">
      <w:pPr>
        <w:pStyle w:val="ListParagraph"/>
        <w:spacing w:after="0" w:line="240" w:lineRule="auto"/>
        <w:ind w:left="0"/>
      </w:pPr>
      <w:r w:rsidRPr="001F4D8E">
        <w:t>A. Leniency</w:t>
      </w:r>
    </w:p>
    <w:p w14:paraId="010059BD" w14:textId="77777777" w:rsidR="00F32DBA" w:rsidRPr="001F4D8E" w:rsidRDefault="00F32DBA" w:rsidP="00F32DBA">
      <w:pPr>
        <w:pStyle w:val="ListParagraph"/>
        <w:spacing w:after="0" w:line="240" w:lineRule="auto"/>
        <w:ind w:left="0"/>
      </w:pPr>
      <w:r w:rsidRPr="001F4D8E">
        <w:t>B. Strictness</w:t>
      </w:r>
    </w:p>
    <w:p w14:paraId="057F4EB4" w14:textId="77777777" w:rsidR="00F32DBA" w:rsidRPr="001F4D8E" w:rsidRDefault="00F32DBA" w:rsidP="00F32DBA">
      <w:pPr>
        <w:pStyle w:val="ListParagraph"/>
        <w:spacing w:after="0" w:line="240" w:lineRule="auto"/>
        <w:ind w:left="0"/>
      </w:pPr>
      <w:r w:rsidRPr="001F4D8E">
        <w:t>C. Central tendency</w:t>
      </w:r>
    </w:p>
    <w:p w14:paraId="7FFAF4DA" w14:textId="77777777" w:rsidR="00F32DBA" w:rsidRPr="001F4D8E" w:rsidRDefault="00F32DBA" w:rsidP="00F32DBA">
      <w:pPr>
        <w:pStyle w:val="ListParagraph"/>
        <w:spacing w:after="0" w:line="240" w:lineRule="auto"/>
        <w:ind w:left="0"/>
      </w:pPr>
      <w:r w:rsidRPr="001F4D8E">
        <w:t>D. Halo effect</w:t>
      </w:r>
    </w:p>
    <w:p w14:paraId="59905400" w14:textId="77777777" w:rsidR="00F32DBA" w:rsidRPr="001F4D8E" w:rsidRDefault="00F32DBA" w:rsidP="00F32DBA">
      <w:pPr>
        <w:pStyle w:val="ListParagraph"/>
        <w:spacing w:after="0" w:line="240" w:lineRule="auto"/>
        <w:ind w:left="0"/>
      </w:pPr>
      <w:r w:rsidRPr="00263703">
        <w:rPr>
          <w:highlight w:val="yellow"/>
        </w:rPr>
        <w:t>E. Recency</w:t>
      </w:r>
    </w:p>
    <w:p w14:paraId="10F367E2" w14:textId="77777777" w:rsidR="00F32DBA" w:rsidRPr="001F4D8E" w:rsidRDefault="00F32DBA" w:rsidP="00F32DBA">
      <w:pPr>
        <w:spacing w:after="0" w:line="240" w:lineRule="auto"/>
      </w:pPr>
    </w:p>
    <w:p w14:paraId="64E50172" w14:textId="77777777" w:rsidR="005A2D40" w:rsidRPr="001F4D8E" w:rsidRDefault="005A2D40" w:rsidP="005A2D40">
      <w:pPr>
        <w:pStyle w:val="ListParagraph"/>
        <w:spacing w:after="0" w:line="240" w:lineRule="auto"/>
        <w:ind w:left="0"/>
      </w:pPr>
      <w:r w:rsidRPr="001F4D8E">
        <w:t>Title: ANSWER: C REFERENCE: Techniques of Performance Appraisal LEARNING OUTCOME: 2</w:t>
      </w:r>
    </w:p>
    <w:p w14:paraId="40756308" w14:textId="77777777" w:rsidR="005A2D40" w:rsidRPr="001F4D8E" w:rsidRDefault="005A2D40" w:rsidP="005A2D40">
      <w:pPr>
        <w:spacing w:after="0" w:line="240" w:lineRule="auto"/>
      </w:pPr>
      <w:r w:rsidRPr="001F4D8E">
        <w:t>9. Which of the following techniques is the most popular method of evaluation used in organizations today?</w:t>
      </w:r>
    </w:p>
    <w:p w14:paraId="726503F8" w14:textId="77777777" w:rsidR="005A2D40" w:rsidRPr="001F4D8E" w:rsidRDefault="005A2D40" w:rsidP="005A2D40">
      <w:pPr>
        <w:pStyle w:val="ListParagraph"/>
        <w:spacing w:after="0" w:line="240" w:lineRule="auto"/>
        <w:ind w:left="0"/>
      </w:pPr>
      <w:r w:rsidRPr="001F4D8E">
        <w:t>A. Critical incidents</w:t>
      </w:r>
    </w:p>
    <w:p w14:paraId="285627AC" w14:textId="77777777" w:rsidR="005A2D40" w:rsidRPr="001F4D8E" w:rsidRDefault="005A2D40" w:rsidP="005A2D40">
      <w:pPr>
        <w:pStyle w:val="ListParagraph"/>
        <w:spacing w:after="0" w:line="240" w:lineRule="auto"/>
        <w:ind w:left="0"/>
      </w:pPr>
      <w:r w:rsidRPr="001F4D8E">
        <w:t>B. BARS</w:t>
      </w:r>
    </w:p>
    <w:p w14:paraId="0C3CBE97" w14:textId="77777777" w:rsidR="005A2D40" w:rsidRPr="001F4D8E" w:rsidRDefault="005A2D40" w:rsidP="005A2D40">
      <w:pPr>
        <w:pStyle w:val="ListParagraph"/>
        <w:spacing w:after="0" w:line="240" w:lineRule="auto"/>
        <w:ind w:left="0"/>
      </w:pPr>
      <w:r w:rsidRPr="00263703">
        <w:rPr>
          <w:highlight w:val="yellow"/>
        </w:rPr>
        <w:t>C. Graphic rating scales</w:t>
      </w:r>
    </w:p>
    <w:p w14:paraId="116856D0" w14:textId="77777777" w:rsidR="005A2D40" w:rsidRPr="001F4D8E" w:rsidRDefault="005A2D40" w:rsidP="005A2D40">
      <w:pPr>
        <w:pStyle w:val="ListParagraph"/>
        <w:spacing w:after="0" w:line="240" w:lineRule="auto"/>
        <w:ind w:left="0"/>
      </w:pPr>
      <w:r w:rsidRPr="001F4D8E">
        <w:t>D. BOS</w:t>
      </w:r>
    </w:p>
    <w:p w14:paraId="6AD726A0" w14:textId="77777777" w:rsidR="005A2D40" w:rsidRPr="001F4D8E" w:rsidRDefault="005A2D40" w:rsidP="005A2D40">
      <w:pPr>
        <w:pStyle w:val="ListParagraph"/>
        <w:spacing w:after="0" w:line="240" w:lineRule="auto"/>
        <w:ind w:left="0"/>
      </w:pPr>
      <w:r w:rsidRPr="001F4D8E">
        <w:t>E. Assessment centers</w:t>
      </w:r>
    </w:p>
    <w:p w14:paraId="5AF1C9C0" w14:textId="77777777" w:rsidR="005A2D40" w:rsidRPr="001F4D8E" w:rsidRDefault="005A2D40" w:rsidP="005A2D40">
      <w:pPr>
        <w:pStyle w:val="ListParagraph"/>
        <w:spacing w:after="0" w:line="240" w:lineRule="auto"/>
        <w:ind w:left="1080"/>
      </w:pPr>
    </w:p>
    <w:p w14:paraId="08D5ADE2" w14:textId="77777777" w:rsidR="00F32DBA" w:rsidRPr="001F4D8E" w:rsidRDefault="00F32DBA" w:rsidP="00F32DBA">
      <w:pPr>
        <w:spacing w:after="0" w:line="240" w:lineRule="auto"/>
      </w:pPr>
    </w:p>
    <w:p w14:paraId="087C767F" w14:textId="77777777" w:rsidR="004A26AB" w:rsidRPr="001F4D8E" w:rsidRDefault="004A26AB" w:rsidP="004A26AB">
      <w:pPr>
        <w:spacing w:after="0" w:line="240" w:lineRule="auto"/>
      </w:pPr>
    </w:p>
    <w:p w14:paraId="29DA8CE0" w14:textId="77777777" w:rsidR="001520C4" w:rsidRPr="001F4D8E" w:rsidRDefault="001520C4" w:rsidP="001520C4">
      <w:pPr>
        <w:pStyle w:val="ListParagraph"/>
        <w:spacing w:after="0" w:line="240" w:lineRule="auto"/>
        <w:ind w:left="0"/>
      </w:pPr>
      <w:r w:rsidRPr="001F4D8E">
        <w:t>Title: ANSWER: D REFERENCE: Techniques of Performance Appraisal LEARNING OUTCOME: 2</w:t>
      </w:r>
    </w:p>
    <w:p w14:paraId="405B43B1" w14:textId="77777777" w:rsidR="001520C4" w:rsidRPr="001F4D8E" w:rsidRDefault="001520C4" w:rsidP="001520C4">
      <w:pPr>
        <w:spacing w:after="0" w:line="240" w:lineRule="auto"/>
      </w:pPr>
      <w:r w:rsidRPr="001F4D8E">
        <w:t>10. One of the most serious drawbacks of this technique is its openness to ______ errors.</w:t>
      </w:r>
    </w:p>
    <w:p w14:paraId="0840C0BC" w14:textId="77777777" w:rsidR="001520C4" w:rsidRPr="001F4D8E" w:rsidRDefault="001520C4" w:rsidP="001520C4">
      <w:pPr>
        <w:pStyle w:val="ListParagraph"/>
        <w:spacing w:after="0" w:line="240" w:lineRule="auto"/>
        <w:ind w:left="0"/>
      </w:pPr>
      <w:r w:rsidRPr="001F4D8E">
        <w:t>A. halo effect and recency</w:t>
      </w:r>
    </w:p>
    <w:p w14:paraId="372EA132" w14:textId="77777777" w:rsidR="001520C4" w:rsidRPr="001F4D8E" w:rsidRDefault="001520C4" w:rsidP="001520C4">
      <w:pPr>
        <w:pStyle w:val="ListParagraph"/>
        <w:spacing w:after="0" w:line="240" w:lineRule="auto"/>
        <w:ind w:left="0"/>
      </w:pPr>
      <w:r w:rsidRPr="001F4D8E">
        <w:t>B. similar to me, recency, and strictness</w:t>
      </w:r>
    </w:p>
    <w:p w14:paraId="12EADE26" w14:textId="77777777" w:rsidR="001520C4" w:rsidRPr="001F4D8E" w:rsidRDefault="001520C4" w:rsidP="001520C4">
      <w:pPr>
        <w:pStyle w:val="ListParagraph"/>
        <w:spacing w:after="0" w:line="240" w:lineRule="auto"/>
        <w:ind w:left="0"/>
      </w:pPr>
      <w:r w:rsidRPr="001F4D8E">
        <w:t>C. leniency, halo effect, and recency</w:t>
      </w:r>
    </w:p>
    <w:p w14:paraId="57590942" w14:textId="77777777" w:rsidR="001520C4" w:rsidRPr="001F4D8E" w:rsidRDefault="001520C4" w:rsidP="001520C4">
      <w:pPr>
        <w:pStyle w:val="ListParagraph"/>
        <w:spacing w:after="0" w:line="240" w:lineRule="auto"/>
        <w:ind w:left="0"/>
      </w:pPr>
      <w:r w:rsidRPr="00263703">
        <w:rPr>
          <w:highlight w:val="yellow"/>
        </w:rPr>
        <w:t>D. central tendency, strictness, and leniency</w:t>
      </w:r>
    </w:p>
    <w:p w14:paraId="0DC4FE53" w14:textId="77777777" w:rsidR="001520C4" w:rsidRPr="001F4D8E" w:rsidRDefault="001520C4" w:rsidP="001520C4">
      <w:pPr>
        <w:pStyle w:val="ListParagraph"/>
        <w:spacing w:after="0" w:line="240" w:lineRule="auto"/>
        <w:ind w:left="0"/>
      </w:pPr>
      <w:r w:rsidRPr="001F4D8E">
        <w:t>E. All of these.</w:t>
      </w:r>
    </w:p>
    <w:p w14:paraId="595D655B" w14:textId="77777777" w:rsidR="001520C4" w:rsidRPr="001F4D8E" w:rsidRDefault="001520C4" w:rsidP="001520C4">
      <w:pPr>
        <w:pStyle w:val="ListParagraph"/>
        <w:spacing w:after="0" w:line="240" w:lineRule="auto"/>
        <w:ind w:left="1080"/>
      </w:pPr>
    </w:p>
    <w:p w14:paraId="6F063E87" w14:textId="77777777" w:rsidR="001D5DF8" w:rsidRPr="001F4D8E" w:rsidRDefault="001D5DF8" w:rsidP="001D5DF8">
      <w:pPr>
        <w:pStyle w:val="ListParagraph"/>
        <w:spacing w:after="0" w:line="240" w:lineRule="auto"/>
        <w:ind w:left="0"/>
      </w:pPr>
      <w:r w:rsidRPr="001F4D8E">
        <w:t>Title: ANSWER: A REFERENCE: Techniques of Performance Appraisal LEARNING OUTCOME: 2</w:t>
      </w:r>
    </w:p>
    <w:p w14:paraId="5D99C584" w14:textId="77777777" w:rsidR="002A7946" w:rsidRPr="001F4D8E" w:rsidRDefault="001520C4" w:rsidP="002A7946">
      <w:pPr>
        <w:spacing w:after="0" w:line="240" w:lineRule="auto"/>
      </w:pPr>
      <w:r w:rsidRPr="001F4D8E">
        <w:t xml:space="preserve">11. </w:t>
      </w:r>
      <w:r w:rsidR="002A7946" w:rsidRPr="001F4D8E">
        <w:t xml:space="preserve">With which of the following techniques do supervisors record </w:t>
      </w:r>
      <w:r w:rsidR="005A2D40" w:rsidRPr="001F4D8E">
        <w:t>episodes</w:t>
      </w:r>
      <w:r w:rsidR="002A7946" w:rsidRPr="001F4D8E">
        <w:t xml:space="preserve"> of each subordinate’s behavior that led to either unusual success or failure on some aspect of the job?</w:t>
      </w:r>
    </w:p>
    <w:p w14:paraId="6F3B382F" w14:textId="77777777" w:rsidR="002A7946" w:rsidRPr="001F4D8E" w:rsidRDefault="002A7946" w:rsidP="002A7946">
      <w:pPr>
        <w:pStyle w:val="ListParagraph"/>
        <w:spacing w:after="0" w:line="240" w:lineRule="auto"/>
        <w:ind w:left="0"/>
      </w:pPr>
      <w:r w:rsidRPr="00263703">
        <w:rPr>
          <w:highlight w:val="yellow"/>
        </w:rPr>
        <w:t>A. Critical incidents</w:t>
      </w:r>
    </w:p>
    <w:p w14:paraId="4DE75E1B" w14:textId="77777777" w:rsidR="002A7946" w:rsidRPr="001F4D8E" w:rsidRDefault="002A7946" w:rsidP="002A7946">
      <w:pPr>
        <w:pStyle w:val="ListParagraph"/>
        <w:spacing w:after="0" w:line="240" w:lineRule="auto"/>
        <w:ind w:left="0"/>
      </w:pPr>
      <w:r w:rsidRPr="001F4D8E">
        <w:t>B. BARS</w:t>
      </w:r>
    </w:p>
    <w:p w14:paraId="4012158A" w14:textId="77777777" w:rsidR="002A7946" w:rsidRPr="001F4D8E" w:rsidRDefault="002A7946" w:rsidP="002A7946">
      <w:pPr>
        <w:pStyle w:val="ListParagraph"/>
        <w:spacing w:after="0" w:line="240" w:lineRule="auto"/>
        <w:ind w:left="0"/>
      </w:pPr>
      <w:r w:rsidRPr="001F4D8E">
        <w:t>C. Graphic rating scales</w:t>
      </w:r>
    </w:p>
    <w:p w14:paraId="10D11FE9" w14:textId="77777777" w:rsidR="002A7946" w:rsidRPr="001F4D8E" w:rsidRDefault="002A7946" w:rsidP="002A7946">
      <w:pPr>
        <w:pStyle w:val="ListParagraph"/>
        <w:spacing w:after="0" w:line="240" w:lineRule="auto"/>
        <w:ind w:left="0"/>
      </w:pPr>
      <w:r w:rsidRPr="001F4D8E">
        <w:t>D. BOS</w:t>
      </w:r>
    </w:p>
    <w:p w14:paraId="41C1D9C7" w14:textId="77777777" w:rsidR="005A2D40" w:rsidRPr="001F4D8E" w:rsidRDefault="005A2D40" w:rsidP="005A2D40">
      <w:pPr>
        <w:pStyle w:val="ListParagraph"/>
        <w:spacing w:after="0" w:line="240" w:lineRule="auto"/>
        <w:ind w:left="0"/>
      </w:pPr>
      <w:r w:rsidRPr="001F4D8E">
        <w:t>E. Assessment centers</w:t>
      </w:r>
    </w:p>
    <w:p w14:paraId="44CC809C" w14:textId="77777777" w:rsidR="001520C4" w:rsidRPr="001F4D8E" w:rsidRDefault="001520C4" w:rsidP="005A2D40">
      <w:pPr>
        <w:pStyle w:val="ListParagraph"/>
        <w:spacing w:after="0" w:line="240" w:lineRule="auto"/>
        <w:ind w:left="0"/>
      </w:pPr>
    </w:p>
    <w:p w14:paraId="746EA7ED" w14:textId="77777777" w:rsidR="001520C4" w:rsidRPr="001F4D8E" w:rsidRDefault="001520C4" w:rsidP="001520C4">
      <w:pPr>
        <w:pStyle w:val="ListParagraph"/>
        <w:spacing w:after="0" w:line="240" w:lineRule="auto"/>
        <w:ind w:left="0"/>
      </w:pPr>
      <w:r w:rsidRPr="001F4D8E">
        <w:t>Title: ANSWER: C REFERENCE: Techniques of Performance Appraisal LEARNING OUTCOME: 2</w:t>
      </w:r>
    </w:p>
    <w:p w14:paraId="542D2555" w14:textId="77777777" w:rsidR="001520C4" w:rsidRPr="001F4D8E" w:rsidRDefault="001520C4" w:rsidP="001520C4">
      <w:pPr>
        <w:spacing w:after="0" w:line="240" w:lineRule="auto"/>
      </w:pPr>
      <w:r w:rsidRPr="001F4D8E">
        <w:t>12. The critical incidents method primarily provides which of these?</w:t>
      </w:r>
    </w:p>
    <w:p w14:paraId="62FE1FFE" w14:textId="77777777" w:rsidR="001520C4" w:rsidRPr="001F4D8E" w:rsidRDefault="001520C4" w:rsidP="001520C4">
      <w:pPr>
        <w:pStyle w:val="ListParagraph"/>
        <w:spacing w:after="0" w:line="240" w:lineRule="auto"/>
        <w:ind w:left="0"/>
      </w:pPr>
      <w:r w:rsidRPr="001F4D8E">
        <w:t xml:space="preserve">A. </w:t>
      </w:r>
      <w:r w:rsidR="00543757" w:rsidRPr="001F4D8E">
        <w:t>Quantitative information</w:t>
      </w:r>
    </w:p>
    <w:p w14:paraId="4A1E459D" w14:textId="77777777" w:rsidR="001520C4" w:rsidRPr="001F4D8E" w:rsidRDefault="001520C4" w:rsidP="001520C4">
      <w:pPr>
        <w:pStyle w:val="ListParagraph"/>
        <w:spacing w:after="0" w:line="240" w:lineRule="auto"/>
        <w:ind w:left="0"/>
      </w:pPr>
      <w:r w:rsidRPr="001F4D8E">
        <w:t xml:space="preserve">B. </w:t>
      </w:r>
      <w:r w:rsidR="00543757" w:rsidRPr="001F4D8E">
        <w:t>Quarterly targets</w:t>
      </w:r>
    </w:p>
    <w:p w14:paraId="066178EC" w14:textId="77777777" w:rsidR="001520C4" w:rsidRPr="001F4D8E" w:rsidRDefault="001520C4" w:rsidP="001520C4">
      <w:pPr>
        <w:pStyle w:val="ListParagraph"/>
        <w:spacing w:after="0" w:line="240" w:lineRule="auto"/>
        <w:ind w:left="0"/>
      </w:pPr>
      <w:r w:rsidRPr="00263703">
        <w:rPr>
          <w:highlight w:val="yellow"/>
        </w:rPr>
        <w:t xml:space="preserve">C. </w:t>
      </w:r>
      <w:r w:rsidR="00543757" w:rsidRPr="00263703">
        <w:rPr>
          <w:highlight w:val="yellow"/>
        </w:rPr>
        <w:t>Qualitative information</w:t>
      </w:r>
    </w:p>
    <w:p w14:paraId="6468A3E3" w14:textId="77777777" w:rsidR="001520C4" w:rsidRPr="001F4D8E" w:rsidRDefault="001520C4" w:rsidP="001520C4">
      <w:pPr>
        <w:pStyle w:val="ListParagraph"/>
        <w:spacing w:after="0" w:line="240" w:lineRule="auto"/>
        <w:ind w:left="0"/>
      </w:pPr>
      <w:r w:rsidRPr="001F4D8E">
        <w:t xml:space="preserve">D. </w:t>
      </w:r>
      <w:r w:rsidR="00543757" w:rsidRPr="001F4D8E">
        <w:t>Performance goals</w:t>
      </w:r>
    </w:p>
    <w:p w14:paraId="1D643779" w14:textId="77777777" w:rsidR="001520C4" w:rsidRPr="001F4D8E" w:rsidRDefault="001520C4" w:rsidP="001520C4">
      <w:pPr>
        <w:pStyle w:val="ListParagraph"/>
        <w:spacing w:after="0" w:line="240" w:lineRule="auto"/>
        <w:ind w:left="0"/>
      </w:pPr>
      <w:r w:rsidRPr="001F4D8E">
        <w:t xml:space="preserve">E. Assessment </w:t>
      </w:r>
      <w:r w:rsidR="00543757" w:rsidRPr="001F4D8E">
        <w:t>matrix</w:t>
      </w:r>
    </w:p>
    <w:p w14:paraId="28B0E809" w14:textId="77777777" w:rsidR="002A7946" w:rsidRPr="001F4D8E" w:rsidRDefault="002A7946" w:rsidP="001520C4">
      <w:pPr>
        <w:spacing w:after="0" w:line="240" w:lineRule="auto"/>
      </w:pPr>
    </w:p>
    <w:p w14:paraId="25C27B43" w14:textId="77777777" w:rsidR="001520C4" w:rsidRPr="001F4D8E" w:rsidRDefault="001520C4" w:rsidP="001520C4">
      <w:pPr>
        <w:pStyle w:val="ListParagraph"/>
        <w:spacing w:after="0" w:line="240" w:lineRule="auto"/>
        <w:ind w:left="0"/>
      </w:pPr>
      <w:r w:rsidRPr="001F4D8E">
        <w:t>Title: ANSWER: C REFERENCE: Techniques of Performance Appraisal LEARNING OUTCOME: 2</w:t>
      </w:r>
    </w:p>
    <w:p w14:paraId="30FF7296" w14:textId="77777777" w:rsidR="002A7946" w:rsidRPr="001F4D8E" w:rsidRDefault="001520C4" w:rsidP="002A7946">
      <w:pPr>
        <w:spacing w:after="0" w:line="240" w:lineRule="auto"/>
      </w:pPr>
      <w:r w:rsidRPr="001F4D8E">
        <w:t>1</w:t>
      </w:r>
      <w:r w:rsidR="00EF30D7" w:rsidRPr="001F4D8E">
        <w:t>3</w:t>
      </w:r>
      <w:r w:rsidRPr="001F4D8E">
        <w:t xml:space="preserve">. </w:t>
      </w:r>
      <w:r w:rsidR="002A7946" w:rsidRPr="001F4D8E">
        <w:t>The ______ technique begins by selecting a job that can be described in observable behaviors.</w:t>
      </w:r>
    </w:p>
    <w:p w14:paraId="52DBB5A4" w14:textId="77777777" w:rsidR="002A7946" w:rsidRPr="001F4D8E" w:rsidRDefault="002A7946" w:rsidP="002A7946">
      <w:pPr>
        <w:pStyle w:val="ListParagraph"/>
        <w:spacing w:after="0" w:line="240" w:lineRule="auto"/>
        <w:ind w:left="0"/>
      </w:pPr>
      <w:r w:rsidRPr="001F4D8E">
        <w:t>A. Delphi</w:t>
      </w:r>
    </w:p>
    <w:p w14:paraId="51D4238D" w14:textId="77777777" w:rsidR="002A7946" w:rsidRPr="001F4D8E" w:rsidRDefault="002A7946" w:rsidP="002A7946">
      <w:pPr>
        <w:pStyle w:val="ListParagraph"/>
        <w:spacing w:after="0" w:line="240" w:lineRule="auto"/>
        <w:ind w:left="0"/>
      </w:pPr>
      <w:r w:rsidRPr="001F4D8E">
        <w:t>B. BOS</w:t>
      </w:r>
    </w:p>
    <w:p w14:paraId="5264C34B" w14:textId="77777777" w:rsidR="002A7946" w:rsidRPr="001F4D8E" w:rsidRDefault="002A7946" w:rsidP="002A7946">
      <w:pPr>
        <w:pStyle w:val="ListParagraph"/>
        <w:spacing w:after="0" w:line="240" w:lineRule="auto"/>
        <w:ind w:left="0"/>
      </w:pPr>
      <w:r w:rsidRPr="00263703">
        <w:rPr>
          <w:highlight w:val="yellow"/>
        </w:rPr>
        <w:t>C. BARS</w:t>
      </w:r>
    </w:p>
    <w:p w14:paraId="7EA503BC" w14:textId="77777777" w:rsidR="002A7946" w:rsidRPr="001F4D8E" w:rsidRDefault="002A7946" w:rsidP="002A7946">
      <w:pPr>
        <w:pStyle w:val="ListParagraph"/>
        <w:spacing w:after="0" w:line="240" w:lineRule="auto"/>
        <w:ind w:left="0"/>
      </w:pPr>
      <w:r w:rsidRPr="001F4D8E">
        <w:t>D. Hybrid</w:t>
      </w:r>
    </w:p>
    <w:p w14:paraId="1B8D4E4B" w14:textId="77777777" w:rsidR="001520C4" w:rsidRPr="001F4D8E" w:rsidRDefault="001520C4" w:rsidP="001520C4">
      <w:pPr>
        <w:pStyle w:val="ListParagraph"/>
        <w:spacing w:after="0" w:line="240" w:lineRule="auto"/>
        <w:ind w:left="0"/>
      </w:pPr>
      <w:r w:rsidRPr="001F4D8E">
        <w:t>E. Assessment centers</w:t>
      </w:r>
    </w:p>
    <w:p w14:paraId="170144A0" w14:textId="77777777" w:rsidR="001520C4" w:rsidRPr="001F4D8E" w:rsidRDefault="001520C4" w:rsidP="002A7946">
      <w:pPr>
        <w:pStyle w:val="ListParagraph"/>
        <w:spacing w:after="0" w:line="240" w:lineRule="auto"/>
        <w:ind w:left="0"/>
      </w:pPr>
    </w:p>
    <w:p w14:paraId="26B27C80" w14:textId="77777777" w:rsidR="00EF30D7" w:rsidRPr="001F4D8E" w:rsidRDefault="00EF30D7" w:rsidP="00EF30D7">
      <w:pPr>
        <w:pStyle w:val="ListParagraph"/>
        <w:spacing w:after="0" w:line="240" w:lineRule="auto"/>
        <w:ind w:left="0"/>
      </w:pPr>
      <w:r w:rsidRPr="001F4D8E">
        <w:t>Title: ANSWER: B REFERENCE: Techniques of Performance Appraisal LEARNING OUTCOME: 2</w:t>
      </w:r>
    </w:p>
    <w:p w14:paraId="285F1431" w14:textId="77777777" w:rsidR="00EF30D7" w:rsidRPr="001F4D8E" w:rsidRDefault="00EF30D7" w:rsidP="00EF30D7">
      <w:pPr>
        <w:spacing w:after="0" w:line="240" w:lineRule="auto"/>
      </w:pPr>
      <w:r w:rsidRPr="001F4D8E">
        <w:t>14. Which of the following performance evaluation technique is similar to BARS in that both focus on identifying observable behaviors as they relate to performance?</w:t>
      </w:r>
    </w:p>
    <w:p w14:paraId="62965F89" w14:textId="77777777" w:rsidR="00C9330D" w:rsidRPr="001F4D8E" w:rsidRDefault="00C9330D" w:rsidP="00EF30D7">
      <w:pPr>
        <w:pStyle w:val="ListParagraph"/>
        <w:spacing w:after="0" w:line="240" w:lineRule="auto"/>
        <w:ind w:left="0"/>
      </w:pPr>
      <w:r w:rsidRPr="001F4D8E">
        <w:t>A. Critical incidents</w:t>
      </w:r>
    </w:p>
    <w:p w14:paraId="3DDBEC67" w14:textId="77777777" w:rsidR="00EF30D7" w:rsidRPr="001F4D8E" w:rsidRDefault="00EF30D7" w:rsidP="00EF30D7">
      <w:pPr>
        <w:pStyle w:val="ListParagraph"/>
        <w:spacing w:after="0" w:line="240" w:lineRule="auto"/>
        <w:ind w:left="0"/>
      </w:pPr>
      <w:r w:rsidRPr="00263703">
        <w:rPr>
          <w:highlight w:val="yellow"/>
        </w:rPr>
        <w:t>B. BOS</w:t>
      </w:r>
    </w:p>
    <w:p w14:paraId="3908F8E5" w14:textId="77777777" w:rsidR="00C9330D" w:rsidRPr="001F4D8E" w:rsidRDefault="00C9330D" w:rsidP="00C9330D">
      <w:pPr>
        <w:pStyle w:val="ListParagraph"/>
        <w:spacing w:after="0" w:line="240" w:lineRule="auto"/>
        <w:ind w:left="0"/>
      </w:pPr>
      <w:r w:rsidRPr="001F4D8E">
        <w:t>C. Graphic rating scales</w:t>
      </w:r>
    </w:p>
    <w:p w14:paraId="28413BFD" w14:textId="77777777" w:rsidR="00EF30D7" w:rsidRPr="001F4D8E" w:rsidRDefault="00EF30D7" w:rsidP="00EF30D7">
      <w:pPr>
        <w:pStyle w:val="ListParagraph"/>
        <w:spacing w:after="0" w:line="240" w:lineRule="auto"/>
        <w:ind w:left="0"/>
      </w:pPr>
      <w:r w:rsidRPr="001F4D8E">
        <w:t xml:space="preserve">D. </w:t>
      </w:r>
      <w:r w:rsidR="00C9330D" w:rsidRPr="001F4D8E">
        <w:t>MBO</w:t>
      </w:r>
    </w:p>
    <w:p w14:paraId="69A727BC" w14:textId="77777777" w:rsidR="00EF30D7" w:rsidRPr="001F4D8E" w:rsidRDefault="00EF30D7" w:rsidP="00EF30D7">
      <w:pPr>
        <w:pStyle w:val="ListParagraph"/>
        <w:spacing w:after="0" w:line="240" w:lineRule="auto"/>
        <w:ind w:left="0"/>
      </w:pPr>
      <w:r w:rsidRPr="001F4D8E">
        <w:t>E. Assessment centers</w:t>
      </w:r>
    </w:p>
    <w:p w14:paraId="4CAC346F" w14:textId="77777777" w:rsidR="00EF30D7" w:rsidRPr="001F4D8E" w:rsidRDefault="00EF30D7" w:rsidP="00EF30D7">
      <w:pPr>
        <w:pStyle w:val="ListParagraph"/>
        <w:spacing w:after="0" w:line="240" w:lineRule="auto"/>
        <w:ind w:left="0"/>
      </w:pPr>
    </w:p>
    <w:p w14:paraId="2A9D118D" w14:textId="77777777" w:rsidR="00073770" w:rsidRDefault="00073770">
      <w:r>
        <w:br w:type="page"/>
      </w:r>
    </w:p>
    <w:p w14:paraId="056457B3" w14:textId="4664F879" w:rsidR="003C3BA4" w:rsidRPr="001F4D8E" w:rsidRDefault="003C3BA4" w:rsidP="003C3BA4">
      <w:pPr>
        <w:pStyle w:val="ListParagraph"/>
        <w:spacing w:after="0" w:line="240" w:lineRule="auto"/>
        <w:ind w:left="0"/>
      </w:pPr>
      <w:r w:rsidRPr="001F4D8E">
        <w:lastRenderedPageBreak/>
        <w:t>Title: ANSWER: D REFERENCE: Techniques of Performance Appraisal LEARNING OUTCOME: 2</w:t>
      </w:r>
    </w:p>
    <w:p w14:paraId="75852B8A" w14:textId="77777777" w:rsidR="003C3BA4" w:rsidRPr="001F4D8E" w:rsidRDefault="003C3BA4" w:rsidP="003C3BA4">
      <w:pPr>
        <w:spacing w:after="0" w:line="240" w:lineRule="auto"/>
      </w:pPr>
      <w:r w:rsidRPr="001F4D8E">
        <w:t>14. Which of the following performance evaluation technique is closely related to the goal-setting theory of motivation?</w:t>
      </w:r>
    </w:p>
    <w:p w14:paraId="10E45235" w14:textId="77777777" w:rsidR="003C3BA4" w:rsidRPr="001F4D8E" w:rsidRDefault="003C3BA4" w:rsidP="003C3BA4">
      <w:pPr>
        <w:pStyle w:val="ListParagraph"/>
        <w:spacing w:after="0" w:line="240" w:lineRule="auto"/>
        <w:ind w:left="0"/>
      </w:pPr>
      <w:r w:rsidRPr="001F4D8E">
        <w:t>A. Critical incidents</w:t>
      </w:r>
    </w:p>
    <w:p w14:paraId="22328583" w14:textId="77777777" w:rsidR="003C3BA4" w:rsidRPr="001F4D8E" w:rsidRDefault="003C3BA4" w:rsidP="003C3BA4">
      <w:pPr>
        <w:pStyle w:val="ListParagraph"/>
        <w:spacing w:after="0" w:line="240" w:lineRule="auto"/>
        <w:ind w:left="0"/>
      </w:pPr>
      <w:r w:rsidRPr="001F4D8E">
        <w:t>B. BOS</w:t>
      </w:r>
    </w:p>
    <w:p w14:paraId="0738A64B" w14:textId="77777777" w:rsidR="003C3BA4" w:rsidRPr="001F4D8E" w:rsidRDefault="003C3BA4" w:rsidP="003C3BA4">
      <w:pPr>
        <w:pStyle w:val="ListParagraph"/>
        <w:spacing w:after="0" w:line="240" w:lineRule="auto"/>
        <w:ind w:left="0"/>
      </w:pPr>
      <w:r w:rsidRPr="001F4D8E">
        <w:t>C. Graphic rating scales</w:t>
      </w:r>
    </w:p>
    <w:p w14:paraId="23504B76" w14:textId="77777777" w:rsidR="003C3BA4" w:rsidRPr="001F4D8E" w:rsidRDefault="003C3BA4" w:rsidP="003C3BA4">
      <w:pPr>
        <w:pStyle w:val="ListParagraph"/>
        <w:spacing w:after="0" w:line="240" w:lineRule="auto"/>
        <w:ind w:left="0"/>
      </w:pPr>
      <w:r w:rsidRPr="00263703">
        <w:rPr>
          <w:highlight w:val="yellow"/>
        </w:rPr>
        <w:t>D. MBO</w:t>
      </w:r>
    </w:p>
    <w:p w14:paraId="5A6BBAE4" w14:textId="77777777" w:rsidR="003C3BA4" w:rsidRPr="001F4D8E" w:rsidRDefault="003C3BA4" w:rsidP="003C3BA4">
      <w:pPr>
        <w:pStyle w:val="ListParagraph"/>
        <w:spacing w:after="0" w:line="240" w:lineRule="auto"/>
        <w:ind w:left="0"/>
      </w:pPr>
      <w:r w:rsidRPr="001F4D8E">
        <w:t>E. Assessment centers</w:t>
      </w:r>
    </w:p>
    <w:p w14:paraId="71EDB28A" w14:textId="77777777" w:rsidR="003C3BA4" w:rsidRPr="001F4D8E" w:rsidRDefault="003C3BA4" w:rsidP="003C3BA4">
      <w:pPr>
        <w:pStyle w:val="ListParagraph"/>
        <w:spacing w:after="0" w:line="240" w:lineRule="auto"/>
        <w:ind w:left="0"/>
      </w:pPr>
    </w:p>
    <w:p w14:paraId="46E73FAF" w14:textId="77777777" w:rsidR="003C3BA4" w:rsidRPr="001F4D8E" w:rsidRDefault="003C3BA4" w:rsidP="003C3BA4">
      <w:pPr>
        <w:pStyle w:val="ListParagraph"/>
        <w:spacing w:after="0" w:line="240" w:lineRule="auto"/>
        <w:ind w:left="0"/>
      </w:pPr>
      <w:r w:rsidRPr="001F4D8E">
        <w:t>Title: ANSWER: D REFERENCE: Techniques of Performance Appraisal LEARNING OUTCOME: 2</w:t>
      </w:r>
    </w:p>
    <w:p w14:paraId="3082F79D" w14:textId="77777777" w:rsidR="003C3BA4" w:rsidRPr="001F4D8E" w:rsidRDefault="003C3BA4" w:rsidP="003C3BA4">
      <w:pPr>
        <w:spacing w:after="0" w:line="240" w:lineRule="auto"/>
      </w:pPr>
      <w:r w:rsidRPr="001F4D8E">
        <w:t>15. Under _____, individual employees work with their supervisor to establish goals and objectives for which they will be responsible during the coming year.</w:t>
      </w:r>
    </w:p>
    <w:p w14:paraId="2B62101D" w14:textId="77777777" w:rsidR="003C3BA4" w:rsidRPr="001F4D8E" w:rsidRDefault="003C3BA4" w:rsidP="003C3BA4">
      <w:pPr>
        <w:pStyle w:val="ListParagraph"/>
        <w:spacing w:after="0" w:line="240" w:lineRule="auto"/>
        <w:ind w:left="0"/>
      </w:pPr>
      <w:r w:rsidRPr="001F4D8E">
        <w:t>A. critical incidents</w:t>
      </w:r>
    </w:p>
    <w:p w14:paraId="6C10E659" w14:textId="77777777" w:rsidR="003C3BA4" w:rsidRPr="001F4D8E" w:rsidRDefault="003C3BA4" w:rsidP="003C3BA4">
      <w:pPr>
        <w:pStyle w:val="ListParagraph"/>
        <w:spacing w:after="0" w:line="240" w:lineRule="auto"/>
        <w:ind w:left="0"/>
      </w:pPr>
      <w:r w:rsidRPr="001F4D8E">
        <w:t>B. BOS</w:t>
      </w:r>
    </w:p>
    <w:p w14:paraId="5F61DEEA" w14:textId="77777777" w:rsidR="003C3BA4" w:rsidRPr="001F4D8E" w:rsidRDefault="003C3BA4" w:rsidP="003C3BA4">
      <w:pPr>
        <w:pStyle w:val="ListParagraph"/>
        <w:spacing w:after="0" w:line="240" w:lineRule="auto"/>
        <w:ind w:left="0"/>
      </w:pPr>
      <w:r w:rsidRPr="001F4D8E">
        <w:t>C. BARS</w:t>
      </w:r>
    </w:p>
    <w:p w14:paraId="48B19724" w14:textId="77777777" w:rsidR="003C3BA4" w:rsidRPr="001F4D8E" w:rsidRDefault="003C3BA4" w:rsidP="003C3BA4">
      <w:pPr>
        <w:pStyle w:val="ListParagraph"/>
        <w:spacing w:after="0" w:line="240" w:lineRule="auto"/>
        <w:ind w:left="0"/>
      </w:pPr>
      <w:r w:rsidRPr="00263703">
        <w:rPr>
          <w:highlight w:val="yellow"/>
        </w:rPr>
        <w:t>D. MBO</w:t>
      </w:r>
    </w:p>
    <w:p w14:paraId="60001BA4" w14:textId="77777777" w:rsidR="003C3BA4" w:rsidRPr="001F4D8E" w:rsidRDefault="003C3BA4" w:rsidP="003C3BA4">
      <w:pPr>
        <w:pStyle w:val="ListParagraph"/>
        <w:spacing w:after="0" w:line="240" w:lineRule="auto"/>
        <w:ind w:left="0"/>
      </w:pPr>
      <w:r w:rsidRPr="001F4D8E">
        <w:t>E. assessment centers</w:t>
      </w:r>
    </w:p>
    <w:p w14:paraId="7F313B11" w14:textId="77777777" w:rsidR="003C3BA4" w:rsidRPr="001F4D8E" w:rsidRDefault="003C3BA4" w:rsidP="003C3BA4">
      <w:pPr>
        <w:pStyle w:val="ListParagraph"/>
        <w:spacing w:after="0" w:line="240" w:lineRule="auto"/>
        <w:ind w:left="0"/>
      </w:pPr>
    </w:p>
    <w:p w14:paraId="1EB3E8E0" w14:textId="77777777" w:rsidR="00E17A9B" w:rsidRPr="001F4D8E" w:rsidRDefault="00E17A9B" w:rsidP="00E17A9B">
      <w:pPr>
        <w:pStyle w:val="ListParagraph"/>
        <w:spacing w:after="0" w:line="240" w:lineRule="auto"/>
        <w:ind w:left="0"/>
      </w:pPr>
      <w:r w:rsidRPr="001F4D8E">
        <w:t>Title: ANSWER: E REFERENCE: Techniques of Performance Appraisal LEARNING OUTCOME: 2</w:t>
      </w:r>
    </w:p>
    <w:p w14:paraId="76F989DA" w14:textId="77777777" w:rsidR="00E17A9B" w:rsidRPr="001F4D8E" w:rsidRDefault="00E17A9B" w:rsidP="00E17A9B">
      <w:pPr>
        <w:spacing w:after="0" w:line="240" w:lineRule="auto"/>
      </w:pPr>
      <w:r w:rsidRPr="001F4D8E">
        <w:t>16. ______ are unique among appraisal techniques in that they focus more on evaluating an employee’s long-range potential to an organization than on her performance over the past year.</w:t>
      </w:r>
    </w:p>
    <w:p w14:paraId="5E2A5E0A" w14:textId="77777777" w:rsidR="00E17A9B" w:rsidRPr="001F4D8E" w:rsidRDefault="00E17A9B" w:rsidP="00E17A9B">
      <w:pPr>
        <w:pStyle w:val="ListParagraph"/>
        <w:spacing w:after="0" w:line="240" w:lineRule="auto"/>
        <w:ind w:left="0"/>
      </w:pPr>
      <w:r w:rsidRPr="001F4D8E">
        <w:t>A. Critical incidents</w:t>
      </w:r>
    </w:p>
    <w:p w14:paraId="1A668A90" w14:textId="77777777" w:rsidR="00E17A9B" w:rsidRPr="001F4D8E" w:rsidRDefault="00E17A9B" w:rsidP="00E17A9B">
      <w:pPr>
        <w:pStyle w:val="ListParagraph"/>
        <w:spacing w:after="0" w:line="240" w:lineRule="auto"/>
        <w:ind w:left="0"/>
      </w:pPr>
      <w:r w:rsidRPr="001F4D8E">
        <w:t>B. BARS</w:t>
      </w:r>
    </w:p>
    <w:p w14:paraId="6ADE837D" w14:textId="77777777" w:rsidR="00E17A9B" w:rsidRPr="001F4D8E" w:rsidRDefault="00E17A9B" w:rsidP="00E17A9B">
      <w:pPr>
        <w:pStyle w:val="ListParagraph"/>
        <w:spacing w:after="0" w:line="240" w:lineRule="auto"/>
        <w:ind w:left="0"/>
      </w:pPr>
      <w:r w:rsidRPr="001F4D8E">
        <w:t>C. Graphic rating scales</w:t>
      </w:r>
    </w:p>
    <w:p w14:paraId="75672FB1" w14:textId="77777777" w:rsidR="00E17A9B" w:rsidRPr="001F4D8E" w:rsidRDefault="00E17A9B" w:rsidP="00E17A9B">
      <w:pPr>
        <w:pStyle w:val="ListParagraph"/>
        <w:spacing w:after="0" w:line="240" w:lineRule="auto"/>
        <w:ind w:left="0"/>
      </w:pPr>
      <w:r w:rsidRPr="001F4D8E">
        <w:t>D. MBOs</w:t>
      </w:r>
    </w:p>
    <w:p w14:paraId="129D9F0D" w14:textId="77777777" w:rsidR="00E17A9B" w:rsidRPr="001F4D8E" w:rsidRDefault="00E17A9B" w:rsidP="00E17A9B">
      <w:pPr>
        <w:pStyle w:val="ListParagraph"/>
        <w:spacing w:after="0" w:line="240" w:lineRule="auto"/>
        <w:ind w:left="0"/>
      </w:pPr>
      <w:r w:rsidRPr="00263703">
        <w:rPr>
          <w:highlight w:val="yellow"/>
        </w:rPr>
        <w:t>E. Assessment centers</w:t>
      </w:r>
    </w:p>
    <w:p w14:paraId="43EB720A" w14:textId="77777777" w:rsidR="00E17A9B" w:rsidRPr="001F4D8E" w:rsidRDefault="00E17A9B" w:rsidP="00E17A9B">
      <w:pPr>
        <w:pStyle w:val="ListParagraph"/>
        <w:spacing w:after="0" w:line="240" w:lineRule="auto"/>
        <w:ind w:left="0"/>
      </w:pPr>
    </w:p>
    <w:p w14:paraId="3A82CBF0" w14:textId="77777777" w:rsidR="00E17A9B" w:rsidRPr="001F4D8E" w:rsidRDefault="00E17A9B" w:rsidP="00E17A9B">
      <w:pPr>
        <w:pStyle w:val="ListParagraph"/>
        <w:spacing w:after="0" w:line="240" w:lineRule="auto"/>
        <w:ind w:left="0"/>
      </w:pPr>
      <w:r w:rsidRPr="001F4D8E">
        <w:t>Title: ANSWER: E REFERENCE: Techniques of Performance Appraisal LEARNING OUTCOME: 2</w:t>
      </w:r>
    </w:p>
    <w:p w14:paraId="46D69C04" w14:textId="77777777" w:rsidR="00E17A9B" w:rsidRPr="001F4D8E" w:rsidRDefault="00E17A9B" w:rsidP="00E17A9B">
      <w:pPr>
        <w:spacing w:after="0" w:line="240" w:lineRule="auto"/>
      </w:pPr>
      <w:r w:rsidRPr="001F4D8E">
        <w:t>1</w:t>
      </w:r>
      <w:r w:rsidR="00A66E38" w:rsidRPr="001F4D8E">
        <w:t>7</w:t>
      </w:r>
      <w:r w:rsidRPr="001F4D8E">
        <w:t>. Which of these techniques is used almost exclusively among managerial personnel?</w:t>
      </w:r>
    </w:p>
    <w:p w14:paraId="322C1986" w14:textId="77777777" w:rsidR="00E17A9B" w:rsidRPr="001F4D8E" w:rsidRDefault="00E17A9B" w:rsidP="00E17A9B">
      <w:pPr>
        <w:pStyle w:val="ListParagraph"/>
        <w:spacing w:after="0" w:line="240" w:lineRule="auto"/>
        <w:ind w:left="0"/>
      </w:pPr>
      <w:r w:rsidRPr="001F4D8E">
        <w:t>A. Critical incidents</w:t>
      </w:r>
    </w:p>
    <w:p w14:paraId="60DBFBE0" w14:textId="77777777" w:rsidR="00E17A9B" w:rsidRPr="001F4D8E" w:rsidRDefault="00E17A9B" w:rsidP="00E17A9B">
      <w:pPr>
        <w:pStyle w:val="ListParagraph"/>
        <w:spacing w:after="0" w:line="240" w:lineRule="auto"/>
        <w:ind w:left="0"/>
      </w:pPr>
      <w:r w:rsidRPr="001F4D8E">
        <w:t>B. BARS</w:t>
      </w:r>
    </w:p>
    <w:p w14:paraId="725AA42D" w14:textId="77777777" w:rsidR="00E17A9B" w:rsidRPr="001F4D8E" w:rsidRDefault="00E17A9B" w:rsidP="00E17A9B">
      <w:pPr>
        <w:pStyle w:val="ListParagraph"/>
        <w:spacing w:after="0" w:line="240" w:lineRule="auto"/>
        <w:ind w:left="0"/>
      </w:pPr>
      <w:r w:rsidRPr="001F4D8E">
        <w:t>C. Graphic rating scales</w:t>
      </w:r>
    </w:p>
    <w:p w14:paraId="1A595074" w14:textId="77777777" w:rsidR="00E17A9B" w:rsidRPr="001F4D8E" w:rsidRDefault="00E17A9B" w:rsidP="00E17A9B">
      <w:pPr>
        <w:pStyle w:val="ListParagraph"/>
        <w:spacing w:after="0" w:line="240" w:lineRule="auto"/>
        <w:ind w:left="0"/>
      </w:pPr>
      <w:r w:rsidRPr="001F4D8E">
        <w:t>D. MBOs</w:t>
      </w:r>
    </w:p>
    <w:p w14:paraId="6F704097" w14:textId="77777777" w:rsidR="00E17A9B" w:rsidRPr="001F4D8E" w:rsidRDefault="00E17A9B" w:rsidP="00E17A9B">
      <w:pPr>
        <w:pStyle w:val="ListParagraph"/>
        <w:spacing w:after="0" w:line="240" w:lineRule="auto"/>
        <w:ind w:left="0"/>
      </w:pPr>
      <w:r w:rsidRPr="00263703">
        <w:rPr>
          <w:highlight w:val="yellow"/>
        </w:rPr>
        <w:t>E. Assessment centers</w:t>
      </w:r>
    </w:p>
    <w:p w14:paraId="406AC183" w14:textId="77777777" w:rsidR="00E17A9B" w:rsidRPr="001F4D8E" w:rsidRDefault="00E17A9B" w:rsidP="00E17A9B">
      <w:pPr>
        <w:pStyle w:val="ListParagraph"/>
        <w:spacing w:after="0" w:line="240" w:lineRule="auto"/>
        <w:ind w:left="0"/>
      </w:pPr>
    </w:p>
    <w:p w14:paraId="5A8EA4B7" w14:textId="77777777" w:rsidR="00170823" w:rsidRPr="001F4D8E" w:rsidRDefault="00170823" w:rsidP="00170823">
      <w:pPr>
        <w:pStyle w:val="ListParagraph"/>
        <w:spacing w:after="0" w:line="240" w:lineRule="auto"/>
        <w:ind w:left="0"/>
      </w:pPr>
      <w:r w:rsidRPr="001F4D8E">
        <w:t>Title: ANSWER: C REFERENCE: Techniques of Performance Appraisal LEARNING OUTCOME: 2</w:t>
      </w:r>
    </w:p>
    <w:p w14:paraId="2D51F06D" w14:textId="77777777" w:rsidR="00170823" w:rsidRPr="001F4D8E" w:rsidRDefault="00170823" w:rsidP="00170823">
      <w:pPr>
        <w:spacing w:after="0" w:line="240" w:lineRule="auto"/>
      </w:pPr>
      <w:r w:rsidRPr="001F4D8E">
        <w:t xml:space="preserve">18. Which of these techniques </w:t>
      </w:r>
      <w:r w:rsidR="006B22A4" w:rsidRPr="001F4D8E">
        <w:t>is the most efficient</w:t>
      </w:r>
      <w:r w:rsidRPr="001F4D8E">
        <w:t xml:space="preserve"> from the perspective of amount of time required?</w:t>
      </w:r>
    </w:p>
    <w:p w14:paraId="3B81474F" w14:textId="77777777" w:rsidR="00170823" w:rsidRPr="001F4D8E" w:rsidRDefault="00170823" w:rsidP="00170823">
      <w:pPr>
        <w:pStyle w:val="ListParagraph"/>
        <w:spacing w:after="0" w:line="240" w:lineRule="auto"/>
        <w:ind w:left="0"/>
      </w:pPr>
      <w:r w:rsidRPr="001F4D8E">
        <w:t>A. Critical incidents</w:t>
      </w:r>
    </w:p>
    <w:p w14:paraId="69998700" w14:textId="77777777" w:rsidR="00170823" w:rsidRPr="001F4D8E" w:rsidRDefault="00170823" w:rsidP="00170823">
      <w:pPr>
        <w:pStyle w:val="ListParagraph"/>
        <w:spacing w:after="0" w:line="240" w:lineRule="auto"/>
        <w:ind w:left="0"/>
      </w:pPr>
      <w:r w:rsidRPr="001F4D8E">
        <w:t>B. BARS</w:t>
      </w:r>
    </w:p>
    <w:p w14:paraId="41DCFB05" w14:textId="77777777" w:rsidR="00170823" w:rsidRPr="001F4D8E" w:rsidRDefault="00170823" w:rsidP="00170823">
      <w:pPr>
        <w:pStyle w:val="ListParagraph"/>
        <w:spacing w:after="0" w:line="240" w:lineRule="auto"/>
        <w:ind w:left="0"/>
      </w:pPr>
      <w:r w:rsidRPr="00263703">
        <w:rPr>
          <w:highlight w:val="yellow"/>
        </w:rPr>
        <w:t>C. Graphic rating scales</w:t>
      </w:r>
    </w:p>
    <w:p w14:paraId="5596B77F" w14:textId="77777777" w:rsidR="00170823" w:rsidRPr="001F4D8E" w:rsidRDefault="00170823" w:rsidP="00170823">
      <w:pPr>
        <w:pStyle w:val="ListParagraph"/>
        <w:spacing w:after="0" w:line="240" w:lineRule="auto"/>
        <w:ind w:left="0"/>
      </w:pPr>
      <w:r w:rsidRPr="001F4D8E">
        <w:t>D. MBOs</w:t>
      </w:r>
    </w:p>
    <w:p w14:paraId="120A6452" w14:textId="77777777" w:rsidR="00170823" w:rsidRPr="001F4D8E" w:rsidRDefault="00170823" w:rsidP="00170823">
      <w:pPr>
        <w:pStyle w:val="ListParagraph"/>
        <w:spacing w:after="0" w:line="240" w:lineRule="auto"/>
        <w:ind w:left="0"/>
      </w:pPr>
      <w:r w:rsidRPr="001F4D8E">
        <w:t>E. Assessment centers</w:t>
      </w:r>
    </w:p>
    <w:p w14:paraId="33B767D2" w14:textId="77777777" w:rsidR="00170823" w:rsidRPr="001F4D8E" w:rsidRDefault="00170823" w:rsidP="00170823">
      <w:pPr>
        <w:pStyle w:val="ListParagraph"/>
        <w:spacing w:after="0" w:line="240" w:lineRule="auto"/>
        <w:ind w:left="0"/>
      </w:pPr>
    </w:p>
    <w:p w14:paraId="17BA4B54" w14:textId="77777777" w:rsidR="00073770" w:rsidRDefault="00073770">
      <w:r>
        <w:br w:type="page"/>
      </w:r>
    </w:p>
    <w:p w14:paraId="1E16A873" w14:textId="66B70EA9" w:rsidR="006B22A4" w:rsidRPr="001F4D8E" w:rsidRDefault="006B22A4" w:rsidP="006B22A4">
      <w:pPr>
        <w:pStyle w:val="ListParagraph"/>
        <w:spacing w:after="0" w:line="240" w:lineRule="auto"/>
        <w:ind w:left="0"/>
      </w:pPr>
      <w:r w:rsidRPr="001F4D8E">
        <w:lastRenderedPageBreak/>
        <w:t>Title: ANSWER: C REFERENCE: Techniques of Performance Appraisal LEARNING OUTCOME: 2</w:t>
      </w:r>
    </w:p>
    <w:p w14:paraId="6649105A" w14:textId="77777777" w:rsidR="006B22A4" w:rsidRPr="001F4D8E" w:rsidRDefault="006B22A4" w:rsidP="006B22A4">
      <w:pPr>
        <w:spacing w:after="0" w:line="240" w:lineRule="auto"/>
      </w:pPr>
      <w:r w:rsidRPr="001F4D8E">
        <w:t>19. Which of these techniques has the poorest record from the perspective of usefulness for employee counseling and usefulness for allocating rewards?</w:t>
      </w:r>
    </w:p>
    <w:p w14:paraId="1C053EF7" w14:textId="77777777" w:rsidR="006B22A4" w:rsidRPr="001F4D8E" w:rsidRDefault="006B22A4" w:rsidP="006B22A4">
      <w:pPr>
        <w:pStyle w:val="ListParagraph"/>
        <w:spacing w:after="0" w:line="240" w:lineRule="auto"/>
        <w:ind w:left="0"/>
      </w:pPr>
      <w:r w:rsidRPr="001F4D8E">
        <w:t>A. Critical incidents</w:t>
      </w:r>
    </w:p>
    <w:p w14:paraId="104D3D49" w14:textId="77777777" w:rsidR="006B22A4" w:rsidRPr="001F4D8E" w:rsidRDefault="006B22A4" w:rsidP="006B22A4">
      <w:pPr>
        <w:pStyle w:val="ListParagraph"/>
        <w:spacing w:after="0" w:line="240" w:lineRule="auto"/>
        <w:ind w:left="0"/>
      </w:pPr>
      <w:r w:rsidRPr="001F4D8E">
        <w:t>B. BARS</w:t>
      </w:r>
    </w:p>
    <w:p w14:paraId="7E34CBCB" w14:textId="77777777" w:rsidR="006B22A4" w:rsidRPr="001F4D8E" w:rsidRDefault="006B22A4" w:rsidP="006B22A4">
      <w:pPr>
        <w:pStyle w:val="ListParagraph"/>
        <w:spacing w:after="0" w:line="240" w:lineRule="auto"/>
        <w:ind w:left="0"/>
      </w:pPr>
      <w:r w:rsidRPr="00263703">
        <w:rPr>
          <w:highlight w:val="yellow"/>
        </w:rPr>
        <w:t>C. Graphic rating scales</w:t>
      </w:r>
    </w:p>
    <w:p w14:paraId="4A7B2661" w14:textId="77777777" w:rsidR="006B22A4" w:rsidRPr="001F4D8E" w:rsidRDefault="006B22A4" w:rsidP="006B22A4">
      <w:pPr>
        <w:pStyle w:val="ListParagraph"/>
        <w:spacing w:after="0" w:line="240" w:lineRule="auto"/>
        <w:ind w:left="0"/>
      </w:pPr>
      <w:r w:rsidRPr="001F4D8E">
        <w:t>D. MBOs</w:t>
      </w:r>
    </w:p>
    <w:p w14:paraId="717C25FC" w14:textId="77777777" w:rsidR="006B22A4" w:rsidRPr="001F4D8E" w:rsidRDefault="006B22A4" w:rsidP="006B22A4">
      <w:pPr>
        <w:pStyle w:val="ListParagraph"/>
        <w:spacing w:after="0" w:line="240" w:lineRule="auto"/>
        <w:ind w:left="0"/>
      </w:pPr>
      <w:r w:rsidRPr="001F4D8E">
        <w:t>E. Assessment centers</w:t>
      </w:r>
    </w:p>
    <w:p w14:paraId="42CA3114" w14:textId="77777777" w:rsidR="006B22A4" w:rsidRPr="001F4D8E" w:rsidRDefault="006B22A4" w:rsidP="006B22A4">
      <w:pPr>
        <w:pStyle w:val="ListParagraph"/>
        <w:spacing w:after="0" w:line="240" w:lineRule="auto"/>
        <w:ind w:left="0"/>
      </w:pPr>
    </w:p>
    <w:p w14:paraId="61C9A1E8" w14:textId="77777777" w:rsidR="00257A8B" w:rsidRPr="001F4D8E" w:rsidRDefault="00257A8B" w:rsidP="00257A8B">
      <w:pPr>
        <w:pStyle w:val="ListParagraph"/>
        <w:spacing w:after="0" w:line="240" w:lineRule="auto"/>
        <w:ind w:left="0"/>
      </w:pPr>
      <w:r w:rsidRPr="001F4D8E">
        <w:t>Title: ANSWER: E REFERENCE: Techniques of Performance Appraisal LEARNING OUTCOME: 2</w:t>
      </w:r>
    </w:p>
    <w:p w14:paraId="0F5532BA" w14:textId="77777777" w:rsidR="00257A8B" w:rsidRPr="001F4D8E" w:rsidRDefault="00257A8B" w:rsidP="00257A8B">
      <w:pPr>
        <w:spacing w:after="0" w:line="240" w:lineRule="auto"/>
      </w:pPr>
      <w:r w:rsidRPr="001F4D8E">
        <w:t>20. Which of these techniques is the strongest when it comes to identifying promotion potential?</w:t>
      </w:r>
    </w:p>
    <w:p w14:paraId="5287BD32" w14:textId="77777777" w:rsidR="00257A8B" w:rsidRPr="001F4D8E" w:rsidRDefault="00257A8B" w:rsidP="00257A8B">
      <w:pPr>
        <w:pStyle w:val="ListParagraph"/>
        <w:spacing w:after="0" w:line="240" w:lineRule="auto"/>
        <w:ind w:left="0"/>
      </w:pPr>
      <w:r w:rsidRPr="001F4D8E">
        <w:t>A. Critical incidents</w:t>
      </w:r>
    </w:p>
    <w:p w14:paraId="3C7206C6" w14:textId="77777777" w:rsidR="00257A8B" w:rsidRPr="001F4D8E" w:rsidRDefault="00257A8B" w:rsidP="00257A8B">
      <w:pPr>
        <w:pStyle w:val="ListParagraph"/>
        <w:spacing w:after="0" w:line="240" w:lineRule="auto"/>
        <w:ind w:left="0"/>
      </w:pPr>
      <w:r w:rsidRPr="001F4D8E">
        <w:t>B. BARS</w:t>
      </w:r>
    </w:p>
    <w:p w14:paraId="7D7AAB13" w14:textId="77777777" w:rsidR="00257A8B" w:rsidRPr="001F4D8E" w:rsidRDefault="00257A8B" w:rsidP="00257A8B">
      <w:pPr>
        <w:pStyle w:val="ListParagraph"/>
        <w:spacing w:after="0" w:line="240" w:lineRule="auto"/>
        <w:ind w:left="0"/>
      </w:pPr>
      <w:r w:rsidRPr="001F4D8E">
        <w:t>C. Graphic rating scales</w:t>
      </w:r>
    </w:p>
    <w:p w14:paraId="6601ED3D" w14:textId="77777777" w:rsidR="00257A8B" w:rsidRPr="001F4D8E" w:rsidRDefault="00257A8B" w:rsidP="00257A8B">
      <w:pPr>
        <w:pStyle w:val="ListParagraph"/>
        <w:spacing w:after="0" w:line="240" w:lineRule="auto"/>
        <w:ind w:left="0"/>
      </w:pPr>
      <w:r w:rsidRPr="001F4D8E">
        <w:t>D. MBOs</w:t>
      </w:r>
    </w:p>
    <w:p w14:paraId="72F72861" w14:textId="77777777" w:rsidR="00257A8B" w:rsidRPr="001F4D8E" w:rsidRDefault="00257A8B" w:rsidP="00257A8B">
      <w:pPr>
        <w:pStyle w:val="ListParagraph"/>
        <w:spacing w:after="0" w:line="240" w:lineRule="auto"/>
        <w:ind w:left="0"/>
      </w:pPr>
      <w:r w:rsidRPr="00263703">
        <w:rPr>
          <w:highlight w:val="yellow"/>
        </w:rPr>
        <w:t>E. Assessment centers</w:t>
      </w:r>
    </w:p>
    <w:p w14:paraId="0ED50EAC" w14:textId="77777777" w:rsidR="00257A8B" w:rsidRPr="001F4D8E" w:rsidRDefault="00257A8B" w:rsidP="00257A8B">
      <w:pPr>
        <w:pStyle w:val="ListParagraph"/>
        <w:spacing w:after="0" w:line="240" w:lineRule="auto"/>
        <w:ind w:left="0"/>
      </w:pPr>
    </w:p>
    <w:p w14:paraId="1EA092A9" w14:textId="77777777" w:rsidR="00B87E03" w:rsidRPr="001F4D8E" w:rsidRDefault="00B87E03" w:rsidP="00B87E03">
      <w:pPr>
        <w:pStyle w:val="ListParagraph"/>
        <w:spacing w:after="0" w:line="240" w:lineRule="auto"/>
        <w:ind w:left="0"/>
      </w:pPr>
      <w:r w:rsidRPr="001F4D8E">
        <w:t>Title: ANSWER: C REFERENCE: Feedback LEARNING OUTCOME: 3</w:t>
      </w:r>
    </w:p>
    <w:p w14:paraId="11271D63" w14:textId="77777777" w:rsidR="00B87E03" w:rsidRPr="001F4D8E" w:rsidRDefault="00B87E03" w:rsidP="00B87E03">
      <w:pPr>
        <w:spacing w:after="0" w:line="240" w:lineRule="auto"/>
      </w:pPr>
      <w:r w:rsidRPr="00D4572F">
        <w:t>21. Which of these is NOT an element of employee’s cognitive evaluation of feedback?</w:t>
      </w:r>
    </w:p>
    <w:p w14:paraId="249F1717" w14:textId="77777777" w:rsidR="00B87E03" w:rsidRPr="001F4D8E" w:rsidRDefault="00B87E03" w:rsidP="00B87E03">
      <w:pPr>
        <w:pStyle w:val="ListParagraph"/>
        <w:spacing w:after="0" w:line="240" w:lineRule="auto"/>
        <w:ind w:left="0"/>
      </w:pPr>
      <w:r w:rsidRPr="001F4D8E">
        <w:t>A. Accuracy of the feedback</w:t>
      </w:r>
    </w:p>
    <w:p w14:paraId="064582B5" w14:textId="77777777" w:rsidR="00B87E03" w:rsidRPr="001F4D8E" w:rsidRDefault="00B87E03" w:rsidP="00B87E03">
      <w:pPr>
        <w:pStyle w:val="ListParagraph"/>
        <w:spacing w:after="0" w:line="240" w:lineRule="auto"/>
        <w:ind w:left="0"/>
      </w:pPr>
      <w:r w:rsidRPr="001F4D8E">
        <w:t>B. Credibility of the source</w:t>
      </w:r>
    </w:p>
    <w:p w14:paraId="33B419D2" w14:textId="77777777" w:rsidR="00B87E03" w:rsidRPr="001F4D8E" w:rsidRDefault="00B87E03" w:rsidP="00B87E03">
      <w:pPr>
        <w:pStyle w:val="ListParagraph"/>
        <w:spacing w:after="0" w:line="240" w:lineRule="auto"/>
        <w:ind w:left="0"/>
      </w:pPr>
      <w:r w:rsidRPr="00263703">
        <w:rPr>
          <w:highlight w:val="yellow"/>
        </w:rPr>
        <w:t>C. Persistence on the task</w:t>
      </w:r>
    </w:p>
    <w:p w14:paraId="1F4F4C62" w14:textId="77777777" w:rsidR="00B87E03" w:rsidRPr="001F4D8E" w:rsidRDefault="00B87E03" w:rsidP="00B87E03">
      <w:pPr>
        <w:pStyle w:val="ListParagraph"/>
        <w:spacing w:after="0" w:line="240" w:lineRule="auto"/>
        <w:ind w:left="0"/>
      </w:pPr>
      <w:r w:rsidRPr="001F4D8E">
        <w:t>D. Fairness of system</w:t>
      </w:r>
    </w:p>
    <w:p w14:paraId="4031FCD4" w14:textId="77777777" w:rsidR="00B87E03" w:rsidRPr="001F4D8E" w:rsidRDefault="00B87E03" w:rsidP="00B87E03">
      <w:pPr>
        <w:pStyle w:val="ListParagraph"/>
        <w:spacing w:after="0" w:line="240" w:lineRule="auto"/>
        <w:ind w:left="0"/>
      </w:pPr>
      <w:r w:rsidRPr="001F4D8E">
        <w:t>E. Employee expectations</w:t>
      </w:r>
    </w:p>
    <w:p w14:paraId="58BD37D1" w14:textId="77777777" w:rsidR="00B87E03" w:rsidRPr="001F4D8E" w:rsidRDefault="00B87E03" w:rsidP="00B87E03">
      <w:pPr>
        <w:pStyle w:val="ListParagraph"/>
        <w:spacing w:after="0" w:line="240" w:lineRule="auto"/>
        <w:ind w:left="0"/>
      </w:pPr>
    </w:p>
    <w:p w14:paraId="6E132EDB" w14:textId="77777777" w:rsidR="00B87E03" w:rsidRPr="001F4D8E" w:rsidRDefault="00B87E03" w:rsidP="00B87E03">
      <w:pPr>
        <w:pStyle w:val="ListParagraph"/>
        <w:spacing w:after="0" w:line="240" w:lineRule="auto"/>
        <w:ind w:left="0"/>
      </w:pPr>
      <w:r w:rsidRPr="001F4D8E">
        <w:t>Title: ANSWER: C REFERENCE: Feedback LEARNING OUTCOME: 3</w:t>
      </w:r>
    </w:p>
    <w:p w14:paraId="70F970E8" w14:textId="77777777" w:rsidR="00B87E03" w:rsidRPr="001F4D8E" w:rsidRDefault="00B87E03" w:rsidP="00B87E03">
      <w:pPr>
        <w:spacing w:after="0" w:line="240" w:lineRule="auto"/>
      </w:pPr>
      <w:r w:rsidRPr="001F4D8E">
        <w:t>22. Which of these is a behavioral consequence of feedback for employees?</w:t>
      </w:r>
    </w:p>
    <w:p w14:paraId="2C6D5D1C" w14:textId="77777777" w:rsidR="00B87E03" w:rsidRPr="001F4D8E" w:rsidRDefault="00B87E03" w:rsidP="00B87E03">
      <w:pPr>
        <w:pStyle w:val="ListParagraph"/>
        <w:spacing w:after="0" w:line="240" w:lineRule="auto"/>
        <w:ind w:left="0"/>
      </w:pPr>
      <w:r w:rsidRPr="001F4D8E">
        <w:t>A. Accuracy of the feedback</w:t>
      </w:r>
    </w:p>
    <w:p w14:paraId="7A99B324" w14:textId="77777777" w:rsidR="00B87E03" w:rsidRPr="001F4D8E" w:rsidRDefault="00B87E03" w:rsidP="00B87E03">
      <w:pPr>
        <w:pStyle w:val="ListParagraph"/>
        <w:spacing w:after="0" w:line="240" w:lineRule="auto"/>
        <w:ind w:left="0"/>
      </w:pPr>
      <w:r w:rsidRPr="001F4D8E">
        <w:t>B. Credibility of the source</w:t>
      </w:r>
    </w:p>
    <w:p w14:paraId="757A6037" w14:textId="77777777" w:rsidR="00B87E03" w:rsidRPr="001F4D8E" w:rsidRDefault="00B87E03" w:rsidP="00B87E03">
      <w:pPr>
        <w:pStyle w:val="ListParagraph"/>
        <w:spacing w:after="0" w:line="240" w:lineRule="auto"/>
        <w:ind w:left="0"/>
      </w:pPr>
      <w:r w:rsidRPr="00263703">
        <w:rPr>
          <w:highlight w:val="yellow"/>
        </w:rPr>
        <w:t>C. Persistence on the task</w:t>
      </w:r>
    </w:p>
    <w:p w14:paraId="72CA0CCC" w14:textId="77777777" w:rsidR="00B87E03" w:rsidRPr="001F4D8E" w:rsidRDefault="00B87E03" w:rsidP="00B87E03">
      <w:pPr>
        <w:pStyle w:val="ListParagraph"/>
        <w:spacing w:after="0" w:line="240" w:lineRule="auto"/>
        <w:ind w:left="0"/>
      </w:pPr>
      <w:r w:rsidRPr="001F4D8E">
        <w:t>D. Fairness of system</w:t>
      </w:r>
    </w:p>
    <w:p w14:paraId="4C59E0D3" w14:textId="77777777" w:rsidR="00B87E03" w:rsidRPr="001F4D8E" w:rsidRDefault="00B87E03" w:rsidP="00B87E03">
      <w:pPr>
        <w:pStyle w:val="ListParagraph"/>
        <w:spacing w:after="0" w:line="240" w:lineRule="auto"/>
        <w:ind w:left="0"/>
      </w:pPr>
      <w:r w:rsidRPr="001F4D8E">
        <w:t>E. Employee expectations</w:t>
      </w:r>
    </w:p>
    <w:p w14:paraId="2F12DC17" w14:textId="77777777" w:rsidR="00B87E03" w:rsidRPr="001F4D8E" w:rsidRDefault="00B87E03" w:rsidP="00B87E03">
      <w:pPr>
        <w:pStyle w:val="ListParagraph"/>
        <w:spacing w:after="0" w:line="240" w:lineRule="auto"/>
        <w:ind w:left="0"/>
      </w:pPr>
    </w:p>
    <w:p w14:paraId="0192253E" w14:textId="77777777" w:rsidR="00296714" w:rsidRPr="001F4D8E" w:rsidRDefault="00296714" w:rsidP="00296714">
      <w:pPr>
        <w:pStyle w:val="ListParagraph"/>
        <w:spacing w:after="0" w:line="240" w:lineRule="auto"/>
        <w:ind w:left="0"/>
      </w:pPr>
      <w:r w:rsidRPr="001F4D8E">
        <w:t>Title: ANSWER: E REFERENCE: Reward Systems in Organizations LEARNING OUTCOME: 4</w:t>
      </w:r>
    </w:p>
    <w:p w14:paraId="5EAB688E" w14:textId="77777777" w:rsidR="00296714" w:rsidRPr="001F4D8E" w:rsidRDefault="00296714" w:rsidP="00296714">
      <w:pPr>
        <w:spacing w:after="0" w:line="240" w:lineRule="auto"/>
      </w:pPr>
      <w:r w:rsidRPr="001F4D8E">
        <w:t>23. In organizations, reward systems influence which of the following?</w:t>
      </w:r>
    </w:p>
    <w:p w14:paraId="70D6EFCB" w14:textId="77777777" w:rsidR="00296714" w:rsidRPr="001F4D8E" w:rsidRDefault="00296714" w:rsidP="00296714">
      <w:pPr>
        <w:pStyle w:val="ListParagraph"/>
        <w:spacing w:after="0" w:line="240" w:lineRule="auto"/>
        <w:ind w:left="0"/>
      </w:pPr>
      <w:r w:rsidRPr="001F4D8E">
        <w:t>A. Job effort and performance</w:t>
      </w:r>
    </w:p>
    <w:p w14:paraId="00BA2CBF" w14:textId="77777777" w:rsidR="00296714" w:rsidRPr="001F4D8E" w:rsidRDefault="00296714" w:rsidP="00296714">
      <w:pPr>
        <w:pStyle w:val="ListParagraph"/>
        <w:spacing w:after="0" w:line="240" w:lineRule="auto"/>
        <w:ind w:left="0"/>
      </w:pPr>
      <w:r w:rsidRPr="001F4D8E">
        <w:t>B. Employee commitment to the organization</w:t>
      </w:r>
    </w:p>
    <w:p w14:paraId="01534161" w14:textId="77777777" w:rsidR="00296714" w:rsidRPr="001F4D8E" w:rsidRDefault="00296714" w:rsidP="00296714">
      <w:pPr>
        <w:pStyle w:val="ListParagraph"/>
        <w:spacing w:after="0" w:line="240" w:lineRule="auto"/>
        <w:ind w:left="0"/>
      </w:pPr>
      <w:r w:rsidRPr="001F4D8E">
        <w:t>C. Job satisfaction</w:t>
      </w:r>
    </w:p>
    <w:p w14:paraId="71FFDD3C" w14:textId="77777777" w:rsidR="00296714" w:rsidRPr="001F4D8E" w:rsidRDefault="00296714" w:rsidP="00296714">
      <w:pPr>
        <w:pStyle w:val="ListParagraph"/>
        <w:spacing w:after="0" w:line="240" w:lineRule="auto"/>
        <w:ind w:left="0"/>
      </w:pPr>
      <w:r w:rsidRPr="001F4D8E">
        <w:t>D. Occupational and organizational choice</w:t>
      </w:r>
    </w:p>
    <w:p w14:paraId="7FD73892" w14:textId="77777777" w:rsidR="00296714" w:rsidRPr="001F4D8E" w:rsidRDefault="00296714" w:rsidP="00296714">
      <w:pPr>
        <w:pStyle w:val="ListParagraph"/>
        <w:spacing w:after="0" w:line="240" w:lineRule="auto"/>
        <w:ind w:left="0"/>
      </w:pPr>
      <w:r w:rsidRPr="00263703">
        <w:rPr>
          <w:highlight w:val="yellow"/>
        </w:rPr>
        <w:t>E. All of these.</w:t>
      </w:r>
    </w:p>
    <w:p w14:paraId="7EA22E99" w14:textId="77777777" w:rsidR="00296714" w:rsidRPr="001F4D8E" w:rsidRDefault="00296714" w:rsidP="00296714">
      <w:pPr>
        <w:pStyle w:val="ListParagraph"/>
        <w:spacing w:after="0" w:line="240" w:lineRule="auto"/>
        <w:ind w:left="0"/>
      </w:pPr>
    </w:p>
    <w:p w14:paraId="562F4F2C" w14:textId="77777777" w:rsidR="00073770" w:rsidRDefault="00073770">
      <w:r>
        <w:br w:type="page"/>
      </w:r>
    </w:p>
    <w:p w14:paraId="2EE2A3A3" w14:textId="60E89880" w:rsidR="0032037B" w:rsidRPr="001F4D8E" w:rsidRDefault="0032037B" w:rsidP="0032037B">
      <w:pPr>
        <w:pStyle w:val="ListParagraph"/>
        <w:spacing w:after="0" w:line="240" w:lineRule="auto"/>
        <w:ind w:left="0"/>
      </w:pPr>
      <w:r w:rsidRPr="001F4D8E">
        <w:lastRenderedPageBreak/>
        <w:t>Title: ANSWER: E REFERENCE: Reward Systems in Organizations LEARNING OUTCOME: 4</w:t>
      </w:r>
    </w:p>
    <w:p w14:paraId="47AC6806" w14:textId="77777777" w:rsidR="0032037B" w:rsidRPr="001F4D8E" w:rsidRDefault="0032037B" w:rsidP="0032037B">
      <w:pPr>
        <w:spacing w:after="0" w:line="240" w:lineRule="auto"/>
      </w:pPr>
      <w:r w:rsidRPr="001F4D8E">
        <w:t>24. All of the following are Edward Lawler’s conclusions concerning the relationship between rewards and satisfaction EXCEPT:</w:t>
      </w:r>
    </w:p>
    <w:p w14:paraId="3C1F96C8" w14:textId="77777777" w:rsidR="0032037B" w:rsidRPr="001F4D8E" w:rsidRDefault="0032037B" w:rsidP="0032037B">
      <w:pPr>
        <w:pStyle w:val="ListParagraph"/>
        <w:spacing w:after="0" w:line="240" w:lineRule="auto"/>
        <w:ind w:left="0"/>
      </w:pPr>
      <w:r w:rsidRPr="001F4D8E">
        <w:t>A. satisfaction with a reward is a function of both how much is received and how much the individual feels should have been received</w:t>
      </w:r>
    </w:p>
    <w:p w14:paraId="22E84003" w14:textId="77777777" w:rsidR="0032037B" w:rsidRPr="001F4D8E" w:rsidRDefault="0032037B" w:rsidP="0032037B">
      <w:pPr>
        <w:pStyle w:val="ListParagraph"/>
        <w:spacing w:after="0" w:line="240" w:lineRule="auto"/>
        <w:ind w:left="0"/>
      </w:pPr>
      <w:r w:rsidRPr="001F4D8E">
        <w:t>B. satisfaction is influenced by comparisons with what happens to others, especially one’s coworkers</w:t>
      </w:r>
    </w:p>
    <w:p w14:paraId="42EC8643" w14:textId="77777777" w:rsidR="0032037B" w:rsidRPr="001F4D8E" w:rsidRDefault="0032037B" w:rsidP="0032037B">
      <w:pPr>
        <w:pStyle w:val="ListParagraph"/>
        <w:spacing w:after="0" w:line="240" w:lineRule="auto"/>
        <w:ind w:left="0"/>
      </w:pPr>
      <w:r w:rsidRPr="001F4D8E">
        <w:t>C. people differ with respect to the rewards they value</w:t>
      </w:r>
    </w:p>
    <w:p w14:paraId="06E783A6" w14:textId="77777777" w:rsidR="0032037B" w:rsidRPr="001F4D8E" w:rsidRDefault="0032037B" w:rsidP="0032037B">
      <w:pPr>
        <w:pStyle w:val="ListParagraph"/>
        <w:spacing w:after="0" w:line="240" w:lineRule="auto"/>
        <w:ind w:left="0"/>
      </w:pPr>
      <w:r w:rsidRPr="001F4D8E">
        <w:t>D. some rewards are satisfying because they lead to other rewards</w:t>
      </w:r>
    </w:p>
    <w:p w14:paraId="7AB21978" w14:textId="77777777" w:rsidR="0032037B" w:rsidRPr="001F4D8E" w:rsidRDefault="0032037B" w:rsidP="0032037B">
      <w:pPr>
        <w:pStyle w:val="ListParagraph"/>
        <w:spacing w:after="0" w:line="240" w:lineRule="auto"/>
        <w:ind w:left="0"/>
      </w:pPr>
      <w:r w:rsidRPr="00263703">
        <w:rPr>
          <w:highlight w:val="yellow"/>
        </w:rPr>
        <w:t>E. employees develop ties with organizations when they perceive that the organization is interested in their welfare and willing to protect their interests</w:t>
      </w:r>
    </w:p>
    <w:p w14:paraId="1D880A34" w14:textId="77777777" w:rsidR="0032037B" w:rsidRPr="001F4D8E" w:rsidRDefault="0032037B" w:rsidP="0032037B">
      <w:pPr>
        <w:pStyle w:val="ListParagraph"/>
        <w:spacing w:after="0" w:line="240" w:lineRule="auto"/>
        <w:ind w:left="0"/>
      </w:pPr>
    </w:p>
    <w:p w14:paraId="06FC3F3E" w14:textId="77777777" w:rsidR="0032037B" w:rsidRPr="001F4D8E" w:rsidRDefault="0032037B" w:rsidP="0032037B">
      <w:pPr>
        <w:pStyle w:val="ListParagraph"/>
        <w:spacing w:after="0" w:line="240" w:lineRule="auto"/>
        <w:ind w:left="0"/>
      </w:pPr>
      <w:r w:rsidRPr="001F4D8E">
        <w:t>Title: ANSWER: E REFERENCE: Reward Systems in Organizations LEARNING OUTCOME: 4</w:t>
      </w:r>
    </w:p>
    <w:p w14:paraId="1612D28A" w14:textId="77777777" w:rsidR="0032037B" w:rsidRPr="001F4D8E" w:rsidRDefault="0032037B" w:rsidP="0032037B">
      <w:pPr>
        <w:spacing w:after="0" w:line="240" w:lineRule="auto"/>
      </w:pPr>
      <w:r w:rsidRPr="001F4D8E">
        <w:t>25. Which of the following illustrate the influence of reward system on employee commitment to the organization?</w:t>
      </w:r>
    </w:p>
    <w:p w14:paraId="6B23C7A1" w14:textId="77777777" w:rsidR="0032037B" w:rsidRPr="001F4D8E" w:rsidRDefault="0032037B" w:rsidP="0032037B">
      <w:pPr>
        <w:pStyle w:val="ListParagraph"/>
        <w:spacing w:after="0" w:line="240" w:lineRule="auto"/>
        <w:ind w:left="0"/>
      </w:pPr>
      <w:r w:rsidRPr="001F4D8E">
        <w:t>A. satisfaction with a reward is a function of both how much is received and how much the individual feels should have been received</w:t>
      </w:r>
    </w:p>
    <w:p w14:paraId="56AE60FA" w14:textId="77777777" w:rsidR="0032037B" w:rsidRPr="001F4D8E" w:rsidRDefault="0032037B" w:rsidP="0032037B">
      <w:pPr>
        <w:pStyle w:val="ListParagraph"/>
        <w:spacing w:after="0" w:line="240" w:lineRule="auto"/>
        <w:ind w:left="0"/>
      </w:pPr>
      <w:r w:rsidRPr="001F4D8E">
        <w:t>B. satisfaction is influenced by comparisons with what happens to others, especially one’s coworkers</w:t>
      </w:r>
    </w:p>
    <w:p w14:paraId="7ACB2977" w14:textId="77777777" w:rsidR="0032037B" w:rsidRPr="001F4D8E" w:rsidRDefault="0032037B" w:rsidP="0032037B">
      <w:pPr>
        <w:pStyle w:val="ListParagraph"/>
        <w:spacing w:after="0" w:line="240" w:lineRule="auto"/>
        <w:ind w:left="0"/>
      </w:pPr>
      <w:r w:rsidRPr="001F4D8E">
        <w:t>C. people differ with respect to the rewards they value</w:t>
      </w:r>
    </w:p>
    <w:p w14:paraId="5F02A17B" w14:textId="77777777" w:rsidR="0032037B" w:rsidRPr="001F4D8E" w:rsidRDefault="0032037B" w:rsidP="0032037B">
      <w:pPr>
        <w:pStyle w:val="ListParagraph"/>
        <w:spacing w:after="0" w:line="240" w:lineRule="auto"/>
        <w:ind w:left="0"/>
      </w:pPr>
      <w:r w:rsidRPr="001F4D8E">
        <w:t>D. some rewards are satisfying because they lead to other rewards</w:t>
      </w:r>
    </w:p>
    <w:p w14:paraId="02F9D137" w14:textId="77777777" w:rsidR="0032037B" w:rsidRPr="001F4D8E" w:rsidRDefault="0032037B" w:rsidP="0032037B">
      <w:pPr>
        <w:pStyle w:val="ListParagraph"/>
        <w:spacing w:after="0" w:line="240" w:lineRule="auto"/>
        <w:ind w:left="0"/>
      </w:pPr>
      <w:r w:rsidRPr="00263703">
        <w:rPr>
          <w:highlight w:val="yellow"/>
        </w:rPr>
        <w:t>E. employees develop ties with organizations when they perceive that the organization is interested in their welfare and willing to protect their interests</w:t>
      </w:r>
    </w:p>
    <w:p w14:paraId="44DBE32D" w14:textId="77777777" w:rsidR="0032037B" w:rsidRPr="001F4D8E" w:rsidRDefault="0032037B" w:rsidP="0032037B">
      <w:pPr>
        <w:pStyle w:val="ListParagraph"/>
        <w:spacing w:after="0" w:line="240" w:lineRule="auto"/>
        <w:ind w:left="0"/>
      </w:pPr>
    </w:p>
    <w:p w14:paraId="42A71808" w14:textId="77777777" w:rsidR="00630230" w:rsidRPr="001F4D8E" w:rsidRDefault="00630230" w:rsidP="00630230">
      <w:pPr>
        <w:pStyle w:val="ListParagraph"/>
        <w:spacing w:after="0" w:line="240" w:lineRule="auto"/>
        <w:ind w:left="0"/>
      </w:pPr>
      <w:r w:rsidRPr="001F4D8E">
        <w:t>Title: ANSWER: B REFERENCE: Reward Systems in Organizations LEARNING OUTCOME: 4</w:t>
      </w:r>
    </w:p>
    <w:p w14:paraId="1F51BDDB" w14:textId="77777777" w:rsidR="00630230" w:rsidRPr="001F4D8E" w:rsidRDefault="00630230" w:rsidP="00630230">
      <w:pPr>
        <w:spacing w:after="0" w:line="240" w:lineRule="auto"/>
      </w:pPr>
      <w:r w:rsidRPr="001F4D8E">
        <w:t>26. Far-reaching consequences for both individual satisfaction and organizational effectiveness are tied to _______ systems within organizations.</w:t>
      </w:r>
    </w:p>
    <w:p w14:paraId="1DED30F5" w14:textId="77777777" w:rsidR="00630230" w:rsidRPr="001F4D8E" w:rsidRDefault="00630230" w:rsidP="00630230">
      <w:pPr>
        <w:pStyle w:val="ListParagraph"/>
        <w:spacing w:after="0" w:line="240" w:lineRule="auto"/>
        <w:ind w:left="0"/>
      </w:pPr>
      <w:r w:rsidRPr="001F4D8E">
        <w:t>A. cultural</w:t>
      </w:r>
    </w:p>
    <w:p w14:paraId="2F7BFBE6" w14:textId="77777777" w:rsidR="00630230" w:rsidRPr="001F4D8E" w:rsidRDefault="00630230" w:rsidP="00630230">
      <w:pPr>
        <w:pStyle w:val="ListParagraph"/>
        <w:spacing w:after="0" w:line="240" w:lineRule="auto"/>
        <w:ind w:left="0"/>
      </w:pPr>
      <w:r w:rsidRPr="00263703">
        <w:rPr>
          <w:highlight w:val="yellow"/>
        </w:rPr>
        <w:t>B. reward</w:t>
      </w:r>
    </w:p>
    <w:p w14:paraId="427B78AD" w14:textId="77777777" w:rsidR="00630230" w:rsidRPr="001F4D8E" w:rsidRDefault="00630230" w:rsidP="00630230">
      <w:pPr>
        <w:pStyle w:val="ListParagraph"/>
        <w:spacing w:after="0" w:line="240" w:lineRule="auto"/>
        <w:ind w:left="0"/>
      </w:pPr>
      <w:r w:rsidRPr="001F4D8E">
        <w:t>C. moral</w:t>
      </w:r>
    </w:p>
    <w:p w14:paraId="15D161B0" w14:textId="77777777" w:rsidR="00630230" w:rsidRPr="001F4D8E" w:rsidRDefault="00630230" w:rsidP="00630230">
      <w:pPr>
        <w:pStyle w:val="ListParagraph"/>
        <w:spacing w:after="0" w:line="240" w:lineRule="auto"/>
        <w:ind w:left="0"/>
      </w:pPr>
      <w:r w:rsidRPr="001F4D8E">
        <w:t>D. personnel</w:t>
      </w:r>
    </w:p>
    <w:p w14:paraId="1C9D5270" w14:textId="77777777" w:rsidR="00630230" w:rsidRPr="001F4D8E" w:rsidRDefault="00630230" w:rsidP="00630230">
      <w:pPr>
        <w:pStyle w:val="ListParagraph"/>
        <w:spacing w:after="0" w:line="240" w:lineRule="auto"/>
        <w:ind w:left="0"/>
      </w:pPr>
      <w:r w:rsidRPr="001F4D8E">
        <w:t>E. information</w:t>
      </w:r>
    </w:p>
    <w:p w14:paraId="5A7060B0" w14:textId="77777777" w:rsidR="00630230" w:rsidRPr="001F4D8E" w:rsidRDefault="00630230" w:rsidP="00630230">
      <w:pPr>
        <w:pStyle w:val="ListParagraph"/>
        <w:spacing w:after="0" w:line="240" w:lineRule="auto"/>
        <w:ind w:left="1080"/>
      </w:pPr>
    </w:p>
    <w:p w14:paraId="243A1D26" w14:textId="77777777" w:rsidR="00630230" w:rsidRPr="001F4D8E" w:rsidRDefault="00630230" w:rsidP="00630230">
      <w:pPr>
        <w:pStyle w:val="ListParagraph"/>
        <w:spacing w:after="0" w:line="240" w:lineRule="auto"/>
        <w:ind w:left="0"/>
      </w:pPr>
      <w:r w:rsidRPr="001F4D8E">
        <w:t>Title: ANSWER: A REFERENCE: Reward Systems in Organizations LEARNING OUTCOME: 4</w:t>
      </w:r>
    </w:p>
    <w:p w14:paraId="647D1325" w14:textId="77777777" w:rsidR="00630230" w:rsidRPr="001F4D8E" w:rsidRDefault="00630230" w:rsidP="00630230">
      <w:pPr>
        <w:spacing w:after="0" w:line="240" w:lineRule="auto"/>
      </w:pPr>
      <w:r w:rsidRPr="00562373">
        <w:t>27. The organization invests status and _____ in the exchange process between employee and organization.</w:t>
      </w:r>
    </w:p>
    <w:p w14:paraId="2D545234" w14:textId="77777777" w:rsidR="00630230" w:rsidRPr="001F4D8E" w:rsidRDefault="00630230" w:rsidP="00630230">
      <w:pPr>
        <w:pStyle w:val="ListParagraph"/>
        <w:spacing w:after="0" w:line="240" w:lineRule="auto"/>
        <w:ind w:left="0"/>
      </w:pPr>
      <w:r w:rsidRPr="00263703">
        <w:rPr>
          <w:highlight w:val="yellow"/>
        </w:rPr>
        <w:t>A. recognition</w:t>
      </w:r>
    </w:p>
    <w:p w14:paraId="16E24D9D" w14:textId="77777777" w:rsidR="00630230" w:rsidRPr="001F4D8E" w:rsidRDefault="00630230" w:rsidP="00630230">
      <w:pPr>
        <w:pStyle w:val="ListParagraph"/>
        <w:spacing w:after="0" w:line="240" w:lineRule="auto"/>
        <w:ind w:left="0"/>
      </w:pPr>
      <w:r w:rsidRPr="001F4D8E">
        <w:t>B. creativity</w:t>
      </w:r>
    </w:p>
    <w:p w14:paraId="02C846C6" w14:textId="77777777" w:rsidR="00630230" w:rsidRPr="001F4D8E" w:rsidRDefault="00630230" w:rsidP="00630230">
      <w:pPr>
        <w:pStyle w:val="ListParagraph"/>
        <w:spacing w:after="0" w:line="240" w:lineRule="auto"/>
        <w:ind w:left="0"/>
      </w:pPr>
      <w:r w:rsidRPr="001F4D8E">
        <w:t xml:space="preserve">C. productivity </w:t>
      </w:r>
    </w:p>
    <w:p w14:paraId="584FB906" w14:textId="77777777" w:rsidR="00630230" w:rsidRPr="001F4D8E" w:rsidRDefault="00630230" w:rsidP="00630230">
      <w:pPr>
        <w:pStyle w:val="ListParagraph"/>
        <w:spacing w:after="0" w:line="240" w:lineRule="auto"/>
        <w:ind w:left="0"/>
      </w:pPr>
      <w:r w:rsidRPr="001F4D8E">
        <w:t>D. knowledge</w:t>
      </w:r>
    </w:p>
    <w:p w14:paraId="057A03A3" w14:textId="77777777" w:rsidR="00630230" w:rsidRPr="001F4D8E" w:rsidRDefault="00630230" w:rsidP="00630230">
      <w:pPr>
        <w:pStyle w:val="ListParagraph"/>
        <w:spacing w:after="0" w:line="240" w:lineRule="auto"/>
        <w:ind w:left="0"/>
      </w:pPr>
      <w:r w:rsidRPr="001F4D8E">
        <w:t>E. Skills</w:t>
      </w:r>
    </w:p>
    <w:p w14:paraId="34EA3046" w14:textId="77777777" w:rsidR="00630230" w:rsidRPr="001F4D8E" w:rsidRDefault="00630230" w:rsidP="00630230">
      <w:pPr>
        <w:pStyle w:val="ListParagraph"/>
        <w:spacing w:after="0" w:line="240" w:lineRule="auto"/>
        <w:ind w:left="1080"/>
      </w:pPr>
    </w:p>
    <w:p w14:paraId="174ABFC7" w14:textId="77777777" w:rsidR="00630230" w:rsidRPr="001F4D8E" w:rsidRDefault="00630230" w:rsidP="00630230">
      <w:pPr>
        <w:pStyle w:val="ListParagraph"/>
        <w:spacing w:after="0" w:line="240" w:lineRule="auto"/>
        <w:ind w:left="0"/>
      </w:pPr>
      <w:r w:rsidRPr="001F4D8E">
        <w:t>Title: ANSWER: B REFERENCE: Reward Systems in Organizations LEARNING OUTCOME: 4</w:t>
      </w:r>
    </w:p>
    <w:p w14:paraId="29AC00AC" w14:textId="77777777" w:rsidR="00630230" w:rsidRPr="001F4D8E" w:rsidRDefault="00630230" w:rsidP="00630230">
      <w:pPr>
        <w:spacing w:after="0" w:line="240" w:lineRule="auto"/>
      </w:pPr>
      <w:r w:rsidRPr="001F4D8E">
        <w:t>28. In the exchange process, which of the following invests status and recognition?</w:t>
      </w:r>
    </w:p>
    <w:p w14:paraId="46A295FC" w14:textId="77777777" w:rsidR="00630230" w:rsidRPr="001F4D8E" w:rsidRDefault="00630230" w:rsidP="00630230">
      <w:pPr>
        <w:pStyle w:val="ListParagraph"/>
        <w:spacing w:after="0" w:line="240" w:lineRule="auto"/>
        <w:ind w:left="0"/>
      </w:pPr>
      <w:r w:rsidRPr="001F4D8E">
        <w:t>A. Employee</w:t>
      </w:r>
    </w:p>
    <w:p w14:paraId="6660B3AB" w14:textId="77777777" w:rsidR="00630230" w:rsidRPr="001F4D8E" w:rsidRDefault="00630230" w:rsidP="00630230">
      <w:pPr>
        <w:pStyle w:val="ListParagraph"/>
        <w:spacing w:after="0" w:line="240" w:lineRule="auto"/>
        <w:ind w:left="0"/>
      </w:pPr>
      <w:r w:rsidRPr="00263703">
        <w:rPr>
          <w:highlight w:val="yellow"/>
        </w:rPr>
        <w:t>B. Organization</w:t>
      </w:r>
    </w:p>
    <w:p w14:paraId="26D9A022" w14:textId="77777777" w:rsidR="00630230" w:rsidRPr="001F4D8E" w:rsidRDefault="00630230" w:rsidP="00630230">
      <w:pPr>
        <w:pStyle w:val="ListParagraph"/>
        <w:spacing w:after="0" w:line="240" w:lineRule="auto"/>
        <w:ind w:left="0"/>
      </w:pPr>
      <w:r w:rsidRPr="001F4D8E">
        <w:t>C. Supervisor</w:t>
      </w:r>
    </w:p>
    <w:p w14:paraId="05E0F93E" w14:textId="77777777" w:rsidR="00630230" w:rsidRPr="001F4D8E" w:rsidRDefault="00630230" w:rsidP="00630230">
      <w:pPr>
        <w:pStyle w:val="ListParagraph"/>
        <w:spacing w:after="0" w:line="240" w:lineRule="auto"/>
        <w:ind w:left="0"/>
      </w:pPr>
      <w:r w:rsidRPr="001F4D8E">
        <w:t>D. Subordinate</w:t>
      </w:r>
    </w:p>
    <w:p w14:paraId="22C67E8A" w14:textId="77777777" w:rsidR="00630230" w:rsidRPr="001F4D8E" w:rsidRDefault="00630230" w:rsidP="00630230">
      <w:pPr>
        <w:pStyle w:val="ListParagraph"/>
        <w:spacing w:after="0" w:line="240" w:lineRule="auto"/>
        <w:ind w:left="0"/>
      </w:pPr>
      <w:r w:rsidRPr="001F4D8E">
        <w:t>E. Customers</w:t>
      </w:r>
    </w:p>
    <w:p w14:paraId="33F144C2" w14:textId="77777777" w:rsidR="00630230" w:rsidRPr="001F4D8E" w:rsidRDefault="00630230" w:rsidP="00630230">
      <w:pPr>
        <w:spacing w:after="0" w:line="240" w:lineRule="auto"/>
      </w:pPr>
    </w:p>
    <w:p w14:paraId="49E78B09" w14:textId="77777777" w:rsidR="00630230" w:rsidRPr="001F4D8E" w:rsidRDefault="00630230" w:rsidP="00630230">
      <w:pPr>
        <w:pStyle w:val="ListParagraph"/>
        <w:spacing w:after="0" w:line="240" w:lineRule="auto"/>
        <w:ind w:left="0"/>
      </w:pPr>
      <w:r w:rsidRPr="001F4D8E">
        <w:lastRenderedPageBreak/>
        <w:t>Title: ANSWER: D REFERENCE: Reward Systems in Organizations LEARNING OUTCOME: 4</w:t>
      </w:r>
    </w:p>
    <w:p w14:paraId="52CDB9D3" w14:textId="77777777" w:rsidR="00630230" w:rsidRPr="001F4D8E" w:rsidRDefault="00630230" w:rsidP="00630230">
      <w:pPr>
        <w:spacing w:after="0" w:line="240" w:lineRule="auto"/>
      </w:pPr>
      <w:r w:rsidRPr="001F4D8E">
        <w:t>29. In the exchange process between employee and organization, which of the following is NOT invested by the employee?</w:t>
      </w:r>
    </w:p>
    <w:p w14:paraId="395EC086" w14:textId="77777777" w:rsidR="00630230" w:rsidRPr="001F4D8E" w:rsidRDefault="00630230" w:rsidP="00630230">
      <w:pPr>
        <w:pStyle w:val="ListParagraph"/>
        <w:spacing w:after="0" w:line="240" w:lineRule="auto"/>
        <w:ind w:left="0"/>
      </w:pPr>
      <w:r w:rsidRPr="001F4D8E">
        <w:t>A. Effort</w:t>
      </w:r>
    </w:p>
    <w:p w14:paraId="030CAB9A" w14:textId="77777777" w:rsidR="00630230" w:rsidRPr="001F4D8E" w:rsidRDefault="00630230" w:rsidP="00630230">
      <w:pPr>
        <w:pStyle w:val="ListParagraph"/>
        <w:spacing w:after="0" w:line="240" w:lineRule="auto"/>
        <w:ind w:left="0"/>
      </w:pPr>
      <w:r w:rsidRPr="001F4D8E">
        <w:t>B. Creativity</w:t>
      </w:r>
    </w:p>
    <w:p w14:paraId="181FDB09" w14:textId="77777777" w:rsidR="00630230" w:rsidRPr="001F4D8E" w:rsidRDefault="00630230" w:rsidP="00630230">
      <w:pPr>
        <w:pStyle w:val="ListParagraph"/>
        <w:spacing w:after="0" w:line="240" w:lineRule="auto"/>
        <w:ind w:left="0"/>
      </w:pPr>
      <w:r w:rsidRPr="001F4D8E">
        <w:t>C. Time</w:t>
      </w:r>
    </w:p>
    <w:p w14:paraId="1922A292" w14:textId="77777777" w:rsidR="00630230" w:rsidRPr="001F4D8E" w:rsidRDefault="00630230" w:rsidP="00630230">
      <w:pPr>
        <w:pStyle w:val="ListParagraph"/>
        <w:spacing w:after="0" w:line="240" w:lineRule="auto"/>
        <w:ind w:left="0"/>
      </w:pPr>
      <w:r w:rsidRPr="00263703">
        <w:rPr>
          <w:highlight w:val="yellow"/>
        </w:rPr>
        <w:t>D. Benefits</w:t>
      </w:r>
    </w:p>
    <w:p w14:paraId="60C36B4B" w14:textId="77777777" w:rsidR="00630230" w:rsidRPr="001F4D8E" w:rsidRDefault="00630230" w:rsidP="00630230">
      <w:pPr>
        <w:pStyle w:val="ListParagraph"/>
        <w:spacing w:after="0" w:line="240" w:lineRule="auto"/>
        <w:ind w:left="0"/>
      </w:pPr>
      <w:r w:rsidRPr="001F4D8E">
        <w:t>E. Skills</w:t>
      </w:r>
    </w:p>
    <w:p w14:paraId="43F7F530" w14:textId="77777777" w:rsidR="00630230" w:rsidRPr="001F4D8E" w:rsidRDefault="00630230" w:rsidP="00630230">
      <w:pPr>
        <w:pStyle w:val="ListParagraph"/>
        <w:spacing w:after="0" w:line="240" w:lineRule="auto"/>
        <w:ind w:left="1080"/>
      </w:pPr>
    </w:p>
    <w:p w14:paraId="1A85FD38" w14:textId="77777777" w:rsidR="002931D4" w:rsidRPr="001F4D8E" w:rsidRDefault="002931D4" w:rsidP="002931D4">
      <w:pPr>
        <w:pStyle w:val="ListParagraph"/>
        <w:spacing w:after="0" w:line="240" w:lineRule="auto"/>
        <w:ind w:left="0"/>
      </w:pPr>
      <w:r w:rsidRPr="001F4D8E">
        <w:t>Title: ANSWER: D REFERENCE: Reward Systems in Organizations LEARNING OUTCOME: 4</w:t>
      </w:r>
    </w:p>
    <w:p w14:paraId="21500B76" w14:textId="77777777" w:rsidR="002931D4" w:rsidRPr="001F4D8E" w:rsidRDefault="002931D4" w:rsidP="002931D4">
      <w:pPr>
        <w:spacing w:after="0" w:line="240" w:lineRule="auto"/>
      </w:pPr>
      <w:r w:rsidRPr="001F4D8E">
        <w:t>29. In the exchange process between employee and organization, which of the following is invested by the organization?</w:t>
      </w:r>
    </w:p>
    <w:p w14:paraId="16D47799" w14:textId="77777777" w:rsidR="002931D4" w:rsidRPr="001F4D8E" w:rsidRDefault="002931D4" w:rsidP="002931D4">
      <w:pPr>
        <w:pStyle w:val="ListParagraph"/>
        <w:spacing w:after="0" w:line="240" w:lineRule="auto"/>
        <w:ind w:left="0"/>
      </w:pPr>
      <w:r w:rsidRPr="001F4D8E">
        <w:t>A. Effort</w:t>
      </w:r>
    </w:p>
    <w:p w14:paraId="6FFCF83A" w14:textId="77777777" w:rsidR="002931D4" w:rsidRPr="001F4D8E" w:rsidRDefault="002931D4" w:rsidP="002931D4">
      <w:pPr>
        <w:pStyle w:val="ListParagraph"/>
        <w:spacing w:after="0" w:line="240" w:lineRule="auto"/>
        <w:ind w:left="0"/>
      </w:pPr>
      <w:r w:rsidRPr="001F4D8E">
        <w:t>B. Creativity</w:t>
      </w:r>
    </w:p>
    <w:p w14:paraId="56CBCC7E" w14:textId="77777777" w:rsidR="002931D4" w:rsidRPr="001F4D8E" w:rsidRDefault="002931D4" w:rsidP="002931D4">
      <w:pPr>
        <w:pStyle w:val="ListParagraph"/>
        <w:spacing w:after="0" w:line="240" w:lineRule="auto"/>
        <w:ind w:left="0"/>
      </w:pPr>
      <w:r w:rsidRPr="001F4D8E">
        <w:t>C. Time</w:t>
      </w:r>
    </w:p>
    <w:p w14:paraId="6370EEB0" w14:textId="77777777" w:rsidR="002931D4" w:rsidRPr="001F4D8E" w:rsidRDefault="002931D4" w:rsidP="002931D4">
      <w:pPr>
        <w:pStyle w:val="ListParagraph"/>
        <w:spacing w:after="0" w:line="240" w:lineRule="auto"/>
        <w:ind w:left="0"/>
      </w:pPr>
      <w:r w:rsidRPr="00263703">
        <w:rPr>
          <w:highlight w:val="yellow"/>
        </w:rPr>
        <w:t>D. Social opportunities</w:t>
      </w:r>
    </w:p>
    <w:p w14:paraId="7E81CBDF" w14:textId="77777777" w:rsidR="002931D4" w:rsidRPr="001F4D8E" w:rsidRDefault="002931D4" w:rsidP="002931D4">
      <w:pPr>
        <w:pStyle w:val="ListParagraph"/>
        <w:spacing w:after="0" w:line="240" w:lineRule="auto"/>
        <w:ind w:left="0"/>
      </w:pPr>
      <w:r w:rsidRPr="001F4D8E">
        <w:t>E. Skills</w:t>
      </w:r>
    </w:p>
    <w:p w14:paraId="54772677" w14:textId="77777777" w:rsidR="002931D4" w:rsidRPr="001F4D8E" w:rsidRDefault="002931D4" w:rsidP="002931D4">
      <w:pPr>
        <w:pStyle w:val="ListParagraph"/>
        <w:spacing w:after="0" w:line="240" w:lineRule="auto"/>
        <w:ind w:left="1080"/>
      </w:pPr>
    </w:p>
    <w:p w14:paraId="7A0B9831" w14:textId="77777777" w:rsidR="00433381" w:rsidRPr="001F4D8E" w:rsidRDefault="00433381" w:rsidP="00433381">
      <w:pPr>
        <w:pStyle w:val="ListParagraph"/>
        <w:spacing w:after="0" w:line="240" w:lineRule="auto"/>
        <w:ind w:left="0"/>
      </w:pPr>
      <w:r w:rsidRPr="001F4D8E">
        <w:t xml:space="preserve">Title: ANSWER: </w:t>
      </w:r>
      <w:r w:rsidR="009D46C6" w:rsidRPr="001F4D8E">
        <w:t>A</w:t>
      </w:r>
      <w:r w:rsidRPr="001F4D8E">
        <w:t xml:space="preserve"> REFERENCE: Reward Systems in Organizations LEARNING OUTCOME: 4</w:t>
      </w:r>
    </w:p>
    <w:p w14:paraId="29DA7E66" w14:textId="77777777" w:rsidR="00433381" w:rsidRPr="001F4D8E" w:rsidRDefault="00433381" w:rsidP="00433381">
      <w:pPr>
        <w:spacing w:after="0" w:line="240" w:lineRule="auto"/>
      </w:pPr>
      <w:r w:rsidRPr="001F4D8E">
        <w:t>30. When employees receive (at least a portion of) their rewards as a function of their level of contribution to the organization, it refers to which of these?</w:t>
      </w:r>
    </w:p>
    <w:p w14:paraId="3E2FC66D" w14:textId="77777777" w:rsidR="00433381" w:rsidRPr="001F4D8E" w:rsidRDefault="00433381" w:rsidP="00433381">
      <w:pPr>
        <w:pStyle w:val="ListParagraph"/>
        <w:spacing w:after="0" w:line="240" w:lineRule="auto"/>
        <w:ind w:left="0"/>
      </w:pPr>
      <w:r w:rsidRPr="00263703">
        <w:rPr>
          <w:highlight w:val="yellow"/>
        </w:rPr>
        <w:t>A. Distributive justice</w:t>
      </w:r>
    </w:p>
    <w:p w14:paraId="49DC265A" w14:textId="77777777" w:rsidR="00433381" w:rsidRPr="001F4D8E" w:rsidRDefault="00433381" w:rsidP="00433381">
      <w:pPr>
        <w:pStyle w:val="ListParagraph"/>
        <w:spacing w:after="0" w:line="240" w:lineRule="auto"/>
        <w:ind w:left="0"/>
      </w:pPr>
      <w:r w:rsidRPr="001F4D8E">
        <w:t>B. Pay for performance</w:t>
      </w:r>
    </w:p>
    <w:p w14:paraId="1DB833F9" w14:textId="77777777" w:rsidR="00433381" w:rsidRPr="001F4D8E" w:rsidRDefault="00433381" w:rsidP="00433381">
      <w:pPr>
        <w:pStyle w:val="ListParagraph"/>
        <w:spacing w:after="0" w:line="240" w:lineRule="auto"/>
        <w:ind w:left="0"/>
      </w:pPr>
      <w:r w:rsidRPr="001F4D8E">
        <w:t>C. Gain sharing</w:t>
      </w:r>
    </w:p>
    <w:p w14:paraId="3EAE92CD" w14:textId="77777777" w:rsidR="00433381" w:rsidRPr="001F4D8E" w:rsidRDefault="00433381" w:rsidP="00433381">
      <w:pPr>
        <w:pStyle w:val="ListParagraph"/>
        <w:spacing w:after="0" w:line="240" w:lineRule="auto"/>
        <w:ind w:left="0"/>
      </w:pPr>
      <w:r w:rsidRPr="001F4D8E">
        <w:t>D. Intrinsic reward</w:t>
      </w:r>
    </w:p>
    <w:p w14:paraId="4A4296EB" w14:textId="77777777" w:rsidR="00433381" w:rsidRPr="001F4D8E" w:rsidRDefault="00433381" w:rsidP="00433381">
      <w:pPr>
        <w:pStyle w:val="ListParagraph"/>
        <w:spacing w:after="0" w:line="240" w:lineRule="auto"/>
        <w:ind w:left="0"/>
      </w:pPr>
      <w:r w:rsidRPr="001F4D8E">
        <w:t>E. Extrinsic reward</w:t>
      </w:r>
    </w:p>
    <w:p w14:paraId="77A4840B" w14:textId="77777777" w:rsidR="00433381" w:rsidRPr="001F4D8E" w:rsidRDefault="00433381" w:rsidP="00433381">
      <w:pPr>
        <w:pStyle w:val="ListParagraph"/>
        <w:spacing w:after="0" w:line="240" w:lineRule="auto"/>
        <w:ind w:left="1080"/>
      </w:pPr>
    </w:p>
    <w:p w14:paraId="7D6A8F8E" w14:textId="77777777" w:rsidR="00433381" w:rsidRPr="001F4D8E" w:rsidRDefault="00433381" w:rsidP="00433381">
      <w:pPr>
        <w:pStyle w:val="ListParagraph"/>
        <w:spacing w:after="0" w:line="240" w:lineRule="auto"/>
        <w:ind w:left="0"/>
      </w:pPr>
      <w:r w:rsidRPr="001F4D8E">
        <w:t>Title: ANSWER: C REFERENCE: Reward Systems in Organizations LEARNING OUTCOME: 4</w:t>
      </w:r>
    </w:p>
    <w:p w14:paraId="7C123AA3" w14:textId="77777777" w:rsidR="00433381" w:rsidRPr="001F4D8E" w:rsidRDefault="00433381" w:rsidP="00433381">
      <w:pPr>
        <w:spacing w:after="0" w:line="240" w:lineRule="auto"/>
      </w:pPr>
      <w:r w:rsidRPr="001F4D8E">
        <w:t>31. External to the work itself are ______ rewards.</w:t>
      </w:r>
    </w:p>
    <w:p w14:paraId="62606963" w14:textId="77777777" w:rsidR="00433381" w:rsidRPr="001F4D8E" w:rsidRDefault="00433381" w:rsidP="00433381">
      <w:pPr>
        <w:pStyle w:val="ListParagraph"/>
        <w:spacing w:after="0" w:line="240" w:lineRule="auto"/>
        <w:ind w:left="0"/>
      </w:pPr>
      <w:r w:rsidRPr="001F4D8E">
        <w:t>A. intrinsic</w:t>
      </w:r>
    </w:p>
    <w:p w14:paraId="27B7E3A4" w14:textId="77777777" w:rsidR="00433381" w:rsidRPr="001F4D8E" w:rsidRDefault="00433381" w:rsidP="00433381">
      <w:pPr>
        <w:pStyle w:val="ListParagraph"/>
        <w:spacing w:after="0" w:line="240" w:lineRule="auto"/>
        <w:ind w:left="0"/>
      </w:pPr>
      <w:r w:rsidRPr="001F4D8E">
        <w:t>B. substitute</w:t>
      </w:r>
    </w:p>
    <w:p w14:paraId="54A4DAE6" w14:textId="77777777" w:rsidR="00433381" w:rsidRPr="001F4D8E" w:rsidRDefault="00433381" w:rsidP="00433381">
      <w:pPr>
        <w:pStyle w:val="ListParagraph"/>
        <w:spacing w:after="0" w:line="240" w:lineRule="auto"/>
        <w:ind w:left="0"/>
      </w:pPr>
      <w:r w:rsidRPr="00263703">
        <w:rPr>
          <w:highlight w:val="yellow"/>
        </w:rPr>
        <w:t>C. extrinsic</w:t>
      </w:r>
      <w:r w:rsidRPr="001F4D8E">
        <w:t xml:space="preserve"> </w:t>
      </w:r>
    </w:p>
    <w:p w14:paraId="536E9EF7" w14:textId="77777777" w:rsidR="00433381" w:rsidRPr="001F4D8E" w:rsidRDefault="00433381" w:rsidP="00433381">
      <w:pPr>
        <w:pStyle w:val="ListParagraph"/>
        <w:spacing w:after="0" w:line="240" w:lineRule="auto"/>
        <w:ind w:left="0"/>
      </w:pPr>
      <w:r w:rsidRPr="001F4D8E">
        <w:t>D. satisfaction</w:t>
      </w:r>
    </w:p>
    <w:p w14:paraId="55D55BC5" w14:textId="77777777" w:rsidR="00433381" w:rsidRPr="001F4D8E" w:rsidRDefault="00433381" w:rsidP="00433381">
      <w:pPr>
        <w:spacing w:after="0" w:line="240" w:lineRule="auto"/>
      </w:pPr>
      <w:r w:rsidRPr="001F4D8E">
        <w:t>E. distributive</w:t>
      </w:r>
    </w:p>
    <w:p w14:paraId="752E7FF0" w14:textId="77777777" w:rsidR="001520C4" w:rsidRPr="001F4D8E" w:rsidRDefault="001520C4" w:rsidP="00433381">
      <w:pPr>
        <w:spacing w:after="0" w:line="240" w:lineRule="auto"/>
      </w:pPr>
    </w:p>
    <w:p w14:paraId="13EEFF32" w14:textId="77777777" w:rsidR="00433381" w:rsidRPr="001F4D8E" w:rsidRDefault="00433381" w:rsidP="00433381">
      <w:pPr>
        <w:pStyle w:val="ListParagraph"/>
        <w:spacing w:after="0" w:line="240" w:lineRule="auto"/>
        <w:ind w:left="0"/>
      </w:pPr>
      <w:r w:rsidRPr="001F4D8E">
        <w:t>Title: ANSWER: A REFERENCE: Reward Systems in Organizations LEARNING OUTCOME: 4</w:t>
      </w:r>
    </w:p>
    <w:p w14:paraId="52C0CEF2" w14:textId="77777777" w:rsidR="00D239F7" w:rsidRPr="001F4D8E" w:rsidRDefault="00433381" w:rsidP="004F6C39">
      <w:pPr>
        <w:spacing w:after="0" w:line="240" w:lineRule="auto"/>
      </w:pPr>
      <w:r w:rsidRPr="001F4D8E">
        <w:t xml:space="preserve">32. </w:t>
      </w:r>
      <w:r w:rsidR="00D239F7" w:rsidRPr="001F4D8E">
        <w:t>The desire to do a task because you enjoy it refers to _______ motivation.</w:t>
      </w:r>
    </w:p>
    <w:p w14:paraId="49CFF314" w14:textId="77777777" w:rsidR="00D239F7" w:rsidRPr="001F4D8E" w:rsidRDefault="00ED3954" w:rsidP="00684419">
      <w:pPr>
        <w:pStyle w:val="ListParagraph"/>
        <w:spacing w:after="0" w:line="240" w:lineRule="auto"/>
        <w:ind w:left="0"/>
      </w:pPr>
      <w:r w:rsidRPr="00263703">
        <w:rPr>
          <w:highlight w:val="yellow"/>
        </w:rPr>
        <w:t xml:space="preserve">A. </w:t>
      </w:r>
      <w:r w:rsidR="004F6C39" w:rsidRPr="00263703">
        <w:rPr>
          <w:highlight w:val="yellow"/>
        </w:rPr>
        <w:t>intrinsic</w:t>
      </w:r>
    </w:p>
    <w:p w14:paraId="49AD25F3" w14:textId="77777777" w:rsidR="00D239F7" w:rsidRPr="001F4D8E" w:rsidRDefault="00ED3954" w:rsidP="00684419">
      <w:pPr>
        <w:pStyle w:val="ListParagraph"/>
        <w:spacing w:after="0" w:line="240" w:lineRule="auto"/>
        <w:ind w:left="0"/>
      </w:pPr>
      <w:r w:rsidRPr="001F4D8E">
        <w:t xml:space="preserve">B. </w:t>
      </w:r>
      <w:r w:rsidR="004F6C39" w:rsidRPr="001F4D8E">
        <w:t>extrinsic</w:t>
      </w:r>
    </w:p>
    <w:p w14:paraId="1295B365" w14:textId="77777777" w:rsidR="00D239F7" w:rsidRPr="001F4D8E" w:rsidRDefault="00ED3954" w:rsidP="00684419">
      <w:pPr>
        <w:pStyle w:val="ListParagraph"/>
        <w:spacing w:after="0" w:line="240" w:lineRule="auto"/>
        <w:ind w:left="0"/>
      </w:pPr>
      <w:r w:rsidRPr="001F4D8E">
        <w:t xml:space="preserve">C. </w:t>
      </w:r>
      <w:r w:rsidR="004F6C39" w:rsidRPr="001F4D8E">
        <w:t>situational</w:t>
      </w:r>
    </w:p>
    <w:p w14:paraId="140FF48C" w14:textId="77777777" w:rsidR="00D239F7" w:rsidRPr="001F4D8E" w:rsidRDefault="00ED3954" w:rsidP="00684419">
      <w:pPr>
        <w:pStyle w:val="ListParagraph"/>
        <w:spacing w:after="0" w:line="240" w:lineRule="auto"/>
        <w:ind w:left="0"/>
      </w:pPr>
      <w:r w:rsidRPr="001F4D8E">
        <w:t xml:space="preserve">D. </w:t>
      </w:r>
      <w:r w:rsidR="004F6C39" w:rsidRPr="001F4D8E">
        <w:t>reward</w:t>
      </w:r>
    </w:p>
    <w:p w14:paraId="432563F2" w14:textId="77777777" w:rsidR="00D239F7" w:rsidRPr="001F4D8E" w:rsidRDefault="00433381" w:rsidP="004F6C39">
      <w:pPr>
        <w:spacing w:after="0" w:line="240" w:lineRule="auto"/>
      </w:pPr>
      <w:r w:rsidRPr="001F4D8E">
        <w:t>E. distributed</w:t>
      </w:r>
    </w:p>
    <w:p w14:paraId="0C780087" w14:textId="77777777" w:rsidR="00433381" w:rsidRPr="001F4D8E" w:rsidRDefault="00433381" w:rsidP="004F6C39">
      <w:pPr>
        <w:spacing w:after="0" w:line="240" w:lineRule="auto"/>
      </w:pPr>
    </w:p>
    <w:p w14:paraId="61CD3288" w14:textId="77777777" w:rsidR="00073770" w:rsidRDefault="00073770">
      <w:r>
        <w:br w:type="page"/>
      </w:r>
    </w:p>
    <w:p w14:paraId="72B8E4B3" w14:textId="6FFD41AB" w:rsidR="00433381" w:rsidRPr="001F4D8E" w:rsidRDefault="00433381" w:rsidP="00433381">
      <w:pPr>
        <w:pStyle w:val="ListParagraph"/>
        <w:spacing w:after="0" w:line="240" w:lineRule="auto"/>
        <w:ind w:left="0"/>
      </w:pPr>
      <w:r w:rsidRPr="001F4D8E">
        <w:lastRenderedPageBreak/>
        <w:t>Title: ANSWER: D REFERENCE: Reward Systems in Organizations LEARNING OUTCOME: 4</w:t>
      </w:r>
    </w:p>
    <w:p w14:paraId="3A2AA6EE" w14:textId="77777777" w:rsidR="00433381" w:rsidRPr="001F4D8E" w:rsidRDefault="00433381" w:rsidP="00433381">
      <w:pPr>
        <w:spacing w:after="0" w:line="240" w:lineRule="auto"/>
      </w:pPr>
      <w:r w:rsidRPr="001F4D8E">
        <w:t xml:space="preserve">33. Which of the following is not an example of an intrinsic reward? </w:t>
      </w:r>
    </w:p>
    <w:p w14:paraId="1152D4B3" w14:textId="77777777" w:rsidR="00433381" w:rsidRPr="001F4D8E" w:rsidRDefault="00433381" w:rsidP="00433381">
      <w:pPr>
        <w:pStyle w:val="ListParagraph"/>
        <w:spacing w:after="0" w:line="240" w:lineRule="auto"/>
        <w:ind w:left="0"/>
      </w:pPr>
      <w:r w:rsidRPr="001F4D8E">
        <w:t>A. Autonomy</w:t>
      </w:r>
    </w:p>
    <w:p w14:paraId="31B6A182" w14:textId="77777777" w:rsidR="00433381" w:rsidRPr="001F4D8E" w:rsidRDefault="00433381" w:rsidP="00433381">
      <w:pPr>
        <w:pStyle w:val="ListParagraph"/>
        <w:spacing w:after="0" w:line="240" w:lineRule="auto"/>
        <w:ind w:left="0"/>
      </w:pPr>
      <w:r w:rsidRPr="001F4D8E">
        <w:t>B. Personal growth</w:t>
      </w:r>
    </w:p>
    <w:p w14:paraId="465EC0D5" w14:textId="77777777" w:rsidR="00433381" w:rsidRPr="001F4D8E" w:rsidRDefault="00433381" w:rsidP="00433381">
      <w:pPr>
        <w:pStyle w:val="ListParagraph"/>
        <w:spacing w:after="0" w:line="240" w:lineRule="auto"/>
        <w:ind w:left="0"/>
      </w:pPr>
      <w:r w:rsidRPr="001F4D8E">
        <w:t>C. Task accomplishment</w:t>
      </w:r>
    </w:p>
    <w:p w14:paraId="3C188598" w14:textId="77777777" w:rsidR="00433381" w:rsidRPr="001F4D8E" w:rsidRDefault="00433381" w:rsidP="00433381">
      <w:pPr>
        <w:pStyle w:val="ListParagraph"/>
        <w:spacing w:after="0" w:line="240" w:lineRule="auto"/>
        <w:ind w:left="0"/>
      </w:pPr>
      <w:r w:rsidRPr="00263703">
        <w:rPr>
          <w:highlight w:val="yellow"/>
        </w:rPr>
        <w:t>D. Fringe benefits</w:t>
      </w:r>
    </w:p>
    <w:p w14:paraId="13C9E65F" w14:textId="77777777" w:rsidR="00433381" w:rsidRPr="001F4D8E" w:rsidRDefault="00433381" w:rsidP="00433381">
      <w:pPr>
        <w:spacing w:after="0" w:line="240" w:lineRule="auto"/>
      </w:pPr>
      <w:r w:rsidRPr="001F4D8E">
        <w:t>E. Personal development</w:t>
      </w:r>
    </w:p>
    <w:p w14:paraId="43978F4C" w14:textId="77777777" w:rsidR="00D239F7" w:rsidRPr="001F4D8E" w:rsidRDefault="00D239F7" w:rsidP="006D2B1C">
      <w:pPr>
        <w:spacing w:after="0" w:line="240" w:lineRule="auto"/>
      </w:pPr>
    </w:p>
    <w:p w14:paraId="286126B6" w14:textId="77777777" w:rsidR="006D2B1C" w:rsidRPr="001F4D8E" w:rsidRDefault="006D2B1C" w:rsidP="006D2B1C">
      <w:pPr>
        <w:pStyle w:val="ListParagraph"/>
        <w:spacing w:after="0" w:line="240" w:lineRule="auto"/>
        <w:ind w:left="0"/>
      </w:pPr>
      <w:r w:rsidRPr="001F4D8E">
        <w:t>Title: ANSWER: A REFERENCE: Reward Systems in Organizations LEARNING OUTCOME: 4</w:t>
      </w:r>
    </w:p>
    <w:p w14:paraId="3216CE43" w14:textId="77777777" w:rsidR="00E1269C" w:rsidRPr="001F4D8E" w:rsidRDefault="006D2B1C" w:rsidP="004F6C39">
      <w:pPr>
        <w:spacing w:after="0" w:line="240" w:lineRule="auto"/>
      </w:pPr>
      <w:r w:rsidRPr="001F4D8E">
        <w:t xml:space="preserve">34. </w:t>
      </w:r>
      <w:r w:rsidR="004E35BA" w:rsidRPr="001F4D8E">
        <w:t>Particularly prevalent with managerial personnel, ______ about</w:t>
      </w:r>
      <w:r w:rsidR="004F6C39" w:rsidRPr="001F4D8E">
        <w:t xml:space="preserve"> pay rates seems to be a widely </w:t>
      </w:r>
      <w:r w:rsidR="004E35BA" w:rsidRPr="001F4D8E">
        <w:t>accepted practice in work organizations.</w:t>
      </w:r>
    </w:p>
    <w:p w14:paraId="2FF3B862" w14:textId="77777777" w:rsidR="004E35BA" w:rsidRPr="001F4D8E" w:rsidRDefault="00ED3954" w:rsidP="00684419">
      <w:pPr>
        <w:pStyle w:val="ListParagraph"/>
        <w:spacing w:after="0" w:line="240" w:lineRule="auto"/>
        <w:ind w:left="0"/>
      </w:pPr>
      <w:r w:rsidRPr="00263703">
        <w:rPr>
          <w:highlight w:val="yellow"/>
        </w:rPr>
        <w:t xml:space="preserve">A. </w:t>
      </w:r>
      <w:r w:rsidR="004F6C39" w:rsidRPr="00263703">
        <w:rPr>
          <w:highlight w:val="yellow"/>
        </w:rPr>
        <w:t>secrecy</w:t>
      </w:r>
    </w:p>
    <w:p w14:paraId="33F54B7D" w14:textId="77777777" w:rsidR="004E35BA" w:rsidRPr="001F4D8E" w:rsidRDefault="00ED3954" w:rsidP="00684419">
      <w:pPr>
        <w:pStyle w:val="ListParagraph"/>
        <w:spacing w:after="0" w:line="240" w:lineRule="auto"/>
        <w:ind w:left="0"/>
      </w:pPr>
      <w:r w:rsidRPr="001F4D8E">
        <w:t xml:space="preserve">B. </w:t>
      </w:r>
      <w:r w:rsidR="004F6C39" w:rsidRPr="001F4D8E">
        <w:t>openness</w:t>
      </w:r>
    </w:p>
    <w:p w14:paraId="645DC39D" w14:textId="77777777" w:rsidR="004E35BA" w:rsidRPr="001F4D8E" w:rsidRDefault="00ED3954" w:rsidP="00684419">
      <w:pPr>
        <w:pStyle w:val="ListParagraph"/>
        <w:spacing w:after="0" w:line="240" w:lineRule="auto"/>
        <w:ind w:left="0"/>
      </w:pPr>
      <w:r w:rsidRPr="001F4D8E">
        <w:t xml:space="preserve">C. </w:t>
      </w:r>
      <w:r w:rsidR="004F6C39" w:rsidRPr="001F4D8E">
        <w:t>uncertainty</w:t>
      </w:r>
    </w:p>
    <w:p w14:paraId="7C2649A1" w14:textId="77777777" w:rsidR="004E35BA" w:rsidRPr="001F4D8E" w:rsidRDefault="00ED3954" w:rsidP="00684419">
      <w:pPr>
        <w:pStyle w:val="ListParagraph"/>
        <w:spacing w:after="0" w:line="240" w:lineRule="auto"/>
        <w:ind w:left="0"/>
      </w:pPr>
      <w:r w:rsidRPr="001F4D8E">
        <w:t xml:space="preserve">D. </w:t>
      </w:r>
      <w:r w:rsidR="004F6C39" w:rsidRPr="001F4D8E">
        <w:t>recognition</w:t>
      </w:r>
    </w:p>
    <w:p w14:paraId="63E39F65" w14:textId="77777777" w:rsidR="004E35BA" w:rsidRPr="001F4D8E" w:rsidRDefault="006D2B1C" w:rsidP="004F6C39">
      <w:pPr>
        <w:spacing w:after="0" w:line="240" w:lineRule="auto"/>
      </w:pPr>
      <w:r w:rsidRPr="001F4D8E">
        <w:t>E. barter system</w:t>
      </w:r>
    </w:p>
    <w:p w14:paraId="2E66D3EA" w14:textId="77777777" w:rsidR="004E35BA" w:rsidRPr="001F4D8E" w:rsidRDefault="004E35BA" w:rsidP="00684419">
      <w:pPr>
        <w:pStyle w:val="ListParagraph"/>
        <w:spacing w:after="0" w:line="240" w:lineRule="auto"/>
        <w:ind w:left="1080"/>
      </w:pPr>
    </w:p>
    <w:p w14:paraId="39DC72E7" w14:textId="77777777" w:rsidR="006D2B1C" w:rsidRPr="001F4D8E" w:rsidRDefault="006D2B1C" w:rsidP="006D2B1C">
      <w:pPr>
        <w:pStyle w:val="ListParagraph"/>
        <w:spacing w:after="0" w:line="240" w:lineRule="auto"/>
        <w:ind w:left="0"/>
      </w:pPr>
      <w:r w:rsidRPr="001F4D8E">
        <w:t>Title: ANSWER: A REFERENCE: Individual and Group Incentive Plans LEARNING OUTCOME: 5</w:t>
      </w:r>
    </w:p>
    <w:p w14:paraId="5930D8EA" w14:textId="77777777" w:rsidR="002A7946" w:rsidRPr="001F4D8E" w:rsidRDefault="006D2B1C" w:rsidP="002A7946">
      <w:pPr>
        <w:spacing w:after="0" w:line="240" w:lineRule="auto"/>
      </w:pPr>
      <w:r w:rsidRPr="001F4D8E">
        <w:t xml:space="preserve">35. </w:t>
      </w:r>
      <w:r w:rsidR="002A7946" w:rsidRPr="001F4D8E">
        <w:t>A ________-sharing plan is another name for a profit-sharing plan.</w:t>
      </w:r>
    </w:p>
    <w:p w14:paraId="41FE7069" w14:textId="77777777" w:rsidR="002A7946" w:rsidRPr="001F4D8E" w:rsidRDefault="002A7946" w:rsidP="002A7946">
      <w:pPr>
        <w:pStyle w:val="ListParagraph"/>
        <w:spacing w:after="0" w:line="240" w:lineRule="auto"/>
        <w:ind w:left="0"/>
      </w:pPr>
      <w:r w:rsidRPr="00263703">
        <w:rPr>
          <w:highlight w:val="yellow"/>
        </w:rPr>
        <w:t>A. gain</w:t>
      </w:r>
    </w:p>
    <w:p w14:paraId="592B3918" w14:textId="77777777" w:rsidR="002A7946" w:rsidRPr="001F4D8E" w:rsidRDefault="002A7946" w:rsidP="002A7946">
      <w:pPr>
        <w:pStyle w:val="ListParagraph"/>
        <w:spacing w:after="0" w:line="240" w:lineRule="auto"/>
        <w:ind w:left="0"/>
      </w:pPr>
      <w:r w:rsidRPr="001F4D8E">
        <w:t>B. substitution</w:t>
      </w:r>
    </w:p>
    <w:p w14:paraId="6A3A3C76" w14:textId="77777777" w:rsidR="002A7946" w:rsidRPr="001F4D8E" w:rsidRDefault="002A7946" w:rsidP="002A7946">
      <w:pPr>
        <w:pStyle w:val="ListParagraph"/>
        <w:spacing w:after="0" w:line="240" w:lineRule="auto"/>
        <w:ind w:left="0"/>
      </w:pPr>
      <w:r w:rsidRPr="001F4D8E">
        <w:t>C. compensation</w:t>
      </w:r>
    </w:p>
    <w:p w14:paraId="572E668A" w14:textId="77777777" w:rsidR="002A7946" w:rsidRPr="001F4D8E" w:rsidRDefault="002A7946" w:rsidP="002A7946">
      <w:pPr>
        <w:pStyle w:val="ListParagraph"/>
        <w:spacing w:after="0" w:line="240" w:lineRule="auto"/>
        <w:ind w:left="0"/>
      </w:pPr>
      <w:r w:rsidRPr="001F4D8E">
        <w:t>D. value</w:t>
      </w:r>
    </w:p>
    <w:p w14:paraId="2A2096A6" w14:textId="77777777" w:rsidR="006D2B1C" w:rsidRPr="001F4D8E" w:rsidRDefault="006D2B1C" w:rsidP="002A7946">
      <w:pPr>
        <w:pStyle w:val="ListParagraph"/>
        <w:spacing w:after="0" w:line="240" w:lineRule="auto"/>
        <w:ind w:left="0"/>
      </w:pPr>
      <w:r w:rsidRPr="001F4D8E">
        <w:t>E. rewards</w:t>
      </w:r>
    </w:p>
    <w:p w14:paraId="3F4021F7" w14:textId="77777777" w:rsidR="002A7946" w:rsidRPr="001F4D8E" w:rsidRDefault="002A7946" w:rsidP="002A7946">
      <w:pPr>
        <w:pStyle w:val="ListParagraph"/>
        <w:spacing w:after="0" w:line="240" w:lineRule="auto"/>
        <w:ind w:left="1080"/>
      </w:pPr>
    </w:p>
    <w:p w14:paraId="1A63DB65" w14:textId="77777777" w:rsidR="006D2B1C" w:rsidRPr="001F4D8E" w:rsidRDefault="006D2B1C" w:rsidP="006D2B1C">
      <w:pPr>
        <w:pStyle w:val="ListParagraph"/>
        <w:spacing w:after="0" w:line="240" w:lineRule="auto"/>
        <w:ind w:left="0"/>
      </w:pPr>
      <w:r w:rsidRPr="001F4D8E">
        <w:t>Title: ANSWER: C REFERENCE: Individual and Group Incentive Plans LEARNING OUTCOME: 5</w:t>
      </w:r>
    </w:p>
    <w:p w14:paraId="03E4834B" w14:textId="77777777" w:rsidR="002A7946" w:rsidRPr="001F4D8E" w:rsidRDefault="006D2B1C" w:rsidP="002A7946">
      <w:pPr>
        <w:spacing w:after="0" w:line="240" w:lineRule="auto"/>
      </w:pPr>
      <w:r w:rsidRPr="001F4D8E">
        <w:t xml:space="preserve">36. </w:t>
      </w:r>
      <w:r w:rsidR="002A7946" w:rsidRPr="001F4D8E">
        <w:t xml:space="preserve">Increased satisfaction with pay and benefits is one advantage to which of the following pay practices? </w:t>
      </w:r>
    </w:p>
    <w:p w14:paraId="708D804D" w14:textId="77777777" w:rsidR="002A7946" w:rsidRPr="001F4D8E" w:rsidRDefault="002A7946" w:rsidP="002A7946">
      <w:pPr>
        <w:pStyle w:val="ListParagraph"/>
        <w:spacing w:after="0" w:line="240" w:lineRule="auto"/>
        <w:ind w:left="0"/>
      </w:pPr>
      <w:r w:rsidRPr="001F4D8E">
        <w:t>A. Skills-based incentives</w:t>
      </w:r>
    </w:p>
    <w:p w14:paraId="7F8002AE" w14:textId="77777777" w:rsidR="002A7946" w:rsidRPr="001F4D8E" w:rsidRDefault="002A7946" w:rsidP="002A7946">
      <w:pPr>
        <w:pStyle w:val="ListParagraph"/>
        <w:spacing w:after="0" w:line="240" w:lineRule="auto"/>
        <w:ind w:left="0"/>
      </w:pPr>
      <w:r w:rsidRPr="001F4D8E">
        <w:t>B. Gain sharing</w:t>
      </w:r>
    </w:p>
    <w:p w14:paraId="6CF3BF06" w14:textId="77777777" w:rsidR="002A7946" w:rsidRPr="001F4D8E" w:rsidRDefault="002A7946" w:rsidP="002A7946">
      <w:pPr>
        <w:pStyle w:val="ListParagraph"/>
        <w:spacing w:after="0" w:line="240" w:lineRule="auto"/>
        <w:ind w:left="0"/>
      </w:pPr>
      <w:r w:rsidRPr="00263703">
        <w:rPr>
          <w:highlight w:val="yellow"/>
        </w:rPr>
        <w:t>C. Flexible benefits</w:t>
      </w:r>
    </w:p>
    <w:p w14:paraId="5DF44615" w14:textId="77777777" w:rsidR="002A7946" w:rsidRPr="001F4D8E" w:rsidRDefault="002A7946" w:rsidP="002A7946">
      <w:pPr>
        <w:pStyle w:val="ListParagraph"/>
        <w:spacing w:after="0" w:line="240" w:lineRule="auto"/>
        <w:ind w:left="0"/>
      </w:pPr>
      <w:r w:rsidRPr="001F4D8E">
        <w:t>D. Lump-sum increase</w:t>
      </w:r>
    </w:p>
    <w:p w14:paraId="7F318C09" w14:textId="77777777" w:rsidR="002A7946" w:rsidRPr="001F4D8E" w:rsidRDefault="006D2B1C" w:rsidP="002A7946">
      <w:pPr>
        <w:spacing w:after="0" w:line="240" w:lineRule="auto"/>
      </w:pPr>
      <w:r w:rsidRPr="001F4D8E">
        <w:t>E. None of these.</w:t>
      </w:r>
    </w:p>
    <w:p w14:paraId="2AD63181" w14:textId="77777777" w:rsidR="002A7946" w:rsidRPr="001F4D8E" w:rsidRDefault="002A7946" w:rsidP="002A7946">
      <w:pPr>
        <w:pStyle w:val="ListParagraph"/>
        <w:spacing w:after="0" w:line="240" w:lineRule="auto"/>
        <w:ind w:left="1080"/>
      </w:pPr>
    </w:p>
    <w:p w14:paraId="7635DBA1" w14:textId="77777777" w:rsidR="006D2B1C" w:rsidRPr="001F4D8E" w:rsidRDefault="006D2B1C" w:rsidP="006D2B1C">
      <w:pPr>
        <w:pStyle w:val="ListParagraph"/>
        <w:spacing w:after="0" w:line="240" w:lineRule="auto"/>
        <w:ind w:left="0"/>
      </w:pPr>
      <w:r w:rsidRPr="001F4D8E">
        <w:t>Title: ANSWER: C REFERENCE: Individual and Group Incentive Plans LEARNING OUTCOME: 5</w:t>
      </w:r>
    </w:p>
    <w:p w14:paraId="0B37B16B" w14:textId="77777777" w:rsidR="002A7946" w:rsidRPr="001F4D8E" w:rsidRDefault="006D2B1C" w:rsidP="002A7946">
      <w:pPr>
        <w:spacing w:after="0" w:line="240" w:lineRule="auto"/>
      </w:pPr>
      <w:r w:rsidRPr="001F4D8E">
        <w:t xml:space="preserve">37. </w:t>
      </w:r>
      <w:r w:rsidR="002A7946" w:rsidRPr="001F4D8E">
        <w:t>Tied to job ______ are typical compensation programs.</w:t>
      </w:r>
    </w:p>
    <w:p w14:paraId="729E0825" w14:textId="77777777" w:rsidR="002A7946" w:rsidRPr="001F4D8E" w:rsidRDefault="002A7946" w:rsidP="002A7946">
      <w:pPr>
        <w:pStyle w:val="ListParagraph"/>
        <w:spacing w:after="0" w:line="240" w:lineRule="auto"/>
        <w:ind w:left="0"/>
      </w:pPr>
      <w:r w:rsidRPr="001F4D8E">
        <w:t>A. increases</w:t>
      </w:r>
    </w:p>
    <w:p w14:paraId="33AB6F13" w14:textId="77777777" w:rsidR="002A7946" w:rsidRPr="001F4D8E" w:rsidRDefault="002A7946" w:rsidP="002A7946">
      <w:pPr>
        <w:pStyle w:val="ListParagraph"/>
        <w:spacing w:after="0" w:line="240" w:lineRule="auto"/>
        <w:ind w:left="0"/>
      </w:pPr>
      <w:r w:rsidRPr="001F4D8E">
        <w:t>B. performance</w:t>
      </w:r>
    </w:p>
    <w:p w14:paraId="52D0FAA7" w14:textId="77777777" w:rsidR="002A7946" w:rsidRPr="001F4D8E" w:rsidRDefault="002A7946" w:rsidP="002A7946">
      <w:pPr>
        <w:pStyle w:val="ListParagraph"/>
        <w:spacing w:after="0" w:line="240" w:lineRule="auto"/>
        <w:ind w:left="0"/>
      </w:pPr>
      <w:r w:rsidRPr="00263703">
        <w:rPr>
          <w:highlight w:val="yellow"/>
        </w:rPr>
        <w:t>C. evaluations</w:t>
      </w:r>
    </w:p>
    <w:p w14:paraId="362CAED6" w14:textId="77777777" w:rsidR="002A7946" w:rsidRPr="001F4D8E" w:rsidRDefault="002A7946" w:rsidP="002A7946">
      <w:pPr>
        <w:pStyle w:val="ListParagraph"/>
        <w:spacing w:after="0" w:line="240" w:lineRule="auto"/>
        <w:ind w:left="0"/>
      </w:pPr>
      <w:r w:rsidRPr="001F4D8E">
        <w:t>D. satisfaction</w:t>
      </w:r>
    </w:p>
    <w:p w14:paraId="6B3C1D3C" w14:textId="77777777" w:rsidR="00C2004C" w:rsidRPr="001F4D8E" w:rsidRDefault="00C2004C" w:rsidP="002A7946">
      <w:pPr>
        <w:pStyle w:val="ListParagraph"/>
        <w:spacing w:after="0" w:line="240" w:lineRule="auto"/>
        <w:ind w:left="0"/>
      </w:pPr>
      <w:r w:rsidRPr="001F4D8E">
        <w:t>E. enrichment programs</w:t>
      </w:r>
    </w:p>
    <w:p w14:paraId="7C3A6A4C" w14:textId="77777777" w:rsidR="002A7946" w:rsidRPr="001F4D8E" w:rsidRDefault="002A7946" w:rsidP="002A7946">
      <w:pPr>
        <w:pStyle w:val="ListParagraph"/>
        <w:spacing w:after="0" w:line="240" w:lineRule="auto"/>
        <w:ind w:left="1080"/>
      </w:pPr>
    </w:p>
    <w:p w14:paraId="7E9449A7" w14:textId="77777777" w:rsidR="00073770" w:rsidRDefault="00073770">
      <w:r>
        <w:br w:type="page"/>
      </w:r>
    </w:p>
    <w:p w14:paraId="680CEE34" w14:textId="18187D86" w:rsidR="00C2004C" w:rsidRPr="001F4D8E" w:rsidRDefault="00C2004C" w:rsidP="00C2004C">
      <w:pPr>
        <w:pStyle w:val="ListParagraph"/>
        <w:spacing w:after="0" w:line="240" w:lineRule="auto"/>
        <w:ind w:left="0"/>
      </w:pPr>
      <w:r w:rsidRPr="001F4D8E">
        <w:lastRenderedPageBreak/>
        <w:t>Title: ANSWER: C REFERENCE: Individual and Group Incentive Plans LEARNING OUTCOME: 5</w:t>
      </w:r>
    </w:p>
    <w:p w14:paraId="531B1FD3" w14:textId="77777777" w:rsidR="002A7946" w:rsidRPr="001F4D8E" w:rsidRDefault="00C2004C" w:rsidP="002A7946">
      <w:pPr>
        <w:spacing w:after="0" w:line="240" w:lineRule="auto"/>
      </w:pPr>
      <w:r w:rsidRPr="001F4D8E">
        <w:t xml:space="preserve">38. </w:t>
      </w:r>
      <w:r w:rsidR="002A7946" w:rsidRPr="001F4D8E">
        <w:t>A</w:t>
      </w:r>
      <w:r w:rsidRPr="001F4D8E">
        <w:t>(n)</w:t>
      </w:r>
      <w:r w:rsidR="002A7946" w:rsidRPr="001F4D8E">
        <w:t xml:space="preserve"> _______ benefits program can also be referred to as a flexible benefits programs. </w:t>
      </w:r>
    </w:p>
    <w:p w14:paraId="52A0C0CF" w14:textId="77777777" w:rsidR="002A7946" w:rsidRPr="001F4D8E" w:rsidRDefault="002A7946" w:rsidP="002A7946">
      <w:pPr>
        <w:pStyle w:val="ListParagraph"/>
        <w:spacing w:after="0" w:line="240" w:lineRule="auto"/>
        <w:ind w:left="0"/>
      </w:pPr>
      <w:r w:rsidRPr="001F4D8E">
        <w:t>A. value</w:t>
      </w:r>
    </w:p>
    <w:p w14:paraId="7C11B943" w14:textId="77777777" w:rsidR="002A7946" w:rsidRPr="001F4D8E" w:rsidRDefault="002A7946" w:rsidP="002A7946">
      <w:pPr>
        <w:pStyle w:val="ListParagraph"/>
        <w:spacing w:after="0" w:line="240" w:lineRule="auto"/>
        <w:ind w:left="0"/>
      </w:pPr>
      <w:r w:rsidRPr="001F4D8E">
        <w:t>B. intangible</w:t>
      </w:r>
    </w:p>
    <w:p w14:paraId="4EFD270A" w14:textId="77777777" w:rsidR="002A7946" w:rsidRPr="001F4D8E" w:rsidRDefault="002A7946" w:rsidP="002A7946">
      <w:pPr>
        <w:pStyle w:val="ListParagraph"/>
        <w:spacing w:after="0" w:line="240" w:lineRule="auto"/>
        <w:ind w:left="0"/>
      </w:pPr>
      <w:r w:rsidRPr="00263703">
        <w:rPr>
          <w:highlight w:val="yellow"/>
        </w:rPr>
        <w:t>C. cafeteria</w:t>
      </w:r>
    </w:p>
    <w:p w14:paraId="60CF9375" w14:textId="77777777" w:rsidR="002A7946" w:rsidRPr="001F4D8E" w:rsidRDefault="002A7946" w:rsidP="002A7946">
      <w:pPr>
        <w:pStyle w:val="ListParagraph"/>
        <w:spacing w:after="0" w:line="240" w:lineRule="auto"/>
        <w:ind w:left="0"/>
      </w:pPr>
      <w:r w:rsidRPr="001F4D8E">
        <w:t xml:space="preserve">D. satisfaction </w:t>
      </w:r>
    </w:p>
    <w:p w14:paraId="1658CDC4" w14:textId="77777777" w:rsidR="00C2004C" w:rsidRPr="00684419" w:rsidRDefault="00C2004C" w:rsidP="002A7946">
      <w:pPr>
        <w:pStyle w:val="ListParagraph"/>
        <w:spacing w:after="0" w:line="240" w:lineRule="auto"/>
        <w:ind w:left="0"/>
      </w:pPr>
      <w:r w:rsidRPr="001F4D8E">
        <w:t>E. qualitative</w:t>
      </w:r>
    </w:p>
    <w:p w14:paraId="67DA9F02" w14:textId="77777777" w:rsidR="002A7946" w:rsidRPr="00684419" w:rsidRDefault="002A7946" w:rsidP="002A7946">
      <w:pPr>
        <w:pStyle w:val="ListParagraph"/>
        <w:spacing w:after="0" w:line="240" w:lineRule="auto"/>
        <w:ind w:left="1080"/>
      </w:pPr>
    </w:p>
    <w:p w14:paraId="18FB8421" w14:textId="77777777" w:rsidR="00073770" w:rsidRPr="00BA32DE" w:rsidRDefault="00073770" w:rsidP="00073770">
      <w:pPr>
        <w:rPr>
          <w:rFonts w:ascii="Arial" w:hAnsi="Arial" w:cs="Arial"/>
        </w:rPr>
      </w:pPr>
      <w:r>
        <w:rPr>
          <w:rFonts w:ascii="Segoe UI" w:hAnsi="Segoe UI" w:cs="Segoe UI"/>
          <w:color w:val="201F1E"/>
          <w:sz w:val="23"/>
          <w:szCs w:val="23"/>
          <w:shd w:val="clear" w:color="auto" w:fill="FFFFFF"/>
        </w:rPr>
        <w:t>This file is copyright 2019, Rice University. All Rights Reserved.</w:t>
      </w:r>
    </w:p>
    <w:bookmarkEnd w:id="0"/>
    <w:p w14:paraId="49130284" w14:textId="77777777" w:rsidR="004E35BA" w:rsidRPr="00684419" w:rsidRDefault="004E35BA" w:rsidP="00D53C46">
      <w:pPr>
        <w:spacing w:after="0" w:line="240" w:lineRule="auto"/>
      </w:pPr>
    </w:p>
    <w:sectPr w:rsidR="004E35BA" w:rsidRPr="0068441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A71CA" w14:textId="77777777" w:rsidR="00E210D5" w:rsidRDefault="00E210D5" w:rsidP="00073770">
      <w:pPr>
        <w:spacing w:after="0" w:line="240" w:lineRule="auto"/>
      </w:pPr>
      <w:r>
        <w:separator/>
      </w:r>
    </w:p>
  </w:endnote>
  <w:endnote w:type="continuationSeparator" w:id="0">
    <w:p w14:paraId="230F0DB8" w14:textId="77777777" w:rsidR="00E210D5" w:rsidRDefault="00E210D5" w:rsidP="0007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AE3C" w14:textId="6FC78A11" w:rsidR="00073770" w:rsidRPr="00C927A8" w:rsidRDefault="00073770" w:rsidP="00073770">
    <w:pPr>
      <w:pStyle w:val="Footer"/>
      <w:jc w:val="both"/>
      <w:rPr>
        <w:rFonts w:ascii="Calibri" w:hAnsi="Calibri" w:cs="Calibri"/>
      </w:rPr>
    </w:pPr>
    <w:r>
      <w:rPr>
        <w:rFonts w:ascii="Calibri" w:hAnsi="Calibri" w:cs="Calibri"/>
      </w:rPr>
      <w:t>May 27, 2019</w:t>
    </w:r>
    <w:r w:rsidRPr="00C927A8">
      <w:rPr>
        <w:rFonts w:ascii="Calibri" w:hAnsi="Calibri" w:cs="Calibri"/>
      </w:rPr>
      <w:tab/>
    </w:r>
    <w:r w:rsidRPr="00C927A8">
      <w:rPr>
        <w:rFonts w:ascii="Calibri" w:hAnsi="Calibri" w:cs="Calibri"/>
      </w:rPr>
      <w:tab/>
    </w:r>
    <w:r w:rsidRPr="00C927A8">
      <w:rPr>
        <w:rFonts w:ascii="Calibri" w:hAnsi="Calibri" w:cs="Calibri"/>
      </w:rPr>
      <w:fldChar w:fldCharType="begin"/>
    </w:r>
    <w:r w:rsidRPr="00C927A8">
      <w:rPr>
        <w:rFonts w:ascii="Calibri" w:hAnsi="Calibri" w:cs="Calibri"/>
      </w:rPr>
      <w:instrText xml:space="preserve"> PAGE   \* MERGEFORMAT </w:instrText>
    </w:r>
    <w:r w:rsidRPr="00C927A8">
      <w:rPr>
        <w:rFonts w:ascii="Calibri" w:hAnsi="Calibri" w:cs="Calibri"/>
      </w:rPr>
      <w:fldChar w:fldCharType="separate"/>
    </w:r>
    <w:r>
      <w:rPr>
        <w:rFonts w:ascii="Calibri" w:hAnsi="Calibri" w:cs="Calibri"/>
      </w:rPr>
      <w:t>1</w:t>
    </w:r>
    <w:r w:rsidRPr="00C927A8">
      <w:rPr>
        <w:rFonts w:ascii="Calibri" w:hAnsi="Calibri" w:cs="Calibri"/>
        <w:noProof/>
      </w:rPr>
      <w:fldChar w:fldCharType="end"/>
    </w:r>
  </w:p>
  <w:p w14:paraId="7F5AFD1B" w14:textId="77777777" w:rsidR="00073770" w:rsidRDefault="0007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C2EA3" w14:textId="77777777" w:rsidR="00E210D5" w:rsidRDefault="00E210D5" w:rsidP="00073770">
      <w:pPr>
        <w:spacing w:after="0" w:line="240" w:lineRule="auto"/>
      </w:pPr>
      <w:r>
        <w:separator/>
      </w:r>
    </w:p>
  </w:footnote>
  <w:footnote w:type="continuationSeparator" w:id="0">
    <w:p w14:paraId="795163FB" w14:textId="77777777" w:rsidR="00E210D5" w:rsidRDefault="00E210D5" w:rsidP="0007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5210" w14:textId="320FFE6A" w:rsidR="00263703" w:rsidRDefault="00263703" w:rsidP="00263703">
    <w:pPr>
      <w:pStyle w:val="Header"/>
    </w:pPr>
    <w:r>
      <w:t>Azamat Salamatov, MNGT 2311, NOVEMBER 7, 2022</w:t>
    </w:r>
  </w:p>
  <w:p w14:paraId="76441E22" w14:textId="77777777" w:rsidR="00073770" w:rsidRDefault="00073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5B1"/>
    <w:multiLevelType w:val="hybridMultilevel"/>
    <w:tmpl w:val="43301550"/>
    <w:lvl w:ilvl="0" w:tplc="ADECD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67963"/>
    <w:multiLevelType w:val="hybridMultilevel"/>
    <w:tmpl w:val="D5C8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3823"/>
    <w:multiLevelType w:val="hybridMultilevel"/>
    <w:tmpl w:val="6826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E3B"/>
    <w:multiLevelType w:val="hybridMultilevel"/>
    <w:tmpl w:val="C0EA7248"/>
    <w:lvl w:ilvl="0" w:tplc="016A8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CE6B74"/>
    <w:multiLevelType w:val="hybridMultilevel"/>
    <w:tmpl w:val="F4DA0E18"/>
    <w:lvl w:ilvl="0" w:tplc="22B61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2A747F"/>
    <w:multiLevelType w:val="hybridMultilevel"/>
    <w:tmpl w:val="D5C8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A0548"/>
    <w:multiLevelType w:val="hybridMultilevel"/>
    <w:tmpl w:val="6826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C5742"/>
    <w:multiLevelType w:val="hybridMultilevel"/>
    <w:tmpl w:val="D5C8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E1EEE"/>
    <w:multiLevelType w:val="hybridMultilevel"/>
    <w:tmpl w:val="249261F8"/>
    <w:lvl w:ilvl="0" w:tplc="9F90D4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7B417A"/>
    <w:multiLevelType w:val="hybridMultilevel"/>
    <w:tmpl w:val="7B525524"/>
    <w:lvl w:ilvl="0" w:tplc="79E003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81068A"/>
    <w:multiLevelType w:val="hybridMultilevel"/>
    <w:tmpl w:val="010C9AAC"/>
    <w:lvl w:ilvl="0" w:tplc="DD465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E8550E"/>
    <w:multiLevelType w:val="hybridMultilevel"/>
    <w:tmpl w:val="E398DE66"/>
    <w:lvl w:ilvl="0" w:tplc="F3BC3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751ABD"/>
    <w:multiLevelType w:val="hybridMultilevel"/>
    <w:tmpl w:val="D5C8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67CE8"/>
    <w:multiLevelType w:val="hybridMultilevel"/>
    <w:tmpl w:val="D5C8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341C9"/>
    <w:multiLevelType w:val="hybridMultilevel"/>
    <w:tmpl w:val="5B900E64"/>
    <w:lvl w:ilvl="0" w:tplc="9BC09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C07BCB"/>
    <w:multiLevelType w:val="hybridMultilevel"/>
    <w:tmpl w:val="EFBA5784"/>
    <w:lvl w:ilvl="0" w:tplc="8912F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DA0B11"/>
    <w:multiLevelType w:val="hybridMultilevel"/>
    <w:tmpl w:val="48A09D86"/>
    <w:lvl w:ilvl="0" w:tplc="0B6EE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34662"/>
    <w:multiLevelType w:val="hybridMultilevel"/>
    <w:tmpl w:val="7090CAC4"/>
    <w:lvl w:ilvl="0" w:tplc="E94C9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992FB7"/>
    <w:multiLevelType w:val="hybridMultilevel"/>
    <w:tmpl w:val="ADD2D49E"/>
    <w:lvl w:ilvl="0" w:tplc="02F60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DA37DF"/>
    <w:multiLevelType w:val="hybridMultilevel"/>
    <w:tmpl w:val="1A7EBF28"/>
    <w:lvl w:ilvl="0" w:tplc="2E2C9F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052B4A"/>
    <w:multiLevelType w:val="hybridMultilevel"/>
    <w:tmpl w:val="1CE84F58"/>
    <w:lvl w:ilvl="0" w:tplc="A6DC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466331"/>
    <w:multiLevelType w:val="hybridMultilevel"/>
    <w:tmpl w:val="6826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A3E73"/>
    <w:multiLevelType w:val="hybridMultilevel"/>
    <w:tmpl w:val="26D8B74A"/>
    <w:lvl w:ilvl="0" w:tplc="24949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010C8F"/>
    <w:multiLevelType w:val="hybridMultilevel"/>
    <w:tmpl w:val="D5C8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
  </w:num>
  <w:num w:numId="4">
    <w:abstractNumId w:val="16"/>
  </w:num>
  <w:num w:numId="5">
    <w:abstractNumId w:val="15"/>
  </w:num>
  <w:num w:numId="6">
    <w:abstractNumId w:val="19"/>
  </w:num>
  <w:num w:numId="7">
    <w:abstractNumId w:val="17"/>
  </w:num>
  <w:num w:numId="8">
    <w:abstractNumId w:val="4"/>
  </w:num>
  <w:num w:numId="9">
    <w:abstractNumId w:val="20"/>
  </w:num>
  <w:num w:numId="10">
    <w:abstractNumId w:val="14"/>
  </w:num>
  <w:num w:numId="11">
    <w:abstractNumId w:val="11"/>
  </w:num>
  <w:num w:numId="12">
    <w:abstractNumId w:val="10"/>
  </w:num>
  <w:num w:numId="13">
    <w:abstractNumId w:val="8"/>
  </w:num>
  <w:num w:numId="14">
    <w:abstractNumId w:val="22"/>
  </w:num>
  <w:num w:numId="15">
    <w:abstractNumId w:val="0"/>
  </w:num>
  <w:num w:numId="16">
    <w:abstractNumId w:val="18"/>
  </w:num>
  <w:num w:numId="17">
    <w:abstractNumId w:val="9"/>
  </w:num>
  <w:num w:numId="18">
    <w:abstractNumId w:val="12"/>
  </w:num>
  <w:num w:numId="19">
    <w:abstractNumId w:val="13"/>
  </w:num>
  <w:num w:numId="20">
    <w:abstractNumId w:val="7"/>
  </w:num>
  <w:num w:numId="21">
    <w:abstractNumId w:val="5"/>
  </w:num>
  <w:num w:numId="22">
    <w:abstractNumId w:val="23"/>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21"/>
    <w:rsid w:val="0006347B"/>
    <w:rsid w:val="00073770"/>
    <w:rsid w:val="00074EE5"/>
    <w:rsid w:val="000D1A6C"/>
    <w:rsid w:val="001476C7"/>
    <w:rsid w:val="001520C4"/>
    <w:rsid w:val="00170823"/>
    <w:rsid w:val="001D5DF8"/>
    <w:rsid w:val="001F4D8E"/>
    <w:rsid w:val="00202DAB"/>
    <w:rsid w:val="002327E5"/>
    <w:rsid w:val="00257A8B"/>
    <w:rsid w:val="00263703"/>
    <w:rsid w:val="002931D4"/>
    <w:rsid w:val="00296714"/>
    <w:rsid w:val="002A7946"/>
    <w:rsid w:val="0032037B"/>
    <w:rsid w:val="003444E5"/>
    <w:rsid w:val="003C3BA4"/>
    <w:rsid w:val="00433381"/>
    <w:rsid w:val="004A26AB"/>
    <w:rsid w:val="004E35BA"/>
    <w:rsid w:val="004E41BA"/>
    <w:rsid w:val="004F6C39"/>
    <w:rsid w:val="00543757"/>
    <w:rsid w:val="00562373"/>
    <w:rsid w:val="0058386C"/>
    <w:rsid w:val="005A2D40"/>
    <w:rsid w:val="005D715E"/>
    <w:rsid w:val="00630230"/>
    <w:rsid w:val="00684419"/>
    <w:rsid w:val="006B22A4"/>
    <w:rsid w:val="006D2B1C"/>
    <w:rsid w:val="007B12AF"/>
    <w:rsid w:val="00955A8E"/>
    <w:rsid w:val="00963F18"/>
    <w:rsid w:val="009873DA"/>
    <w:rsid w:val="009B40EA"/>
    <w:rsid w:val="009D46C6"/>
    <w:rsid w:val="00A24FD1"/>
    <w:rsid w:val="00A63321"/>
    <w:rsid w:val="00A66E38"/>
    <w:rsid w:val="00A87DF4"/>
    <w:rsid w:val="00AE4934"/>
    <w:rsid w:val="00B30628"/>
    <w:rsid w:val="00B7482E"/>
    <w:rsid w:val="00B87E03"/>
    <w:rsid w:val="00BC0C75"/>
    <w:rsid w:val="00C116CB"/>
    <w:rsid w:val="00C11826"/>
    <w:rsid w:val="00C2004C"/>
    <w:rsid w:val="00C9330D"/>
    <w:rsid w:val="00CA4E98"/>
    <w:rsid w:val="00CC1932"/>
    <w:rsid w:val="00D239F7"/>
    <w:rsid w:val="00D4572F"/>
    <w:rsid w:val="00D53C46"/>
    <w:rsid w:val="00D64EBF"/>
    <w:rsid w:val="00D75458"/>
    <w:rsid w:val="00DD4B35"/>
    <w:rsid w:val="00DE5095"/>
    <w:rsid w:val="00E1269C"/>
    <w:rsid w:val="00E17A9B"/>
    <w:rsid w:val="00E210D5"/>
    <w:rsid w:val="00ED3954"/>
    <w:rsid w:val="00EF30D7"/>
    <w:rsid w:val="00EF7385"/>
    <w:rsid w:val="00F32DBA"/>
    <w:rsid w:val="00F57CEA"/>
    <w:rsid w:val="00FB76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BA50"/>
  <w15:chartTrackingRefBased/>
  <w15:docId w15:val="{29005712-AB47-4B0B-A6DD-F8AA84F9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3321"/>
    <w:pPr>
      <w:jc w:val="center"/>
    </w:pPr>
    <w:rPr>
      <w:sz w:val="28"/>
    </w:rPr>
  </w:style>
  <w:style w:type="character" w:customStyle="1" w:styleId="TitleChar">
    <w:name w:val="Title Char"/>
    <w:basedOn w:val="DefaultParagraphFont"/>
    <w:link w:val="Title"/>
    <w:uiPriority w:val="10"/>
    <w:rsid w:val="00A63321"/>
    <w:rPr>
      <w:sz w:val="28"/>
    </w:rPr>
  </w:style>
  <w:style w:type="paragraph" w:styleId="Subtitle">
    <w:name w:val="Subtitle"/>
    <w:basedOn w:val="Normal"/>
    <w:next w:val="Normal"/>
    <w:link w:val="SubtitleChar"/>
    <w:uiPriority w:val="11"/>
    <w:qFormat/>
    <w:rsid w:val="00A63321"/>
    <w:pPr>
      <w:jc w:val="center"/>
    </w:pPr>
    <w:rPr>
      <w:i/>
      <w:sz w:val="28"/>
    </w:rPr>
  </w:style>
  <w:style w:type="character" w:customStyle="1" w:styleId="SubtitleChar">
    <w:name w:val="Subtitle Char"/>
    <w:basedOn w:val="DefaultParagraphFont"/>
    <w:link w:val="Subtitle"/>
    <w:uiPriority w:val="11"/>
    <w:rsid w:val="00A63321"/>
    <w:rPr>
      <w:i/>
      <w:sz w:val="28"/>
    </w:rPr>
  </w:style>
  <w:style w:type="paragraph" w:styleId="ListParagraph">
    <w:name w:val="List Paragraph"/>
    <w:basedOn w:val="Normal"/>
    <w:uiPriority w:val="34"/>
    <w:qFormat/>
    <w:rsid w:val="00A63321"/>
    <w:pPr>
      <w:ind w:left="720"/>
      <w:contextualSpacing/>
    </w:pPr>
  </w:style>
  <w:style w:type="paragraph" w:styleId="Header">
    <w:name w:val="header"/>
    <w:basedOn w:val="Normal"/>
    <w:link w:val="HeaderChar"/>
    <w:uiPriority w:val="99"/>
    <w:unhideWhenUsed/>
    <w:rsid w:val="00073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770"/>
  </w:style>
  <w:style w:type="paragraph" w:styleId="Footer">
    <w:name w:val="footer"/>
    <w:basedOn w:val="Normal"/>
    <w:link w:val="FooterChar"/>
    <w:uiPriority w:val="99"/>
    <w:unhideWhenUsed/>
    <w:rsid w:val="00073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770"/>
  </w:style>
  <w:style w:type="paragraph" w:styleId="BalloonText">
    <w:name w:val="Balloon Text"/>
    <w:basedOn w:val="Normal"/>
    <w:link w:val="BalloonTextChar"/>
    <w:uiPriority w:val="99"/>
    <w:semiHidden/>
    <w:unhideWhenUsed/>
    <w:rsid w:val="00263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7B0750D2A814598B8CC30DDBC7456" ma:contentTypeVersion="13" ma:contentTypeDescription="Create a new document." ma:contentTypeScope="" ma:versionID="19e7a482d86bf55a210f649258148770">
  <xsd:schema xmlns:xsd="http://www.w3.org/2001/XMLSchema" xmlns:xs="http://www.w3.org/2001/XMLSchema" xmlns:p="http://schemas.microsoft.com/office/2006/metadata/properties" xmlns:ns2="b96f6b08-6d56-4f5f-8dc1-5ed7bc71beeb" xmlns:ns3="ac37f67e-6f08-48f6-9942-cc98e77c3eac" targetNamespace="http://schemas.microsoft.com/office/2006/metadata/properties" ma:root="true" ma:fieldsID="4e2ae32af093230152ad768f80abfd8a" ns2:_="" ns3:_="">
    <xsd:import namespace="b96f6b08-6d56-4f5f-8dc1-5ed7bc71beeb"/>
    <xsd:import namespace="ac37f67e-6f08-48f6-9942-cc98e77c3e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f6b08-6d56-4f5f-8dc1-5ed7bc71b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67a53c-472e-4d04-a29a-5ca5b89005b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7f67e-6f08-48f6-9942-cc98e77c3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99ae5fc-ea72-452d-9082-f63ac3b216ba}" ma:internalName="TaxCatchAll" ma:showField="CatchAllData" ma:web="ac37f67e-6f08-48f6-9942-cc98e77c3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6f6b08-6d56-4f5f-8dc1-5ed7bc71beeb">
      <Terms xmlns="http://schemas.microsoft.com/office/infopath/2007/PartnerControls"/>
    </lcf76f155ced4ddcb4097134ff3c332f>
    <TaxCatchAll xmlns="ac37f67e-6f08-48f6-9942-cc98e77c3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7938-DBA4-48B6-9F00-7C7DDA219AC3}">
  <ds:schemaRefs>
    <ds:schemaRef ds:uri="http://schemas.microsoft.com/sharepoint/v3/contenttype/forms"/>
  </ds:schemaRefs>
</ds:datastoreItem>
</file>

<file path=customXml/itemProps2.xml><?xml version="1.0" encoding="utf-8"?>
<ds:datastoreItem xmlns:ds="http://schemas.openxmlformats.org/officeDocument/2006/customXml" ds:itemID="{75163405-51D4-428C-B613-4D754CEC1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f6b08-6d56-4f5f-8dc1-5ed7bc71beeb"/>
    <ds:schemaRef ds:uri="ac37f67e-6f08-48f6-9942-cc98e77c3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CDBB7-AC62-49AB-B750-424AC1ACE332}">
  <ds:schemaRefs>
    <ds:schemaRef ds:uri="http://schemas.microsoft.com/office/2006/metadata/properties"/>
    <ds:schemaRef ds:uri="http://schemas.microsoft.com/office/infopath/2007/PartnerControls"/>
    <ds:schemaRef ds:uri="b96f6b08-6d56-4f5f-8dc1-5ed7bc71beeb"/>
    <ds:schemaRef ds:uri="ac37f67e-6f08-48f6-9942-cc98e77c3eac"/>
  </ds:schemaRefs>
</ds:datastoreItem>
</file>

<file path=customXml/itemProps4.xml><?xml version="1.0" encoding="utf-8"?>
<ds:datastoreItem xmlns:ds="http://schemas.openxmlformats.org/officeDocument/2006/customXml" ds:itemID="{852901DE-AF85-403C-BD17-58A8747D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rostburg State University</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che</dc:creator>
  <cp:keywords/>
  <dc:description/>
  <cp:lastModifiedBy> </cp:lastModifiedBy>
  <cp:revision>7</cp:revision>
  <dcterms:created xsi:type="dcterms:W3CDTF">2022-11-05T14:31:00Z</dcterms:created>
  <dcterms:modified xsi:type="dcterms:W3CDTF">2022-11-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B0750D2A814598B8CC30DDBC7456</vt:lpwstr>
  </property>
</Properties>
</file>